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F31B5" w14:textId="0FE51ED6" w:rsidR="000C2AF7" w:rsidRPr="005D1AB3" w:rsidRDefault="00D02F23" w:rsidP="000C2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“Туронбанк” АТБ</w:t>
      </w:r>
      <w:r w:rsidR="004F661A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нинг</w:t>
      </w:r>
      <w:r w:rsidR="000C2AF7" w:rsidRPr="005D1AB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20</w:t>
      </w:r>
      <w:r w:rsidR="000E4812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2</w:t>
      </w:r>
      <w:r w:rsidR="007C204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2</w:t>
      </w:r>
      <w:r w:rsidR="000C2AF7" w:rsidRPr="005D1AB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="000C2AF7">
        <w:rPr>
          <w:rFonts w:ascii="Times New Roman" w:hAnsi="Times New Roman" w:cs="Times New Roman"/>
          <w:b/>
          <w:bCs/>
          <w:noProof/>
          <w:sz w:val="28"/>
          <w:szCs w:val="28"/>
        </w:rPr>
        <w:t>йил</w:t>
      </w:r>
      <w:r w:rsidR="000C2AF7" w:rsidRPr="005D1AB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="000C2AF7">
        <w:rPr>
          <w:rFonts w:ascii="Times New Roman" w:hAnsi="Times New Roman" w:cs="Times New Roman"/>
          <w:b/>
          <w:bCs/>
          <w:noProof/>
          <w:sz w:val="28"/>
          <w:szCs w:val="28"/>
        </w:rPr>
        <w:t>якунлари</w:t>
      </w:r>
      <w:r w:rsidR="000C2AF7" w:rsidRPr="005D1AB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="000C2AF7">
        <w:rPr>
          <w:rFonts w:ascii="Times New Roman" w:hAnsi="Times New Roman" w:cs="Times New Roman"/>
          <w:b/>
          <w:bCs/>
          <w:noProof/>
          <w:sz w:val="28"/>
          <w:szCs w:val="28"/>
        </w:rPr>
        <w:t>бўйича</w:t>
      </w:r>
      <w:r w:rsidR="000C2AF7" w:rsidRPr="005D1AB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="000C2AF7">
        <w:rPr>
          <w:rFonts w:ascii="Times New Roman" w:hAnsi="Times New Roman" w:cs="Times New Roman"/>
          <w:b/>
          <w:bCs/>
          <w:noProof/>
          <w:sz w:val="28"/>
          <w:szCs w:val="28"/>
        </w:rPr>
        <w:t>йиллик</w:t>
      </w:r>
    </w:p>
    <w:p w14:paraId="39B25657" w14:textId="19967E81" w:rsidR="000C2AF7" w:rsidRPr="00D116F9" w:rsidRDefault="000C2AF7" w:rsidP="00D11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ҲИСОБОТИ</w:t>
      </w:r>
    </w:p>
    <w:p w14:paraId="09A718FB" w14:textId="7EB6230F" w:rsidR="00865784" w:rsidRPr="00EA6031" w:rsidRDefault="000C2AF7" w:rsidP="0086578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uz-Cyrl-UZ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Эмитентнинг ҳисоботни тасдиқлаган органи</w:t>
      </w:r>
      <w:r w:rsidR="007775F7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 xml:space="preserve"> – Акциядорлар умумий йиғилиши.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865784" w:rsidRPr="00EA6031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</w:t>
      </w:r>
    </w:p>
    <w:p w14:paraId="4EB83BBC" w14:textId="77777777" w:rsidR="000C2AF7" w:rsidRPr="00D116F9" w:rsidRDefault="000C2AF7" w:rsidP="00D116F9">
      <w:pPr>
        <w:autoSpaceDE w:val="0"/>
        <w:autoSpaceDN w:val="0"/>
        <w:adjustRightInd w:val="0"/>
        <w:spacing w:after="0" w:line="240" w:lineRule="auto"/>
        <w:jc w:val="both"/>
        <w:rPr>
          <w:rFonts w:ascii="Virtec Times New Roman Uz" w:hAnsi="Virtec Times New Roman Uz" w:cs="Virtec Times New Roman Uz"/>
          <w:noProof/>
          <w:sz w:val="24"/>
          <w:szCs w:val="24"/>
          <w:lang w:val="uz-Cyrl-UZ"/>
        </w:rPr>
      </w:pPr>
    </w:p>
    <w:p w14:paraId="0CD88BEB" w14:textId="2C873A41" w:rsidR="00610C7E" w:rsidRDefault="000C2AF7" w:rsidP="000C2AF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Ҳисоботни тасдиқлаш санаси </w:t>
      </w:r>
      <w:r w:rsidR="007775F7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2</w:t>
      </w:r>
      <w:r w:rsidR="001B002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6</w:t>
      </w:r>
      <w:r w:rsidR="007775F7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.06.202</w:t>
      </w:r>
      <w:r w:rsidR="001B002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3</w:t>
      </w:r>
      <w:r w:rsidR="007775F7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 xml:space="preserve"> </w:t>
      </w:r>
      <w:r w:rsidR="00610C7E">
        <w:rPr>
          <w:rFonts w:ascii="Times New Roman" w:hAnsi="Times New Roman" w:cs="Times New Roman"/>
          <w:b/>
          <w:bCs/>
          <w:noProof/>
          <w:sz w:val="24"/>
          <w:szCs w:val="24"/>
        </w:rPr>
        <w:t>йил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</w:p>
    <w:p w14:paraId="6A7C6A12" w14:textId="77777777" w:rsidR="000C2AF7" w:rsidRDefault="000C2AF7" w:rsidP="000C2AF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"/>
        <w:gridCol w:w="629"/>
        <w:gridCol w:w="11"/>
        <w:gridCol w:w="882"/>
        <w:gridCol w:w="219"/>
        <w:gridCol w:w="403"/>
        <w:gridCol w:w="151"/>
        <w:gridCol w:w="932"/>
        <w:gridCol w:w="1612"/>
        <w:gridCol w:w="179"/>
        <w:gridCol w:w="450"/>
        <w:gridCol w:w="359"/>
        <w:gridCol w:w="209"/>
        <w:gridCol w:w="743"/>
        <w:gridCol w:w="90"/>
        <w:gridCol w:w="142"/>
        <w:gridCol w:w="652"/>
        <w:gridCol w:w="1272"/>
      </w:tblGrid>
      <w:tr w:rsidR="000C2AF7" w14:paraId="33F6179F" w14:textId="77777777" w:rsidTr="00DC725C">
        <w:trPr>
          <w:trHeight w:val="48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E1B1E" w14:textId="77777777" w:rsidR="000C2AF7" w:rsidRDefault="000C2AF7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78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F8DF7" w14:textId="092B664D" w:rsidR="000C2AF7" w:rsidRPr="00B21DA5" w:rsidRDefault="000C2AF7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МИТЕНТНИНГ НОМИ</w:t>
            </w:r>
          </w:p>
        </w:tc>
      </w:tr>
      <w:tr w:rsidR="0070593E" w14:paraId="1307D726" w14:textId="77777777" w:rsidTr="002F0357">
        <w:trPr>
          <w:trHeight w:val="246"/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F4EEE8" w14:textId="77777777" w:rsidR="0070593E" w:rsidRDefault="0070593E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01F4B" w14:textId="24E33C0D" w:rsidR="0070593E" w:rsidRPr="00B21DA5" w:rsidRDefault="0070593E" w:rsidP="00B21DA5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ўлиқ: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5D580E" w14:textId="77777777" w:rsidR="0070593E" w:rsidRPr="00F80ED8" w:rsidRDefault="0070593E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«Туронбанк» акциядорлик тижорат банки</w:t>
            </w:r>
          </w:p>
        </w:tc>
      </w:tr>
      <w:tr w:rsidR="0070593E" w14:paraId="7CD77F1C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579EA" w14:textId="77777777" w:rsidR="0070593E" w:rsidRDefault="0070593E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244B3" w14:textId="1A8A1726" w:rsidR="0070593E" w:rsidRPr="00B21DA5" w:rsidRDefault="0070593E" w:rsidP="00B21DA5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Қисқартирилган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25BC6" w14:textId="77777777" w:rsidR="0070593E" w:rsidRPr="00F80ED8" w:rsidRDefault="0070593E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«Туронбанк» АТБ</w:t>
            </w:r>
          </w:p>
        </w:tc>
      </w:tr>
      <w:tr w:rsidR="0070593E" w14:paraId="1B388D85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4609C" w14:textId="77777777" w:rsidR="0070593E" w:rsidRDefault="0070593E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860CB" w14:textId="6F327458" w:rsidR="0070593E" w:rsidRPr="009E2BBF" w:rsidRDefault="0070593E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Биржа тикерининг номи: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62EA7" w14:textId="77777777" w:rsidR="0070593E" w:rsidRPr="00F80ED8" w:rsidRDefault="0070593E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TNBN</w:t>
            </w:r>
          </w:p>
        </w:tc>
      </w:tr>
      <w:tr w:rsidR="0070593E" w14:paraId="7DB36694" w14:textId="77777777" w:rsidTr="00DC725C">
        <w:trPr>
          <w:trHeight w:val="247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99DA6A" w14:textId="77777777" w:rsidR="0070593E" w:rsidRDefault="0070593E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78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F0888D" w14:textId="61F2FEC8" w:rsidR="0070593E" w:rsidRPr="009E2BBF" w:rsidRDefault="0070593E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АЛОҚА МАЪЛУМОТЛАР</w:t>
            </w:r>
            <w:r w:rsidR="009E2BB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</w:t>
            </w:r>
          </w:p>
        </w:tc>
      </w:tr>
      <w:tr w:rsidR="0070593E" w14:paraId="2C2103B3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734867" w14:textId="77777777" w:rsidR="0070593E" w:rsidRDefault="0070593E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84450" w14:textId="412BED53" w:rsidR="0070593E" w:rsidRDefault="0070593E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Жойлашган ери: 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7192FE" w14:textId="77777777" w:rsidR="0070593E" w:rsidRPr="00F80ED8" w:rsidRDefault="0070593E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Тошкент шаҳри, </w:t>
            </w: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Абай кўчаси 4А уй.</w:t>
            </w:r>
          </w:p>
        </w:tc>
      </w:tr>
      <w:tr w:rsidR="0070593E" w14:paraId="0D9073C4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97B363" w14:textId="77777777" w:rsidR="0070593E" w:rsidRDefault="0070593E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73C3C" w14:textId="4F1E5220" w:rsidR="0070593E" w:rsidRDefault="0070593E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чта манзили:   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8E9255" w14:textId="77777777" w:rsidR="0070593E" w:rsidRPr="00F80ED8" w:rsidRDefault="0070593E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00011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Тошкент шаҳри, </w:t>
            </w: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Абай кўчаси 4А уй.</w:t>
            </w:r>
          </w:p>
        </w:tc>
      </w:tr>
      <w:tr w:rsidR="0070593E" w14:paraId="55F17960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B5D21C" w14:textId="77777777" w:rsidR="0070593E" w:rsidRDefault="0070593E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C259B" w14:textId="74DF6FCF" w:rsidR="0070593E" w:rsidRDefault="004F661A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Электрон почта манзили:</w:t>
            </w:r>
            <w:r w:rsidR="0070593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BA765" w14:textId="77777777" w:rsidR="0070593E" w:rsidRPr="00F80ED8" w:rsidRDefault="0070593E" w:rsidP="00D116F9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info@turonbank.uz</w:t>
            </w:r>
          </w:p>
        </w:tc>
      </w:tr>
      <w:tr w:rsidR="0070593E" w14:paraId="157AEF8C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A2DBF" w14:textId="77777777" w:rsidR="0070593E" w:rsidRDefault="0070593E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EC45A" w14:textId="19E41417" w:rsidR="0070593E" w:rsidRDefault="004F661A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асмий веб-сайти:</w:t>
            </w:r>
            <w:r w:rsidR="0070593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F916E" w14:textId="77777777" w:rsidR="0070593E" w:rsidRPr="00F80ED8" w:rsidRDefault="0070593E" w:rsidP="00D116F9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www.turonbank.uz</w:t>
            </w:r>
          </w:p>
        </w:tc>
      </w:tr>
      <w:tr w:rsidR="0070593E" w14:paraId="5BF8EDFC" w14:textId="77777777" w:rsidTr="00DC725C">
        <w:trPr>
          <w:trHeight w:val="345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448562" w14:textId="77777777" w:rsidR="0070593E" w:rsidRDefault="0070593E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78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9DD3A" w14:textId="2FB6F935" w:rsidR="0070593E" w:rsidRPr="009E2BBF" w:rsidRDefault="0070593E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БАНК РЕКВИЗИТЛАРИ</w:t>
            </w:r>
          </w:p>
        </w:tc>
      </w:tr>
      <w:tr w:rsidR="00E54655" w14:paraId="3DE5DE4E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EB662" w14:textId="77777777" w:rsidR="00E54655" w:rsidRDefault="00E54655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5D7C2" w14:textId="5766BD6B" w:rsidR="00E54655" w:rsidRPr="009E2BBF" w:rsidRDefault="00E54655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Хизмат кўрсатувчи банкнинг номи: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2E347" w14:textId="77777777" w:rsidR="00E54655" w:rsidRPr="003F6268" w:rsidRDefault="00E54655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3F626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«Туронбанк» АТБ МАБ</w:t>
            </w:r>
          </w:p>
        </w:tc>
      </w:tr>
      <w:tr w:rsidR="00E54655" w14:paraId="2BF884DD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E2310" w14:textId="77777777" w:rsidR="00E54655" w:rsidRDefault="00E54655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A3658" w14:textId="1B7D9F58" w:rsidR="00E54655" w:rsidRPr="009E2BBF" w:rsidRDefault="00E54655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Ҳисоб рақами: 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38100" w14:textId="77777777" w:rsidR="00E54655" w:rsidRPr="003F6268" w:rsidRDefault="00E54655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3F626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29801000400000446154</w:t>
            </w:r>
          </w:p>
        </w:tc>
      </w:tr>
      <w:tr w:rsidR="00E54655" w14:paraId="50219F3B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DDE09" w14:textId="77777777" w:rsidR="00E54655" w:rsidRDefault="00E54655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0CEB5" w14:textId="3D56B4E8" w:rsidR="00E54655" w:rsidRPr="009E2BBF" w:rsidRDefault="00E54655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МФО: 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6B1D9" w14:textId="77777777" w:rsidR="00E54655" w:rsidRPr="003F6268" w:rsidRDefault="00E54655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3F626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00446</w:t>
            </w:r>
          </w:p>
        </w:tc>
      </w:tr>
      <w:tr w:rsidR="00E54655" w14:paraId="2F32D0C5" w14:textId="77777777" w:rsidTr="00DC725C">
        <w:trPr>
          <w:trHeight w:val="315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E68CA0" w14:textId="77777777" w:rsidR="00E54655" w:rsidRDefault="00E54655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478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1802DE" w14:textId="3F6602F6" w:rsidR="00E54655" w:rsidRPr="009E2BBF" w:rsidRDefault="00E54655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РЎЙХАТДАН ЎТКАЗИШ ВА ИДЕНТИФИКАЦИЯ РАҚАМЛАРИ:</w:t>
            </w:r>
          </w:p>
        </w:tc>
      </w:tr>
      <w:tr w:rsidR="00E54655" w14:paraId="273B415E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FF267" w14:textId="77777777" w:rsidR="00E54655" w:rsidRDefault="00E54655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FD927" w14:textId="478C6DFC" w:rsidR="00E54655" w:rsidRPr="009E2BBF" w:rsidRDefault="00E54655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рўйхатдан ўтказувчи орган томонидан берилган: 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AB0BD" w14:textId="77777777" w:rsidR="00E54655" w:rsidRPr="00E54655" w:rsidRDefault="00E54655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Ўзбекистон Республикаси Марказий банки томонидан </w:t>
            </w: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713/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- сон билан </w:t>
            </w: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декабрь </w:t>
            </w: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990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йилда</w:t>
            </w:r>
            <w:r w:rsidR="00AE291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берилган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</w:tr>
      <w:tr w:rsidR="00E54655" w14:paraId="222FA4B7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76C9F" w14:textId="77777777" w:rsidR="00E54655" w:rsidRDefault="00E54655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957C1" w14:textId="7164357C" w:rsidR="00E54655" w:rsidRPr="009E2BBF" w:rsidRDefault="00E54655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солиқ хизмати органи томонидан берилган (СТИР): 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C7012" w14:textId="77777777" w:rsidR="005356F7" w:rsidRDefault="005356F7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0784D07" w14:textId="1B141B6A" w:rsidR="00E54655" w:rsidRPr="00D61935" w:rsidRDefault="00E54655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201 055108</w:t>
            </w:r>
          </w:p>
        </w:tc>
      </w:tr>
      <w:tr w:rsidR="00E54655" w14:paraId="4A061809" w14:textId="77777777" w:rsidTr="00DC725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CEC98A" w14:textId="77777777" w:rsidR="00E54655" w:rsidRDefault="00E54655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8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29E0D" w14:textId="0A82E66A" w:rsidR="00E54655" w:rsidRPr="009E2BBF" w:rsidRDefault="00E54655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ДАВЛАТ СТАТИСТИКА ОРГАНИ ТОМОНИДАН БЕРИЛГАН РАҚАМЛАР: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</w:tc>
      </w:tr>
      <w:tr w:rsidR="00CF66CD" w14:paraId="42B1FF83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D4FDC3" w14:textId="77777777" w:rsidR="00CF66CD" w:rsidRDefault="00CF66CD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5D0A1" w14:textId="57E945E0" w:rsidR="00CF66CD" w:rsidRPr="009E2BBF" w:rsidRDefault="00CF66CD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МШТ: 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1B5A2" w14:textId="77777777" w:rsidR="00CF66CD" w:rsidRPr="00D61935" w:rsidRDefault="00CF66CD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144</w:t>
            </w:r>
          </w:p>
        </w:tc>
      </w:tr>
      <w:tr w:rsidR="00CF66CD" w14:paraId="2AB2BE27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42193" w14:textId="77777777" w:rsidR="00CF66CD" w:rsidRDefault="00CF66CD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706A5" w14:textId="2B2A8030" w:rsidR="00CF66CD" w:rsidRPr="009E2BBF" w:rsidRDefault="00CF66CD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ТУТ: 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6EC44" w14:textId="77777777" w:rsidR="00CF66CD" w:rsidRPr="00D61935" w:rsidRDefault="00CF66CD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14825394</w:t>
            </w:r>
          </w:p>
        </w:tc>
      </w:tr>
      <w:tr w:rsidR="00CF66CD" w14:paraId="3F68922B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35A2A8" w14:textId="77777777" w:rsidR="00CF66CD" w:rsidRDefault="00CF66CD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59D9C" w14:textId="188474CD" w:rsidR="00CF66CD" w:rsidRPr="009E2BBF" w:rsidRDefault="00CF66CD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ФУ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C19DA" w14:textId="77777777" w:rsidR="00CF66CD" w:rsidRPr="00D61935" w:rsidRDefault="00CF66CD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96120</w:t>
            </w:r>
          </w:p>
        </w:tc>
      </w:tr>
      <w:tr w:rsidR="00CF66CD" w14:paraId="2B7DBA29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BC4A86" w14:textId="77777777" w:rsidR="00CF66CD" w:rsidRDefault="00CF66CD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D607C" w14:textId="2C819B44" w:rsidR="00CF66CD" w:rsidRPr="009E2BBF" w:rsidRDefault="00CF66CD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МҲОБТ: 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B594D" w14:textId="77777777" w:rsidR="00CF66CD" w:rsidRPr="00D61935" w:rsidRDefault="00CF66CD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1726277</w:t>
            </w:r>
          </w:p>
        </w:tc>
      </w:tr>
      <w:tr w:rsidR="00CF66CD" w14:paraId="7E80638C" w14:textId="77777777" w:rsidTr="00DC725C">
        <w:trPr>
          <w:trHeight w:val="315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B92E9" w14:textId="77777777" w:rsidR="00CF66CD" w:rsidRDefault="00CF66CD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478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98D58" w14:textId="4DCC6DA9" w:rsidR="00CF66CD" w:rsidRPr="00D116F9" w:rsidRDefault="00CF66CD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ЭМИТЕНТНИНГ МОЛИЯВИЙ-ИҚТИСОДИЙ</w:t>
            </w:r>
            <w:r w:rsidR="00D116F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ҲОЛАТИ</w:t>
            </w:r>
            <w:r w:rsidR="0075563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КЎРСАТКИЧЛАРИ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</w:tr>
      <w:tr w:rsidR="00553FBB" w14:paraId="63C66D1B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77F85C" w14:textId="77777777" w:rsidR="00553FBB" w:rsidRDefault="00553FBB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50A1F" w14:textId="38EF91AD" w:rsidR="00553FBB" w:rsidRDefault="00553FBB" w:rsidP="00236CE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Устав капиталининг рентабеллик</w:t>
            </w:r>
            <w:r w:rsidR="00D116F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оэффициенти: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230FC" w14:textId="77777777" w:rsidR="00553FBB" w:rsidRPr="002F0357" w:rsidRDefault="00553FBB" w:rsidP="00D116F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3CBE18B3" w14:textId="486713DB" w:rsidR="00553FBB" w:rsidRPr="002F0357" w:rsidRDefault="00AD5826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035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="00553FBB" w:rsidRPr="002F0357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Pr="002F035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9</w:t>
            </w:r>
            <w:r w:rsidR="00553FBB" w:rsidRPr="002F035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%</w:t>
            </w:r>
          </w:p>
        </w:tc>
      </w:tr>
      <w:tr w:rsidR="00553FBB" w14:paraId="76EF1E3C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49C18" w14:textId="77777777" w:rsidR="00553FBB" w:rsidRDefault="00553FBB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F1A3E" w14:textId="2CFDEB92" w:rsidR="00553FBB" w:rsidRDefault="00553FBB" w:rsidP="00236CE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Умумий тўловга лаёқатлиликни қоплаш коэффициенти: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E8488" w14:textId="30EB545F" w:rsidR="00553FBB" w:rsidRPr="002F0357" w:rsidRDefault="00831AEA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035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  <w:r w:rsidR="00AD5826" w:rsidRPr="002F035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1</w:t>
            </w:r>
            <w:r w:rsidR="00553FBB" w:rsidRPr="002F0357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AD5826" w:rsidRPr="002F035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  <w:r w:rsidR="00553FBB" w:rsidRPr="002F035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%</w:t>
            </w:r>
          </w:p>
        </w:tc>
      </w:tr>
      <w:tr w:rsidR="00553FBB" w14:paraId="0BEE007C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7D2EA" w14:textId="77777777" w:rsidR="00553FBB" w:rsidRDefault="00553FBB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721AB" w14:textId="2752C28A" w:rsidR="00553FBB" w:rsidRDefault="00553FBB" w:rsidP="00236CE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утлақ ликвидлилик коэффициенти: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3AB42" w14:textId="20FB5DDE" w:rsidR="00553FBB" w:rsidRPr="002F0357" w:rsidRDefault="00553FBB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2F035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0</w:t>
            </w:r>
            <w:r w:rsidR="00AD5826" w:rsidRPr="002F035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  <w:r w:rsidRPr="002F035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="00AD5826" w:rsidRPr="002F035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  <w:r w:rsidRPr="002F035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%</w:t>
            </w:r>
          </w:p>
        </w:tc>
      </w:tr>
      <w:tr w:rsidR="00553FBB" w14:paraId="628E1D53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95521D" w14:textId="77777777" w:rsidR="00553FBB" w:rsidRDefault="00553FBB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45E17" w14:textId="0DFC68F2" w:rsidR="00553FBB" w:rsidRDefault="00553FBB" w:rsidP="00236CE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Ўз маблағларининг жалб қилинган маблағларига нисбати коэффициенти: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5A702D" w14:textId="1E5627B7" w:rsidR="00553FBB" w:rsidRPr="002F0357" w:rsidRDefault="00AD5826" w:rsidP="00D116F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Latn-UZ"/>
              </w:rPr>
            </w:pPr>
            <w:r w:rsidRPr="002F035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</w:t>
            </w:r>
            <w:r w:rsidR="00553FBB" w:rsidRPr="002F035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Pr="002F035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6</w:t>
            </w:r>
            <w:r w:rsidR="00553FBB" w:rsidRPr="002F035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%</w:t>
            </w:r>
          </w:p>
        </w:tc>
      </w:tr>
      <w:tr w:rsidR="00553FBB" w14:paraId="62985EC1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7F517" w14:textId="77777777" w:rsidR="00553FBB" w:rsidRDefault="00553FBB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2281B" w14:textId="77777777" w:rsidR="00553FBB" w:rsidRPr="00A57A73" w:rsidRDefault="00553FBB" w:rsidP="00A57A73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Latn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Эмитентнинг ўз маблағларининг қарз маблағларига нисбати: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D968DA" w14:textId="7E6C1228" w:rsidR="00553FBB" w:rsidRPr="002F0357" w:rsidRDefault="00AD5826" w:rsidP="00D116F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Latn-UZ"/>
              </w:rPr>
            </w:pPr>
            <w:r w:rsidRPr="002F035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</w:t>
            </w:r>
            <w:r w:rsidR="00553FBB" w:rsidRPr="002F035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Pr="002F035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  <w:r w:rsidR="00553FBB" w:rsidRPr="002F035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%</w:t>
            </w:r>
          </w:p>
        </w:tc>
      </w:tr>
      <w:tr w:rsidR="00883B98" w14:paraId="4D6F4133" w14:textId="77777777" w:rsidTr="00DC725C">
        <w:trPr>
          <w:trHeight w:val="450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7F552" w14:textId="77777777" w:rsidR="00883B98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478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344608" w14:textId="3697BD78" w:rsidR="00883B98" w:rsidRPr="009E2BBF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    ҲИСОБОТ ЙИЛИДА ҚИММАТЛИ ҚОҒОЗЛАР БЎЙИЧА ҲИСОБЛАНГАН ДАРОМАДЛАР МИҚДОР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</w:tc>
      </w:tr>
      <w:tr w:rsidR="00883B98" w14:paraId="57A98B97" w14:textId="77777777" w:rsidTr="00DC725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252662" w14:textId="77777777" w:rsidR="00883B98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8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409D2" w14:textId="78F29C23" w:rsidR="00883B98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Оддий акциялар бўйича*   </w:t>
            </w:r>
          </w:p>
        </w:tc>
      </w:tr>
      <w:tr w:rsidR="002A78E4" w14:paraId="2863D69D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5CF294" w14:textId="77777777" w:rsidR="002A78E4" w:rsidRDefault="002A78E4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9B805" w14:textId="3F6482D8" w:rsidR="002A78E4" w:rsidRDefault="002A78E4" w:rsidP="00236CE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ир дона акцияга сўмда: 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568F6" w14:textId="77777777" w:rsidR="002A78E4" w:rsidRDefault="0009385E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  <w:p w14:paraId="1C489AB5" w14:textId="77777777" w:rsidR="0009385E" w:rsidRPr="00FB61FC" w:rsidRDefault="0009385E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2A78E4" w14:paraId="34465ED8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D1C1B" w14:textId="77777777" w:rsidR="002A78E4" w:rsidRDefault="002A78E4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FDCCB" w14:textId="1F0C8C06" w:rsidR="002A78E4" w:rsidRDefault="002A78E4" w:rsidP="00236CE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ир дона акциянинг номинал қийматига фоизда: 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63E7A" w14:textId="77777777" w:rsidR="002A78E4" w:rsidRDefault="0009385E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  <w:p w14:paraId="2C5782EC" w14:textId="77777777" w:rsidR="0009385E" w:rsidRPr="00FB61FC" w:rsidRDefault="0009385E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883B98" w14:paraId="7056DA75" w14:textId="77777777" w:rsidTr="00DC725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14669" w14:textId="77777777" w:rsidR="00883B98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8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AF8C8" w14:textId="0E5CDABC" w:rsidR="00883B98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Имтиёзли акциялар бўйича*   </w:t>
            </w:r>
          </w:p>
        </w:tc>
      </w:tr>
      <w:tr w:rsidR="002A78E4" w14:paraId="4DE42257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7B77C" w14:textId="77777777" w:rsidR="002A78E4" w:rsidRDefault="002A78E4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4FCB0" w14:textId="3AA67613" w:rsidR="002A78E4" w:rsidRDefault="002A78E4" w:rsidP="00236CE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ир дона акцияга сўмда: 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ED091" w14:textId="77777777" w:rsidR="002A78E4" w:rsidRPr="00FB61FC" w:rsidRDefault="002A78E4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40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ум</w:t>
            </w:r>
          </w:p>
        </w:tc>
      </w:tr>
      <w:tr w:rsidR="002A78E4" w14:paraId="26851EED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065160" w14:textId="77777777" w:rsidR="002A78E4" w:rsidRDefault="002A78E4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FFC4D" w14:textId="44DBADC7" w:rsidR="002A78E4" w:rsidRDefault="002A78E4" w:rsidP="00236CE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ир дона акциянинг номинал қийматига фоизда: 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ED4C2" w14:textId="77777777" w:rsidR="002A78E4" w:rsidRPr="00FB61FC" w:rsidRDefault="002A78E4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883B98" w14:paraId="742CEEC5" w14:textId="77777777" w:rsidTr="00DC725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02045" w14:textId="77777777" w:rsidR="00883B98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8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5305C" w14:textId="1B40270E" w:rsidR="00883B98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ошқа қимматли қоғозлар бўйича*   </w:t>
            </w:r>
          </w:p>
        </w:tc>
      </w:tr>
      <w:tr w:rsidR="00883B98" w14:paraId="56CF70B0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0E1FD" w14:textId="77777777" w:rsidR="00883B98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A411C" w14:textId="03E84428" w:rsidR="00883B98" w:rsidRDefault="00883B98" w:rsidP="00420EC4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бир дона қимматли қоғозга сўмда: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09275" w14:textId="77777777" w:rsidR="00883B98" w:rsidRPr="00C04202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  <w:r w:rsidRPr="00381DBB">
              <w:rPr>
                <w:rFonts w:ascii="Times New Roman" w:hAnsi="Times New Roman" w:cs="Times New Roman"/>
                <w:noProof/>
                <w:sz w:val="20"/>
                <w:szCs w:val="20"/>
              </w:rPr>
              <w:t>йўқ</w:t>
            </w:r>
          </w:p>
        </w:tc>
      </w:tr>
      <w:tr w:rsidR="00883B98" w14:paraId="603574F0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22F623" w14:textId="77777777" w:rsidR="00883B98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14528" w14:textId="008B5228" w:rsidR="00883B98" w:rsidRDefault="00883B98" w:rsidP="00420EC4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бир дона қимматли қоғознинг номинал қийматига фоизда: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6D5D0" w14:textId="77777777" w:rsidR="00883B98" w:rsidRPr="00C04202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  <w:r w:rsidRPr="00381DBB">
              <w:rPr>
                <w:rFonts w:ascii="Times New Roman" w:hAnsi="Times New Roman" w:cs="Times New Roman"/>
                <w:noProof/>
                <w:sz w:val="20"/>
                <w:szCs w:val="20"/>
              </w:rPr>
              <w:t>йўқ</w:t>
            </w:r>
          </w:p>
        </w:tc>
      </w:tr>
      <w:tr w:rsidR="00883B98" w14:paraId="49E0992D" w14:textId="77777777" w:rsidTr="00DC725C">
        <w:trPr>
          <w:trHeight w:val="480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D3F612" w14:textId="77777777" w:rsidR="00883B98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.</w:t>
            </w:r>
          </w:p>
        </w:tc>
        <w:tc>
          <w:tcPr>
            <w:tcW w:w="478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20F194" w14:textId="764C6C99" w:rsidR="00883B98" w:rsidRPr="009E2BBF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  ҚИММАТЛИ ҚОҒОЗЛАР БЎЙИЧА ДАРОМАДЛАРНИ ТЎЛАШ ЮЗАСИДАН МАВЖУД ҚАРЗДОРЛИ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</w:tc>
      </w:tr>
      <w:tr w:rsidR="00883B98" w14:paraId="49AB4FC0" w14:textId="77777777" w:rsidTr="00DC725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12817" w14:textId="77777777" w:rsidR="00883B98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8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956FF" w14:textId="032B3E0F" w:rsidR="00883B98" w:rsidRPr="009E2BBF" w:rsidRDefault="00841B9B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ддий акциялар бўйича</w:t>
            </w:r>
            <w:r w:rsidR="00883B9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</w:tr>
      <w:tr w:rsidR="00883B98" w14:paraId="7E4BA55B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1F4DCB" w14:textId="77777777" w:rsidR="00883B98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4676E" w14:textId="7BDB6EAB" w:rsidR="00883B98" w:rsidRDefault="00883B98" w:rsidP="00420EC4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ҳисобот даври якуни бўйича (сўмда): 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0C393" w14:textId="77777777" w:rsidR="00883B98" w:rsidRPr="00C04202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  <w:r w:rsidRPr="00381DBB">
              <w:rPr>
                <w:rFonts w:ascii="Times New Roman" w:hAnsi="Times New Roman" w:cs="Times New Roman"/>
                <w:noProof/>
                <w:sz w:val="20"/>
                <w:szCs w:val="20"/>
              </w:rPr>
              <w:t>йўқ</w:t>
            </w:r>
          </w:p>
        </w:tc>
      </w:tr>
      <w:tr w:rsidR="00883B98" w14:paraId="1ED5D276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1394C9" w14:textId="77777777" w:rsidR="00883B98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91174" w14:textId="2C31816C" w:rsidR="00883B98" w:rsidRDefault="00883B98" w:rsidP="00420EC4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лдинги даврлар якуни бўйича (сўмда): 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F7E1D" w14:textId="77777777" w:rsidR="00883B98" w:rsidRPr="00C04202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  <w:r w:rsidRPr="00381DBB">
              <w:rPr>
                <w:rFonts w:ascii="Times New Roman" w:hAnsi="Times New Roman" w:cs="Times New Roman"/>
                <w:noProof/>
                <w:sz w:val="20"/>
                <w:szCs w:val="20"/>
              </w:rPr>
              <w:t>йўқ</w:t>
            </w:r>
          </w:p>
        </w:tc>
      </w:tr>
      <w:tr w:rsidR="00883B98" w14:paraId="3AD86F5E" w14:textId="77777777" w:rsidTr="00DC725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F7CDFE" w14:textId="77777777" w:rsidR="00883B98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8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7760B" w14:textId="0DAAED0B" w:rsidR="00883B98" w:rsidRPr="009E2BBF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Имтиёзли акциялар бўйича   </w:t>
            </w:r>
          </w:p>
        </w:tc>
      </w:tr>
      <w:tr w:rsidR="00883B98" w14:paraId="0781243C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54E27" w14:textId="77777777" w:rsidR="00883B98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9903A" w14:textId="023ECF73" w:rsidR="00883B98" w:rsidRDefault="00883B98" w:rsidP="00420EC4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ҳисобот даври якуни бўйича (сўмда): 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EE0C0" w14:textId="77777777" w:rsidR="00883B98" w:rsidRPr="00C04202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  <w:r w:rsidRPr="00381DBB">
              <w:rPr>
                <w:rFonts w:ascii="Times New Roman" w:hAnsi="Times New Roman" w:cs="Times New Roman"/>
                <w:noProof/>
                <w:sz w:val="20"/>
                <w:szCs w:val="20"/>
              </w:rPr>
              <w:t>йўқ</w:t>
            </w:r>
          </w:p>
        </w:tc>
      </w:tr>
      <w:tr w:rsidR="00883B98" w14:paraId="689B2C37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7B64B" w14:textId="77777777" w:rsidR="00883B98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A64B4" w14:textId="3EA91FA2" w:rsidR="00883B98" w:rsidRDefault="00883B98" w:rsidP="00420EC4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лдинги даврлар якуни бўйича (сўмда): 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62BCD" w14:textId="77777777" w:rsidR="00883B98" w:rsidRPr="00C04202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  <w:r w:rsidRPr="00381DBB">
              <w:rPr>
                <w:rFonts w:ascii="Times New Roman" w:hAnsi="Times New Roman" w:cs="Times New Roman"/>
                <w:noProof/>
                <w:sz w:val="20"/>
                <w:szCs w:val="20"/>
              </w:rPr>
              <w:t>йўқ</w:t>
            </w:r>
          </w:p>
        </w:tc>
      </w:tr>
      <w:tr w:rsidR="00883B98" w14:paraId="07258BEC" w14:textId="77777777" w:rsidTr="00DC725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FC2488" w14:textId="77777777" w:rsidR="00883B98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8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66460" w14:textId="7154777D" w:rsidR="00883B98" w:rsidRPr="009E2BBF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ошқа қимматли қоғозлар бўйича   </w:t>
            </w:r>
          </w:p>
        </w:tc>
      </w:tr>
      <w:tr w:rsidR="00883B98" w14:paraId="4B3A9869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75966E" w14:textId="77777777" w:rsidR="00883B98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8FA32" w14:textId="792F4DD0" w:rsidR="00883B98" w:rsidRDefault="00883B98" w:rsidP="00420EC4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ҳисобот даври якуни бўйича (сўмда): 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33D7D" w14:textId="77777777" w:rsidR="00883B98" w:rsidRPr="00C04202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  <w:r w:rsidRPr="00381DBB">
              <w:rPr>
                <w:rFonts w:ascii="Times New Roman" w:hAnsi="Times New Roman" w:cs="Times New Roman"/>
                <w:noProof/>
                <w:sz w:val="20"/>
                <w:szCs w:val="20"/>
              </w:rPr>
              <w:t>йўқ</w:t>
            </w:r>
          </w:p>
        </w:tc>
      </w:tr>
      <w:tr w:rsidR="00883B98" w14:paraId="643DFA5F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F5D03C" w14:textId="77777777" w:rsidR="00883B98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ABC75" w14:textId="26C90BBE" w:rsidR="00883B98" w:rsidRDefault="00883B98" w:rsidP="00420EC4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лдинги даврлар якуни бўйича (сўмда): 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C87AF" w14:textId="77777777" w:rsidR="00883B98" w:rsidRPr="00C04202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  <w:r w:rsidRPr="00381DBB">
              <w:rPr>
                <w:rFonts w:ascii="Times New Roman" w:hAnsi="Times New Roman" w:cs="Times New Roman"/>
                <w:noProof/>
                <w:sz w:val="20"/>
                <w:szCs w:val="20"/>
              </w:rPr>
              <w:t>йўқ</w:t>
            </w:r>
          </w:p>
        </w:tc>
      </w:tr>
      <w:tr w:rsidR="00883B98" w:rsidRPr="00DE1650" w14:paraId="175C6A5C" w14:textId="77777777" w:rsidTr="00DC725C">
        <w:trPr>
          <w:trHeight w:val="480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BB06C3" w14:textId="77777777" w:rsidR="00883B98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.</w:t>
            </w:r>
          </w:p>
          <w:p w14:paraId="79FF2ED8" w14:textId="77777777" w:rsidR="00883B98" w:rsidRPr="00FC26BA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478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5E4EE" w14:textId="2B96530D" w:rsidR="00883B98" w:rsidRPr="009E2BBF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4634E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 xml:space="preserve">           КУЗАТУВ КЕНГАШИ, ТАФТИШ КОМИССИЯСИ ЁКИ</w:t>
            </w:r>
            <w:r w:rsidR="00D116F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 w:rsidRPr="004634E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ИЖРОИЯ ОРГАНИНИНГ ТАРКИБИДАГИ ЎЗГАРИШЛАР</w:t>
            </w:r>
            <w:r w:rsidRPr="004634E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</w:t>
            </w:r>
          </w:p>
        </w:tc>
      </w:tr>
      <w:tr w:rsidR="00883B98" w14:paraId="70A957D8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9147A" w14:textId="77777777" w:rsidR="00883B98" w:rsidRPr="004634EA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4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369FC" w14:textId="77777777" w:rsidR="00883B98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459DF8" w14:textId="77777777" w:rsidR="00883B98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Ўзгариш санаси</w:t>
            </w:r>
          </w:p>
          <w:p w14:paraId="7FCA207C" w14:textId="77777777" w:rsidR="00883B98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144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D3CBF" w14:textId="77777777" w:rsidR="00883B98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Ш.</w:t>
            </w:r>
          </w:p>
        </w:tc>
        <w:tc>
          <w:tcPr>
            <w:tcW w:w="529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201D11" w14:textId="77777777" w:rsidR="00883B98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авозими</w:t>
            </w:r>
          </w:p>
        </w:tc>
        <w:tc>
          <w:tcPr>
            <w:tcW w:w="983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7D90F" w14:textId="77777777" w:rsidR="00883B98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Эмитентнинг </w:t>
            </w:r>
          </w:p>
          <w:p w14:paraId="6D1F0404" w14:textId="77777777" w:rsidR="00883B98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қарор қабул </w:t>
            </w:r>
          </w:p>
          <w:p w14:paraId="59E9F90D" w14:textId="77777777" w:rsidR="00883B98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илган органи</w:t>
            </w:r>
          </w:p>
        </w:tc>
        <w:tc>
          <w:tcPr>
            <w:tcW w:w="6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043B46" w14:textId="77777777" w:rsidR="00883B98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айланган (тайинланган)/</w:t>
            </w:r>
          </w:p>
          <w:p w14:paraId="3D628DD9" w14:textId="77777777" w:rsidR="00883B98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таркибдан чиқарилган </w:t>
            </w:r>
          </w:p>
          <w:p w14:paraId="08E89820" w14:textId="77777777" w:rsidR="00883B98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(бўшатилган, </w:t>
            </w:r>
          </w:p>
          <w:p w14:paraId="5E20C03E" w14:textId="77777777" w:rsidR="00883B98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ваколатларининг </w:t>
            </w:r>
          </w:p>
          <w:p w14:paraId="10A6F8F4" w14:textId="76A26D03" w:rsidR="00883B98" w:rsidRPr="00DD136F" w:rsidRDefault="00883B98" w:rsidP="00DD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уддати тугаган)</w:t>
            </w:r>
          </w:p>
        </w:tc>
      </w:tr>
      <w:tr w:rsidR="00883B98" w14:paraId="0115E73E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9BE3F2" w14:textId="77777777" w:rsidR="00883B98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472BD" w14:textId="77777777" w:rsidR="00883B98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27C7F" w14:textId="77777777" w:rsidR="00883B98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қарор қабул </w:t>
            </w:r>
          </w:p>
          <w:p w14:paraId="15DF0B0D" w14:textId="77777777" w:rsidR="00883B98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илинган сана</w:t>
            </w:r>
          </w:p>
          <w:p w14:paraId="28B7AF64" w14:textId="77777777" w:rsidR="00883B98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3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D0559D" w14:textId="77777777" w:rsidR="00883B98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вазифага </w:t>
            </w:r>
          </w:p>
          <w:p w14:paraId="38712A0C" w14:textId="77777777" w:rsidR="00883B98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киришиш </w:t>
            </w:r>
          </w:p>
          <w:p w14:paraId="4F0C1C84" w14:textId="68F8DD6B" w:rsidR="00883B98" w:rsidRPr="009E2BBF" w:rsidRDefault="00883B98" w:rsidP="009E2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анаси</w:t>
            </w:r>
          </w:p>
        </w:tc>
        <w:tc>
          <w:tcPr>
            <w:tcW w:w="144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AEE47F" w14:textId="77777777" w:rsidR="00883B98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9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0AF3C" w14:textId="77777777" w:rsidR="00883B98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83" w:type="pct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CF5523" w14:textId="77777777" w:rsidR="00883B98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1C602" w14:textId="77777777" w:rsidR="00883B98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05116" w:rsidRPr="008A5DA5" w14:paraId="58BB26C1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4D595" w14:textId="77777777" w:rsidR="00705116" w:rsidRDefault="00705116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29C30" w14:textId="14ECEEF6" w:rsidR="00705116" w:rsidRPr="009265EA" w:rsidRDefault="009265EA" w:rsidP="00926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9265E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E9A6E" w14:textId="058EE8EC" w:rsidR="00705116" w:rsidRPr="00A65129" w:rsidRDefault="005251E9" w:rsidP="001E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3.02.2022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74241" w14:textId="6AFE4265" w:rsidR="00705116" w:rsidRPr="00A65129" w:rsidRDefault="00CA7844" w:rsidP="00F63E6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A6512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Бозоров Шерзод Эшманович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59EB7" w14:textId="349D7818" w:rsidR="00705116" w:rsidRPr="00A65129" w:rsidRDefault="00337362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6A9ED" w14:textId="42252874" w:rsidR="00705116" w:rsidRPr="00337362" w:rsidRDefault="00337362" w:rsidP="00D116F9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Кузатув Кенгаши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19B9B" w14:textId="77777777" w:rsidR="00705116" w:rsidRPr="00A65129" w:rsidRDefault="00941C26" w:rsidP="00D116F9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A6512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Ваколати тугаган</w:t>
            </w:r>
          </w:p>
        </w:tc>
      </w:tr>
      <w:tr w:rsidR="00E44849" w:rsidRPr="008A5DA5" w14:paraId="58A3DD12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AA2B8" w14:textId="77777777" w:rsidR="00E44849" w:rsidRPr="008A5DA5" w:rsidRDefault="00E44849" w:rsidP="00E44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11DB2" w14:textId="60980AF6" w:rsidR="00E44849" w:rsidRPr="009265EA" w:rsidRDefault="009265EA" w:rsidP="00926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9265E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D1FFD" w14:textId="4B2A51B1" w:rsidR="00E44849" w:rsidRPr="00C17A5C" w:rsidRDefault="00E44849" w:rsidP="00E44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C17A5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3.02.2022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533DBB" w14:textId="69CE36A1" w:rsidR="00E44849" w:rsidRPr="00C17A5C" w:rsidRDefault="00E44849" w:rsidP="00E44849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C17A5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Ахмедов Тохиржон Хасанжон ўғли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3F332" w14:textId="48CB6D48" w:rsidR="00E44849" w:rsidRPr="00C17A5C" w:rsidRDefault="00E44849" w:rsidP="00E44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C17A5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58AD9" w14:textId="2085C4CB" w:rsidR="00E44849" w:rsidRPr="00C17A5C" w:rsidRDefault="00E44849" w:rsidP="00E44849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C17A5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Кузатув Кенгаши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EC7DD3" w14:textId="77777777" w:rsidR="00E44849" w:rsidRPr="00C17A5C" w:rsidRDefault="00E44849" w:rsidP="00E44849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C17A5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Сайланган</w:t>
            </w:r>
          </w:p>
        </w:tc>
      </w:tr>
      <w:tr w:rsidR="00A00018" w:rsidRPr="008A5DA5" w14:paraId="32DFDE3B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4D814" w14:textId="77777777" w:rsidR="00A00018" w:rsidRPr="008A5DA5" w:rsidRDefault="00A00018" w:rsidP="00A00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C23741" w14:textId="43E97707" w:rsidR="00A00018" w:rsidRPr="009265EA" w:rsidRDefault="009265EA" w:rsidP="00926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9265E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A4940" w14:textId="77777777" w:rsidR="00A00018" w:rsidRPr="00BE33E1" w:rsidRDefault="00A00018" w:rsidP="00A00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19CE971A" w14:textId="307D6069" w:rsidR="00A00018" w:rsidRPr="00BE33E1" w:rsidRDefault="00A00018" w:rsidP="00A00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E33E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.05.2022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B82470" w14:textId="18C9E9DE" w:rsidR="00A00018" w:rsidRPr="00780A53" w:rsidRDefault="00A00018" w:rsidP="00A00018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780A5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аъдуллаев Самандар Асадович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AB447" w14:textId="2CAE7FF6" w:rsidR="00A00018" w:rsidRPr="00780A53" w:rsidRDefault="00A00018" w:rsidP="00A00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780A5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енгаш аъзоси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C2EE97" w14:textId="057DA72A" w:rsidR="00A00018" w:rsidRPr="00780A53" w:rsidRDefault="00A00018" w:rsidP="00A00018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780A53">
              <w:rPr>
                <w:rFonts w:ascii="Times New Roman" w:hAnsi="Times New Roman" w:cs="Times New Roman"/>
                <w:noProof/>
                <w:sz w:val="20"/>
                <w:szCs w:val="20"/>
              </w:rPr>
              <w:t>Акциядорлар умумий йиғилиши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481F26" w14:textId="4CAAB170" w:rsidR="00A00018" w:rsidRPr="00780A53" w:rsidRDefault="00A00018" w:rsidP="00A00018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780A5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Ваколати тугаган</w:t>
            </w:r>
          </w:p>
        </w:tc>
      </w:tr>
      <w:tr w:rsidR="008A0E95" w:rsidRPr="008A5DA5" w14:paraId="59D83FB1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5C7F50" w14:textId="77777777" w:rsidR="008A0E95" w:rsidRPr="008A5DA5" w:rsidRDefault="008A0E95" w:rsidP="008A0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8D2702" w14:textId="6E882474" w:rsidR="008A0E95" w:rsidRPr="009265EA" w:rsidRDefault="009265EA" w:rsidP="00926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9265E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B8158" w14:textId="77777777" w:rsidR="00AC557D" w:rsidRPr="00BE33E1" w:rsidRDefault="00AC557D" w:rsidP="008A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6B1E56CF" w14:textId="30A761B1" w:rsidR="008A0E95" w:rsidRPr="00BE33E1" w:rsidRDefault="008A0E95" w:rsidP="008A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E33E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.05.2022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E98DD" w14:textId="77777777" w:rsidR="008A0E95" w:rsidRPr="00780A53" w:rsidRDefault="008A0E95" w:rsidP="008A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780A5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онхужаев Расохон Рустамхужа угли</w:t>
            </w:r>
          </w:p>
          <w:p w14:paraId="05F5304C" w14:textId="77777777" w:rsidR="008A0E95" w:rsidRPr="00780A53" w:rsidRDefault="008A0E95" w:rsidP="008A0E95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4A9912" w14:textId="372B0737" w:rsidR="008A0E95" w:rsidRPr="00780A53" w:rsidRDefault="008A0E95" w:rsidP="008A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780A5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енгаш аъзоси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F09A1" w14:textId="08C093EA" w:rsidR="008A0E95" w:rsidRPr="00780A53" w:rsidRDefault="008A0E95" w:rsidP="008A0E95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80A53">
              <w:rPr>
                <w:rFonts w:ascii="Times New Roman" w:hAnsi="Times New Roman" w:cs="Times New Roman"/>
                <w:noProof/>
                <w:sz w:val="20"/>
                <w:szCs w:val="20"/>
              </w:rPr>
              <w:t>Акциядорлар умумий йиғилиши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8120E8" w14:textId="586AAC9C" w:rsidR="008A0E95" w:rsidRPr="00780A53" w:rsidRDefault="008A0E95" w:rsidP="008A0E95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780A5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Ваколати тугаган</w:t>
            </w:r>
          </w:p>
        </w:tc>
      </w:tr>
      <w:tr w:rsidR="001A5DEF" w:rsidRPr="008A5DA5" w14:paraId="0A181382" w14:textId="77777777" w:rsidTr="002F0357">
        <w:trPr>
          <w:trHeight w:val="475"/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79C69" w14:textId="77777777" w:rsidR="001A5DEF" w:rsidRPr="008A5DA5" w:rsidRDefault="001A5DEF" w:rsidP="001A5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83910" w14:textId="77EB58F8" w:rsidR="001A5DEF" w:rsidRPr="009265EA" w:rsidRDefault="009265EA" w:rsidP="00926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9265E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E2219B" w14:textId="5F313A4F" w:rsidR="001A5DEF" w:rsidRPr="00BE33E1" w:rsidRDefault="001A5DEF" w:rsidP="001A5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E33E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.05.2022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02ED2" w14:textId="528330FA" w:rsidR="001A5DEF" w:rsidRPr="00F730C2" w:rsidRDefault="001A5DEF" w:rsidP="001A5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абибуллаев Сардор Алишер ўғли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0FD56" w14:textId="731D1477" w:rsidR="001A5DEF" w:rsidRPr="00F730C2" w:rsidRDefault="001A5DEF" w:rsidP="001A5DEF">
            <w:pPr>
              <w:spacing w:after="0"/>
              <w:jc w:val="center"/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енгаш аъзоси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27BB88" w14:textId="3DA700C8" w:rsidR="001A5DEF" w:rsidRPr="00F730C2" w:rsidRDefault="001A5DEF" w:rsidP="001A5DEF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</w:rPr>
              <w:t>Акциядорлар умумий йиғилиши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520F0B" w14:textId="59D337A2" w:rsidR="001A5DEF" w:rsidRPr="00F730C2" w:rsidRDefault="001A5DEF" w:rsidP="001A5DEF">
            <w:pPr>
              <w:tabs>
                <w:tab w:val="left" w:pos="287"/>
                <w:tab w:val="left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айланган</w:t>
            </w:r>
          </w:p>
        </w:tc>
      </w:tr>
      <w:tr w:rsidR="00F730C2" w:rsidRPr="008A5DA5" w14:paraId="7B27E167" w14:textId="77777777" w:rsidTr="002F0357">
        <w:trPr>
          <w:trHeight w:val="475"/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30274B" w14:textId="77777777" w:rsidR="00F730C2" w:rsidRPr="008A5DA5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6053D8" w14:textId="1AC1126A" w:rsidR="00F730C2" w:rsidRPr="009265EA" w:rsidRDefault="009265EA" w:rsidP="00926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9265E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7D5903" w14:textId="2849CABE" w:rsidR="00F730C2" w:rsidRPr="00BE33E1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E33E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.05.2022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CCB63D" w14:textId="31F39266" w:rsidR="00F730C2" w:rsidRPr="00F730C2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олмахмадов Зокиржон Абдурахманович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77F63D" w14:textId="68440F72" w:rsidR="00F730C2" w:rsidRPr="00F730C2" w:rsidRDefault="00F730C2" w:rsidP="00F730C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енгаш аъзоси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2E3EDB" w14:textId="161171B1" w:rsidR="00F730C2" w:rsidRPr="00F730C2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</w:rPr>
              <w:t>Акциядорлар умумий йиғилиши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2E0FFB" w14:textId="36434EA5" w:rsidR="00F730C2" w:rsidRPr="00F730C2" w:rsidRDefault="00F730C2" w:rsidP="00F730C2">
            <w:pPr>
              <w:tabs>
                <w:tab w:val="left" w:pos="287"/>
                <w:tab w:val="left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</w:rPr>
              <w:t>Сайланган</w:t>
            </w:r>
          </w:p>
        </w:tc>
      </w:tr>
      <w:tr w:rsidR="00F730C2" w:rsidRPr="008A5DA5" w14:paraId="1BAC19CA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1151A" w14:textId="77777777" w:rsidR="00F730C2" w:rsidRPr="008A5DA5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36D19" w14:textId="7BEC2AC5" w:rsidR="00F730C2" w:rsidRPr="009265EA" w:rsidRDefault="009265EA" w:rsidP="00926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9265E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D2C13" w14:textId="7A5E4688" w:rsidR="00F730C2" w:rsidRPr="00BE33E1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E33E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.05.2022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90C67F" w14:textId="363F8EA8" w:rsidR="00F730C2" w:rsidRPr="00F730C2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ршибаев Жасур Ҳазраткулович</w:t>
            </w:r>
            <w:r w:rsidRPr="00F730C2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F730C2">
              <w:rPr>
                <w:rFonts w:ascii="Arial" w:hAnsi="Arial" w:cs="Arial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1BB7B4" w14:textId="3F50A364" w:rsidR="00F730C2" w:rsidRPr="00F730C2" w:rsidRDefault="00F730C2" w:rsidP="00F730C2">
            <w:pPr>
              <w:spacing w:after="0"/>
              <w:jc w:val="center"/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енгаш аъзоси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632565" w14:textId="1398FD6F" w:rsidR="00F730C2" w:rsidRPr="00F730C2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</w:rPr>
              <w:t>Акциядорлар умумий йиғилиши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9E6597" w14:textId="6F3F5773" w:rsidR="00F730C2" w:rsidRPr="00F730C2" w:rsidRDefault="00F730C2" w:rsidP="00F730C2">
            <w:pPr>
              <w:tabs>
                <w:tab w:val="left" w:pos="287"/>
                <w:tab w:val="left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</w:rPr>
              <w:t>Сайланган</w:t>
            </w:r>
          </w:p>
        </w:tc>
      </w:tr>
      <w:tr w:rsidR="00F730C2" w:rsidRPr="008A5DA5" w14:paraId="0B1D87A8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3CD1EA" w14:textId="77777777" w:rsidR="00F730C2" w:rsidRPr="008A5DA5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z-Cyrl-UZ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4DD0BA" w14:textId="2E31C599" w:rsidR="00F730C2" w:rsidRPr="009265EA" w:rsidRDefault="009265EA" w:rsidP="00926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9265E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D5DCA" w14:textId="52466674" w:rsidR="00F730C2" w:rsidRPr="00BE33E1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E33E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.05.2022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13EFA3" w14:textId="01CD4A02" w:rsidR="00F730C2" w:rsidRPr="00F730C2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арипов Отабек Бекмурадович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DD3793" w14:textId="77777777" w:rsidR="00F730C2" w:rsidRPr="00F730C2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енгаш аъзоси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A9E9E2" w14:textId="77777777" w:rsidR="00F730C2" w:rsidRPr="00F730C2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</w:rPr>
              <w:t>Акциядорлар умумий йиғилиши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E30A9" w14:textId="77777777" w:rsidR="00F730C2" w:rsidRPr="00F730C2" w:rsidRDefault="00F730C2" w:rsidP="00F730C2">
            <w:pPr>
              <w:tabs>
                <w:tab w:val="left" w:pos="287"/>
                <w:tab w:val="left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айланган</w:t>
            </w:r>
          </w:p>
        </w:tc>
      </w:tr>
      <w:tr w:rsidR="00F730C2" w:rsidRPr="008A5DA5" w14:paraId="643DB20D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E9FDB8" w14:textId="77777777" w:rsidR="00F730C2" w:rsidRPr="008A5DA5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z-Cyrl-UZ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B72C79" w14:textId="46764623" w:rsidR="00F730C2" w:rsidRPr="009265EA" w:rsidRDefault="009265EA" w:rsidP="00926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9265E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1F360" w14:textId="71D54B1A" w:rsidR="00F730C2" w:rsidRPr="00BE33E1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E33E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.05.2022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B5080" w14:textId="2B30AD66" w:rsidR="00F730C2" w:rsidRPr="00F730C2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ералиев Ўткирбек Исманович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BF69F" w14:textId="0578E1AC" w:rsidR="00F730C2" w:rsidRPr="00F730C2" w:rsidRDefault="00F730C2" w:rsidP="00F730C2">
            <w:pPr>
              <w:spacing w:after="0"/>
              <w:jc w:val="center"/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енгаш аъзоси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410D7A" w14:textId="09763F22" w:rsidR="00F730C2" w:rsidRPr="00F730C2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</w:rPr>
              <w:t>Акциядорлар умумий йиғилиши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AEC162" w14:textId="4DBE681B" w:rsidR="00F730C2" w:rsidRPr="00F730C2" w:rsidRDefault="00F730C2" w:rsidP="00F730C2">
            <w:pPr>
              <w:tabs>
                <w:tab w:val="left" w:pos="287"/>
                <w:tab w:val="left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</w:rPr>
              <w:t>Сайланган</w:t>
            </w:r>
          </w:p>
        </w:tc>
      </w:tr>
      <w:tr w:rsidR="00F730C2" w:rsidRPr="008A5DA5" w14:paraId="3B1F7CAA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C19B57" w14:textId="77777777" w:rsidR="00F730C2" w:rsidRPr="008A5DA5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z-Cyrl-UZ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12675" w14:textId="017EC85A" w:rsidR="00F730C2" w:rsidRPr="009265EA" w:rsidRDefault="009265EA" w:rsidP="00926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9265E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D25C7" w14:textId="76CCBA0A" w:rsidR="00F730C2" w:rsidRPr="00BE33E1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E33E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.05.2022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FF23E1" w14:textId="43BD2729" w:rsidR="00F730C2" w:rsidRPr="00F730C2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жегож Хенрик Завада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02762" w14:textId="4A942DC8" w:rsidR="00F730C2" w:rsidRPr="00F730C2" w:rsidRDefault="00F730C2" w:rsidP="00F730C2">
            <w:pPr>
              <w:spacing w:after="0"/>
              <w:jc w:val="center"/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енгаш аъзоси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C3C0BB" w14:textId="31AD1BFC" w:rsidR="00F730C2" w:rsidRPr="00F730C2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</w:rPr>
              <w:t>Акциядорлар умумий йиғилиши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C58F83" w14:textId="59177394" w:rsidR="00F730C2" w:rsidRPr="00F730C2" w:rsidRDefault="00F730C2" w:rsidP="00F730C2">
            <w:pPr>
              <w:tabs>
                <w:tab w:val="left" w:pos="287"/>
                <w:tab w:val="left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</w:rPr>
              <w:t>Сайланган</w:t>
            </w:r>
          </w:p>
        </w:tc>
      </w:tr>
      <w:tr w:rsidR="00F730C2" w:rsidRPr="008A5DA5" w14:paraId="6D2C9530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E6B10" w14:textId="77777777" w:rsidR="00F730C2" w:rsidRPr="008A5DA5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z-Cyrl-UZ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5E0E77" w14:textId="56B8ACD6" w:rsidR="00F730C2" w:rsidRPr="009265EA" w:rsidRDefault="009265EA" w:rsidP="00926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9265E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DDA47" w14:textId="117F0C1A" w:rsidR="00F730C2" w:rsidRPr="00BE33E1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E33E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.05.2022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8B909D" w14:textId="67095A33" w:rsidR="00F730C2" w:rsidRPr="00F730C2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уродов Низомиддин Насретдинович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7A110" w14:textId="77777777" w:rsidR="00F730C2" w:rsidRPr="00F730C2" w:rsidRDefault="00F730C2" w:rsidP="00F730C2">
            <w:pPr>
              <w:spacing w:after="0"/>
              <w:jc w:val="center"/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енгаш аъзоси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2ACE55" w14:textId="77777777" w:rsidR="00F730C2" w:rsidRPr="00F730C2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</w:rPr>
              <w:t>Акциядорлар умумий йиғилиши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3A85D1" w14:textId="77777777" w:rsidR="00F730C2" w:rsidRPr="00F730C2" w:rsidRDefault="00F730C2" w:rsidP="00F730C2">
            <w:pPr>
              <w:tabs>
                <w:tab w:val="left" w:pos="287"/>
                <w:tab w:val="left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</w:rPr>
              <w:t>Сайланган</w:t>
            </w:r>
          </w:p>
        </w:tc>
      </w:tr>
      <w:tr w:rsidR="00F730C2" w:rsidRPr="008A5DA5" w14:paraId="07AA9616" w14:textId="77777777" w:rsidTr="002F0357">
        <w:trPr>
          <w:trHeight w:val="831"/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452CA" w14:textId="77777777" w:rsidR="00F730C2" w:rsidRPr="008A5DA5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z-Cyrl-UZ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8EF11" w14:textId="674BD10F" w:rsidR="00F730C2" w:rsidRPr="009265EA" w:rsidRDefault="009265EA" w:rsidP="00926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9265E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8374A" w14:textId="66AB2DA4" w:rsidR="00F730C2" w:rsidRPr="00BE33E1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E33E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.05.2022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FB5B8" w14:textId="77777777" w:rsidR="00F730C2" w:rsidRPr="00F730C2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30C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аликов Фаттох</w:t>
            </w:r>
          </w:p>
          <w:p w14:paraId="6889C187" w14:textId="01EB03F4" w:rsidR="00F730C2" w:rsidRPr="00F730C2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730C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Халилович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34C48" w14:textId="77777777" w:rsidR="00F730C2" w:rsidRPr="00F730C2" w:rsidRDefault="00F730C2" w:rsidP="00F730C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07D24405" w14:textId="0992392F" w:rsidR="00F730C2" w:rsidRPr="00F730C2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енгаш аъзоси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881D7A" w14:textId="49A86E14" w:rsidR="00F730C2" w:rsidRPr="00F730C2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</w:rPr>
              <w:t>Акциядорлар умумий йиғилиши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FAADD" w14:textId="5D93E355" w:rsidR="00F730C2" w:rsidRPr="00F730C2" w:rsidRDefault="00F730C2" w:rsidP="00F730C2">
            <w:pPr>
              <w:tabs>
                <w:tab w:val="left" w:pos="287"/>
                <w:tab w:val="left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</w:rPr>
              <w:t>Сайланган</w:t>
            </w:r>
          </w:p>
        </w:tc>
      </w:tr>
      <w:tr w:rsidR="00F730C2" w:rsidRPr="008A5DA5" w14:paraId="0A52578F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C8D81" w14:textId="77777777" w:rsidR="00F730C2" w:rsidRPr="008A5DA5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z-Cyrl-UZ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DD5A97" w14:textId="3149091B" w:rsidR="00F730C2" w:rsidRPr="009265EA" w:rsidRDefault="009265EA" w:rsidP="00926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9265E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92CB3" w14:textId="1914DF6C" w:rsidR="00F730C2" w:rsidRPr="00BE33E1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E33E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.05.2022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52D91" w14:textId="77777777" w:rsidR="00F730C2" w:rsidRPr="00F730C2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30C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лимжонов Одил</w:t>
            </w:r>
          </w:p>
          <w:p w14:paraId="73647A55" w14:textId="4931C68D" w:rsidR="00F730C2" w:rsidRPr="00F730C2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730C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лимович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AF5E1" w14:textId="77777777" w:rsidR="00F730C2" w:rsidRPr="00F730C2" w:rsidRDefault="00F730C2" w:rsidP="00F730C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70B60EA1" w14:textId="74D7665E" w:rsidR="00F730C2" w:rsidRPr="00F730C2" w:rsidRDefault="00F730C2" w:rsidP="00F730C2">
            <w:pPr>
              <w:spacing w:after="0"/>
              <w:jc w:val="center"/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енгаш аъзоси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5C2B28" w14:textId="067F15BE" w:rsidR="00F730C2" w:rsidRPr="00F730C2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</w:rPr>
              <w:t>Акциядорлар умумий йиғилиши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049F7" w14:textId="5471DB96" w:rsidR="00F730C2" w:rsidRPr="00F730C2" w:rsidRDefault="00F730C2" w:rsidP="00F730C2">
            <w:pPr>
              <w:tabs>
                <w:tab w:val="left" w:pos="287"/>
                <w:tab w:val="left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айланган</w:t>
            </w:r>
          </w:p>
        </w:tc>
      </w:tr>
      <w:tr w:rsidR="00F730C2" w:rsidRPr="008A5DA5" w14:paraId="646FFE09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F5BFBA" w14:textId="77777777" w:rsidR="00F730C2" w:rsidRPr="008A5DA5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z-Cyrl-UZ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C8ED94" w14:textId="4635C022" w:rsidR="00F730C2" w:rsidRPr="009265EA" w:rsidRDefault="009265EA" w:rsidP="00926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9265E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F2AA6" w14:textId="5D962E78" w:rsidR="00F730C2" w:rsidRPr="00BE33E1" w:rsidRDefault="00C6526B" w:rsidP="00F73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E33E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.05.2022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23DAA7" w14:textId="61F92833" w:rsidR="00F730C2" w:rsidRPr="00F730C2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Мамадалиев Салохиддин Шахобуддин ўғли 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802EB" w14:textId="2668E3E4" w:rsidR="00F730C2" w:rsidRPr="00F730C2" w:rsidRDefault="00F730C2" w:rsidP="00F730C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фтиш комиссияси аъзоси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E4F1CB" w14:textId="584146F0" w:rsidR="00F730C2" w:rsidRPr="00F730C2" w:rsidRDefault="00F730C2" w:rsidP="00F730C2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730C2">
              <w:rPr>
                <w:rFonts w:ascii="Times New Roman" w:hAnsi="Times New Roman" w:cs="Times New Roman"/>
                <w:noProof/>
                <w:sz w:val="20"/>
                <w:szCs w:val="20"/>
              </w:rPr>
              <w:t>Акциядорлар умумий йиғилиши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D05B0" w14:textId="4FF35865" w:rsidR="00F730C2" w:rsidRPr="00F730C2" w:rsidRDefault="00F730C2" w:rsidP="00F730C2">
            <w:pPr>
              <w:tabs>
                <w:tab w:val="left" w:pos="287"/>
                <w:tab w:val="left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730C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Ваколати тугаган</w:t>
            </w:r>
          </w:p>
        </w:tc>
      </w:tr>
      <w:tr w:rsidR="00C6526B" w:rsidRPr="008A5DA5" w14:paraId="4C17DA18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719BF3" w14:textId="77777777" w:rsidR="00C6526B" w:rsidRPr="008A5DA5" w:rsidRDefault="00C6526B" w:rsidP="00C6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89CB6" w14:textId="29F74DC9" w:rsidR="00C6526B" w:rsidRPr="009265EA" w:rsidRDefault="009265EA" w:rsidP="00926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9265E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0A704" w14:textId="65819E2A" w:rsidR="00C6526B" w:rsidRPr="00BE33E1" w:rsidRDefault="00C6526B" w:rsidP="00C6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BE33E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.05.2022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B4276F" w14:textId="156148C2" w:rsidR="00C6526B" w:rsidRPr="00B32FCA" w:rsidRDefault="00C6526B" w:rsidP="00C6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32FC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ўриев Жасур Ғофурович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9A523" w14:textId="6CADB92D" w:rsidR="00C6526B" w:rsidRPr="00B32FCA" w:rsidRDefault="00C6526B" w:rsidP="00C6526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32FC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фтиш комиссияси аъзоси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12B6B" w14:textId="5FA5D8F3" w:rsidR="00C6526B" w:rsidRPr="00B32FCA" w:rsidRDefault="00C6526B" w:rsidP="00C6526B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32FCA">
              <w:rPr>
                <w:rFonts w:ascii="Times New Roman" w:hAnsi="Times New Roman" w:cs="Times New Roman"/>
                <w:noProof/>
                <w:sz w:val="20"/>
                <w:szCs w:val="20"/>
              </w:rPr>
              <w:t>Акциядорлар умумий йиғилиши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BA3CE" w14:textId="32247363" w:rsidR="00C6526B" w:rsidRPr="00B32FCA" w:rsidRDefault="00C6526B" w:rsidP="00C6526B">
            <w:pPr>
              <w:tabs>
                <w:tab w:val="left" w:pos="287"/>
                <w:tab w:val="left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32FC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айланган</w:t>
            </w:r>
          </w:p>
        </w:tc>
      </w:tr>
      <w:tr w:rsidR="00C6526B" w:rsidRPr="008A5DA5" w14:paraId="006C1134" w14:textId="77777777" w:rsidTr="002F0357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6CE58" w14:textId="77777777" w:rsidR="00C6526B" w:rsidRPr="008A5DA5" w:rsidRDefault="00C6526B" w:rsidP="00C6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D6BFAA" w14:textId="505FC77A" w:rsidR="00C6526B" w:rsidRPr="009265EA" w:rsidRDefault="009265EA" w:rsidP="00926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9265E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3B15B" w14:textId="3EBB6B81" w:rsidR="00C6526B" w:rsidRPr="00BE33E1" w:rsidRDefault="00C6526B" w:rsidP="00C6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E33E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.05.2022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37A64F" w14:textId="2455645B" w:rsidR="00C6526B" w:rsidRPr="00B32FCA" w:rsidRDefault="00C6526B" w:rsidP="00C6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32FC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Ниязов Абдурашид Искандар ўғли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3EBA9" w14:textId="0FD3D31B" w:rsidR="00C6526B" w:rsidRPr="00B32FCA" w:rsidRDefault="00C6526B" w:rsidP="00C6526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32FC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фтиш комиссияси аъзоси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46666" w14:textId="4C566BE7" w:rsidR="00C6526B" w:rsidRPr="00B32FCA" w:rsidRDefault="00C6526B" w:rsidP="00C6526B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32FCA">
              <w:rPr>
                <w:rFonts w:ascii="Times New Roman" w:hAnsi="Times New Roman" w:cs="Times New Roman"/>
                <w:noProof/>
                <w:sz w:val="20"/>
                <w:szCs w:val="20"/>
              </w:rPr>
              <w:t>Акциядорлар умумий йиғилиши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F90CC8" w14:textId="2A76667E" w:rsidR="00C6526B" w:rsidRPr="00B32FCA" w:rsidRDefault="00C6526B" w:rsidP="00C6526B">
            <w:pPr>
              <w:tabs>
                <w:tab w:val="left" w:pos="287"/>
                <w:tab w:val="left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32FC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айланган</w:t>
            </w:r>
          </w:p>
        </w:tc>
      </w:tr>
      <w:tr w:rsidR="00C6526B" w:rsidRPr="008A5DA5" w14:paraId="1CFB878B" w14:textId="77777777" w:rsidTr="002F0357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12C2F" w14:textId="77777777" w:rsidR="00C6526B" w:rsidRPr="008A5DA5" w:rsidRDefault="00C6526B" w:rsidP="00C6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8BA2E" w14:textId="61F66840" w:rsidR="00C6526B" w:rsidRPr="009265EA" w:rsidRDefault="009265EA" w:rsidP="00926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9265E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B258A" w14:textId="371804C9" w:rsidR="00C6526B" w:rsidRPr="00BE33E1" w:rsidRDefault="00C6526B" w:rsidP="00C6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E33E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.05.2022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AC0D22" w14:textId="4C36758C" w:rsidR="00C6526B" w:rsidRPr="00B32FCA" w:rsidRDefault="00C6526B" w:rsidP="00C6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32FC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Нургалиев Фархад Рашидович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07757" w14:textId="1B46C6FE" w:rsidR="00C6526B" w:rsidRPr="00B32FCA" w:rsidRDefault="00C6526B" w:rsidP="00C6526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32FC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фтиш комиссияси аъзоси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6F21F9" w14:textId="054CC23D" w:rsidR="00C6526B" w:rsidRPr="00B32FCA" w:rsidRDefault="00C6526B" w:rsidP="00C6526B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32FCA">
              <w:rPr>
                <w:rFonts w:ascii="Times New Roman" w:hAnsi="Times New Roman" w:cs="Times New Roman"/>
                <w:noProof/>
                <w:sz w:val="20"/>
                <w:szCs w:val="20"/>
              </w:rPr>
              <w:t>Акциядорлар умумий йиғилиши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6FE04" w14:textId="6CC447F8" w:rsidR="00C6526B" w:rsidRPr="00B32FCA" w:rsidRDefault="00C6526B" w:rsidP="00C6526B">
            <w:pPr>
              <w:tabs>
                <w:tab w:val="left" w:pos="287"/>
                <w:tab w:val="left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32FC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айланган</w:t>
            </w:r>
          </w:p>
        </w:tc>
      </w:tr>
      <w:tr w:rsidR="00B32FCA" w:rsidRPr="008A5DA5" w14:paraId="3EEAFCB6" w14:textId="77777777" w:rsidTr="002F0357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58241B" w14:textId="77777777" w:rsidR="00B32FCA" w:rsidRPr="008A5DA5" w:rsidRDefault="00B32FCA" w:rsidP="00B3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DF36E" w14:textId="3625A30B" w:rsidR="00B32FCA" w:rsidRPr="009265EA" w:rsidRDefault="009265EA" w:rsidP="00926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9265E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091B6" w14:textId="2DA26D32" w:rsidR="00B32FCA" w:rsidRPr="00BE33E1" w:rsidRDefault="00B32FCA" w:rsidP="00B3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E33E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9.06.2022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2C94A" w14:textId="39EFBEC5" w:rsidR="00B32FCA" w:rsidRPr="00B32FCA" w:rsidRDefault="00B32FCA" w:rsidP="00B3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32FC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ўриев Жасур Ғофурович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0CB04" w14:textId="3D766674" w:rsidR="00B32FCA" w:rsidRPr="00B32FCA" w:rsidRDefault="00B32FCA" w:rsidP="00B32FC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32FC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фтиш комиссияси аъзоси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91597" w14:textId="024556A6" w:rsidR="00B32FCA" w:rsidRPr="00B32FCA" w:rsidRDefault="00B32FCA" w:rsidP="00B32FCA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32FCA">
              <w:rPr>
                <w:rFonts w:ascii="Times New Roman" w:hAnsi="Times New Roman" w:cs="Times New Roman"/>
                <w:noProof/>
                <w:sz w:val="20"/>
                <w:szCs w:val="20"/>
              </w:rPr>
              <w:t>Акциядорлар умумий йиғилиши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2E4A73" w14:textId="5B5496B1" w:rsidR="00B32FCA" w:rsidRPr="00B32FCA" w:rsidRDefault="00B32FCA" w:rsidP="00B32FCA">
            <w:pPr>
              <w:tabs>
                <w:tab w:val="left" w:pos="287"/>
                <w:tab w:val="left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32FC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Ваколати тугаган</w:t>
            </w:r>
          </w:p>
        </w:tc>
      </w:tr>
      <w:tr w:rsidR="00B32FCA" w:rsidRPr="008A5DA5" w14:paraId="42A76691" w14:textId="77777777" w:rsidTr="002F0357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D023FA" w14:textId="77777777" w:rsidR="00B32FCA" w:rsidRPr="008A5DA5" w:rsidRDefault="00B32FCA" w:rsidP="00B3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0103B0" w14:textId="7E9C9384" w:rsidR="00B32FCA" w:rsidRPr="009265EA" w:rsidRDefault="009265EA" w:rsidP="00926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9265E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756ED" w14:textId="1DF3E431" w:rsidR="00B32FCA" w:rsidRPr="00BE33E1" w:rsidRDefault="00B32FCA" w:rsidP="00B3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E33E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9.06.2022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E695C" w14:textId="6E95CEC5" w:rsidR="00B32FCA" w:rsidRPr="00B32FCA" w:rsidRDefault="00B32FCA" w:rsidP="00B3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32FC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Ниязов Абдурашид Искандар ўғли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CCF29" w14:textId="042A5747" w:rsidR="00B32FCA" w:rsidRPr="00B32FCA" w:rsidRDefault="00B32FCA" w:rsidP="00B32FC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32FC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фтиш комиссияси аъзоси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93F81D" w14:textId="6762EE12" w:rsidR="00B32FCA" w:rsidRPr="00B32FCA" w:rsidRDefault="00B32FCA" w:rsidP="00B32FCA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32FCA">
              <w:rPr>
                <w:rFonts w:ascii="Times New Roman" w:hAnsi="Times New Roman" w:cs="Times New Roman"/>
                <w:noProof/>
                <w:sz w:val="20"/>
                <w:szCs w:val="20"/>
              </w:rPr>
              <w:t>Акциядорлар умумий йиғилиши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A24E6C" w14:textId="63ED0F8F" w:rsidR="00B32FCA" w:rsidRPr="00B32FCA" w:rsidRDefault="00B32FCA" w:rsidP="00B32FCA">
            <w:pPr>
              <w:tabs>
                <w:tab w:val="left" w:pos="287"/>
                <w:tab w:val="left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32FC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Ваколати тугаган</w:t>
            </w:r>
          </w:p>
        </w:tc>
      </w:tr>
      <w:tr w:rsidR="00B32FCA" w:rsidRPr="008A5DA5" w14:paraId="6362F6A0" w14:textId="77777777" w:rsidTr="002F0357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9D58E" w14:textId="77777777" w:rsidR="00B32FCA" w:rsidRPr="008A5DA5" w:rsidRDefault="00B32FCA" w:rsidP="00B3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126B45" w14:textId="024A2179" w:rsidR="00B32FCA" w:rsidRPr="009265EA" w:rsidRDefault="009265EA" w:rsidP="00926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9265E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A293A" w14:textId="1DA4F802" w:rsidR="00B32FCA" w:rsidRPr="00BE33E1" w:rsidRDefault="00B32FCA" w:rsidP="00B3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E33E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9.06.2022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FC9D50" w14:textId="5A8F5397" w:rsidR="00B32FCA" w:rsidRPr="00B32FCA" w:rsidRDefault="00B32FCA" w:rsidP="00B3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32FC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Нургалиев Фархад Рашидович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C0106" w14:textId="4786BF5E" w:rsidR="00B32FCA" w:rsidRPr="00B32FCA" w:rsidRDefault="00B32FCA" w:rsidP="00B32FC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32FC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фтиш комиссияси аъзоси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FF981" w14:textId="17684820" w:rsidR="00B32FCA" w:rsidRPr="00B32FCA" w:rsidRDefault="00B32FCA" w:rsidP="00B32FCA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32FCA">
              <w:rPr>
                <w:rFonts w:ascii="Times New Roman" w:hAnsi="Times New Roman" w:cs="Times New Roman"/>
                <w:noProof/>
                <w:sz w:val="20"/>
                <w:szCs w:val="20"/>
              </w:rPr>
              <w:t>Акциядорлар умумий йиғилиши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8397CA" w14:textId="378AA6FC" w:rsidR="00B32FCA" w:rsidRPr="00B32FCA" w:rsidRDefault="00B32FCA" w:rsidP="00B32FCA">
            <w:pPr>
              <w:tabs>
                <w:tab w:val="left" w:pos="287"/>
                <w:tab w:val="left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32FC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Ваколати тугаган</w:t>
            </w:r>
          </w:p>
        </w:tc>
      </w:tr>
      <w:tr w:rsidR="00157497" w:rsidRPr="008A5DA5" w14:paraId="5D25F8D1" w14:textId="77777777" w:rsidTr="002F0357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8E46D" w14:textId="77777777" w:rsidR="00157497" w:rsidRPr="008A5DA5" w:rsidRDefault="00157497" w:rsidP="00B3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B01FB0" w14:textId="2C94341D" w:rsidR="00157497" w:rsidRPr="009265EA" w:rsidRDefault="009265EA" w:rsidP="00926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9265E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1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C609A" w14:textId="7C4967CA" w:rsidR="00157497" w:rsidRPr="00BE33E1" w:rsidRDefault="00157497" w:rsidP="00B3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BE33E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9.12.2022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2E098" w14:textId="00801419" w:rsidR="00157497" w:rsidRPr="00157497" w:rsidRDefault="00157497" w:rsidP="00B3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рипов Бекзод Нафасович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EE962" w14:textId="7EE92EB9" w:rsidR="00157497" w:rsidRPr="00B32FCA" w:rsidRDefault="00157497" w:rsidP="00B32FC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4C16FD" w14:textId="64F2B8BE" w:rsidR="00157497" w:rsidRPr="00157497" w:rsidRDefault="00157497" w:rsidP="00B32FCA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узатув кенгаши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ABF34" w14:textId="5C08AF54" w:rsidR="00157497" w:rsidRPr="00B32FCA" w:rsidRDefault="00157497" w:rsidP="00B32FCA">
            <w:pPr>
              <w:tabs>
                <w:tab w:val="left" w:pos="287"/>
                <w:tab w:val="left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B32FC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Ваколати тугаган</w:t>
            </w:r>
          </w:p>
        </w:tc>
      </w:tr>
      <w:tr w:rsidR="00157497" w:rsidRPr="008A5DA5" w14:paraId="284EBA01" w14:textId="77777777" w:rsidTr="002F0357">
        <w:trPr>
          <w:jc w:val="center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58AE4" w14:textId="77777777" w:rsidR="00157497" w:rsidRPr="008A5DA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E2445" w14:textId="3447F565" w:rsidR="00157497" w:rsidRPr="009265EA" w:rsidRDefault="009265EA" w:rsidP="00926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9265E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243EE" w14:textId="509A5CF9" w:rsidR="00157497" w:rsidRPr="00BE33E1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BE33E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9.12.2022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B4EBA2" w14:textId="465613C1" w:rsidR="00157497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брагимова Шахло Алимбаевна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08E73" w14:textId="54E78E09" w:rsidR="00157497" w:rsidRDefault="00157497" w:rsidP="0015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5C17F" w14:textId="5240CB0E" w:rsidR="00157497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узатув кенгаши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CF84E" w14:textId="26B9F23E" w:rsidR="00157497" w:rsidRPr="00B32FCA" w:rsidRDefault="00157497" w:rsidP="00157497">
            <w:pPr>
              <w:tabs>
                <w:tab w:val="left" w:pos="287"/>
                <w:tab w:val="left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Сайланган</w:t>
            </w:r>
          </w:p>
        </w:tc>
      </w:tr>
      <w:tr w:rsidR="00157497" w:rsidRPr="008A5DA5" w14:paraId="4B9D11EC" w14:textId="77777777" w:rsidTr="00DC725C">
        <w:trPr>
          <w:trHeight w:val="465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52C4A" w14:textId="77777777" w:rsidR="00157497" w:rsidRPr="00B81C6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81C65">
              <w:rPr>
                <w:rFonts w:ascii="Times New Roman" w:hAnsi="Times New Roman" w:cs="Times New Roman"/>
                <w:noProof/>
                <w:sz w:val="20"/>
                <w:szCs w:val="20"/>
              </w:rPr>
              <w:t>9.</w:t>
            </w:r>
          </w:p>
        </w:tc>
        <w:tc>
          <w:tcPr>
            <w:tcW w:w="478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547F8" w14:textId="2E533A19" w:rsidR="00157497" w:rsidRPr="00B81C6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81C6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ҲИСОБОТ ЙИЛИДА ҚЎШИМЧА ЧИҚАРИЛГАН ҚИММАТЛИ </w:t>
            </w:r>
          </w:p>
          <w:p w14:paraId="015C43AE" w14:textId="49E89DF5" w:rsidR="00157497" w:rsidRPr="009E2BBF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B81C6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ҚОҒОЗЛАР ҲАҚИДАГИ АСОСИЙ МАЪЛУМОТЛАР   </w:t>
            </w:r>
          </w:p>
        </w:tc>
      </w:tr>
      <w:tr w:rsidR="00157497" w:rsidRPr="008A5DA5" w14:paraId="2F2297A8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56EEA" w14:textId="77777777" w:rsidR="00157497" w:rsidRPr="00B81C6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CE6B1" w14:textId="77777777" w:rsidR="00157497" w:rsidRPr="00B81C6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B81C6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Эмитентнинг чиқариш тўғрисида қарор қабул қилган органи: 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FC8FB9" w14:textId="35A094C3" w:rsidR="00157497" w:rsidRPr="00B81C6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</w:tr>
      <w:tr w:rsidR="00157497" w:rsidRPr="008A5DA5" w14:paraId="0330E69E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0CDCA" w14:textId="77777777" w:rsidR="00157497" w:rsidRPr="00B81C6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39C58" w14:textId="77777777" w:rsidR="00157497" w:rsidRPr="00B81C6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B81C6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Қимматли қоғознинг тури: 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11AD45" w14:textId="6C77CE6F" w:rsidR="00157497" w:rsidRPr="00B81C6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</w:tr>
      <w:tr w:rsidR="00157497" w:rsidRPr="008A5DA5" w14:paraId="753BF308" w14:textId="77777777" w:rsidTr="002F0357">
        <w:trPr>
          <w:trHeight w:val="176"/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0BF7DF" w14:textId="77777777" w:rsidR="00157497" w:rsidRPr="00B81C6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034A0" w14:textId="09D43026" w:rsidR="00157497" w:rsidRPr="00B81C6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B81C65">
              <w:rPr>
                <w:rFonts w:ascii="Times New Roman" w:hAnsi="Times New Roman" w:cs="Times New Roman"/>
                <w:noProof/>
                <w:sz w:val="20"/>
                <w:szCs w:val="20"/>
              </w:rPr>
              <w:t>Қимматли қоғозларнинг сони: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F9AA1" w14:textId="4B37711C" w:rsidR="00157497" w:rsidRPr="00B81C6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</w:tr>
      <w:tr w:rsidR="00157497" w:rsidRPr="008A5DA5" w14:paraId="764452AE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768A7" w14:textId="77777777" w:rsidR="00157497" w:rsidRPr="00B81C6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69421" w14:textId="77777777" w:rsidR="00157497" w:rsidRPr="00B81C6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B81C6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ир дона қимматли қоғознинг номинал қиймати: 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8D7813" w14:textId="28FB1185" w:rsidR="00157497" w:rsidRPr="00B81C6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</w:tr>
      <w:tr w:rsidR="00157497" w:rsidRPr="008A5DA5" w14:paraId="6D80F2ED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24DEFD" w14:textId="77777777" w:rsidR="00157497" w:rsidRPr="00B81C6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B5A77" w14:textId="77777777" w:rsidR="00157497" w:rsidRPr="00B81C6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B81C6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Чиқарилишнинг давлат рўйхатидан ўтказилган санаси: 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1A56CD" w14:textId="42DBE6B2" w:rsidR="00157497" w:rsidRPr="00B81C6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</w:tr>
      <w:tr w:rsidR="00157497" w:rsidRPr="008A5DA5" w14:paraId="65844DD8" w14:textId="77777777" w:rsidTr="002F0357">
        <w:trPr>
          <w:trHeight w:val="629"/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462FD" w14:textId="77777777" w:rsidR="00157497" w:rsidRPr="00B81C6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88AD8" w14:textId="2C47D728" w:rsidR="00157497" w:rsidRPr="00B81C6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B81C65">
              <w:rPr>
                <w:rFonts w:ascii="Times New Roman" w:hAnsi="Times New Roman" w:cs="Times New Roman"/>
                <w:noProof/>
                <w:sz w:val="20"/>
                <w:szCs w:val="20"/>
              </w:rPr>
              <w:t>Чиқарилишнинг давлат рўйхатидан ўтказилган рақами: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33C7E" w14:textId="092E0A2B" w:rsidR="00157497" w:rsidRPr="00B81C6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</w:tr>
      <w:tr w:rsidR="00157497" w:rsidRPr="008A5DA5" w14:paraId="4F70C4C2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AB3E6B" w14:textId="77777777" w:rsidR="00157497" w:rsidRPr="00B81C6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650BD" w14:textId="77777777" w:rsidR="00157497" w:rsidRPr="00B81C6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B81C6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Жойлаштириш шакли: 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D4092C" w14:textId="4648BC62" w:rsidR="00157497" w:rsidRPr="00B81C6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</w:tr>
      <w:tr w:rsidR="00157497" w:rsidRPr="008A5DA5" w14:paraId="31A4F098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393645" w14:textId="77777777" w:rsidR="00157497" w:rsidRPr="00B81C6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3CF35" w14:textId="77777777" w:rsidR="00157497" w:rsidRPr="00B81C6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B81C6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Жойлаштиришнинг бошланиш санаси: 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90EB6F" w14:textId="6F6FCE3F" w:rsidR="00157497" w:rsidRPr="00B81C6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</w:tr>
      <w:tr w:rsidR="00157497" w:rsidRPr="008A5DA5" w14:paraId="51560DB9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AEC705" w14:textId="77777777" w:rsidR="00157497" w:rsidRPr="00B81C6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5CF74" w14:textId="77777777" w:rsidR="00157497" w:rsidRPr="00B81C6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B81C6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Жойлаштиришнинг якунланиш санаси: </w:t>
            </w:r>
          </w:p>
        </w:tc>
        <w:tc>
          <w:tcPr>
            <w:tcW w:w="363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4574D" w14:textId="2F482E24" w:rsidR="00157497" w:rsidRPr="00B81C6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</w:tr>
      <w:tr w:rsidR="00157497" w:rsidRPr="008A5DA5" w14:paraId="306D0512" w14:textId="77777777" w:rsidTr="00DC725C">
        <w:trPr>
          <w:trHeight w:val="285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C2916B" w14:textId="77777777" w:rsidR="00157497" w:rsidRPr="0090257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02576">
              <w:rPr>
                <w:rFonts w:ascii="Times New Roman" w:hAnsi="Times New Roman" w:cs="Times New Roman"/>
                <w:noProof/>
                <w:sz w:val="20"/>
                <w:szCs w:val="20"/>
              </w:rPr>
              <w:t>10.</w:t>
            </w:r>
          </w:p>
        </w:tc>
        <w:tc>
          <w:tcPr>
            <w:tcW w:w="478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C52019" w14:textId="08893444" w:rsidR="00157497" w:rsidRPr="009E2BBF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0257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ҲИСОБОТ ЙИЛИДА ЭМИТЕНТ ФАОЛИЯТИДАГИ МУҲИМ ФАКТЛАР</w:t>
            </w:r>
          </w:p>
        </w:tc>
      </w:tr>
      <w:tr w:rsidR="00157497" w:rsidRPr="008A5DA5" w14:paraId="56934D9E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860E6" w14:textId="77777777" w:rsidR="00157497" w:rsidRPr="0090257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A3DD4" w14:textId="77777777" w:rsidR="00157497" w:rsidRPr="0090257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0257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02EBE6" w14:textId="77777777" w:rsidR="00157497" w:rsidRPr="0090257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0257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Муҳим факт </w:t>
            </w:r>
          </w:p>
          <w:p w14:paraId="50421C3B" w14:textId="4B6D9B91" w:rsidR="00157497" w:rsidRPr="009E2BBF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0257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1EC69" w14:textId="77777777" w:rsidR="00157497" w:rsidRPr="0090257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0257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Муҳим </w:t>
            </w:r>
          </w:p>
          <w:p w14:paraId="63173DFA" w14:textId="77777777" w:rsidR="00157497" w:rsidRPr="0090257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0257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акт рақами</w:t>
            </w:r>
          </w:p>
          <w:p w14:paraId="0DB184C1" w14:textId="77777777" w:rsidR="00157497" w:rsidRPr="0090257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0257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E86EC" w14:textId="77777777" w:rsidR="00157497" w:rsidRPr="0090257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0257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Муҳим </w:t>
            </w:r>
          </w:p>
          <w:p w14:paraId="6FCB0F61" w14:textId="77777777" w:rsidR="00157497" w:rsidRPr="0090257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0257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факт юз </w:t>
            </w:r>
          </w:p>
          <w:p w14:paraId="6CCB033A" w14:textId="63AFDEE8" w:rsidR="00157497" w:rsidRPr="009E2BBF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0257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ерган сана</w:t>
            </w:r>
          </w:p>
        </w:tc>
        <w:tc>
          <w:tcPr>
            <w:tcW w:w="11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7AA60" w14:textId="4CB44713" w:rsidR="00157497" w:rsidRPr="00902576" w:rsidRDefault="00157497" w:rsidP="00592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0257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уҳим факт</w:t>
            </w:r>
          </w:p>
          <w:p w14:paraId="70CBD410" w14:textId="65112BEC" w:rsidR="00157497" w:rsidRPr="00D116F9" w:rsidRDefault="00157497" w:rsidP="0040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0257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эълон қилинган </w:t>
            </w:r>
            <w:r w:rsidR="00405A6D" w:rsidRPr="00AD582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</w:t>
            </w:r>
            <w:r w:rsidRPr="0090257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ана</w:t>
            </w:r>
          </w:p>
        </w:tc>
      </w:tr>
      <w:tr w:rsidR="00157497" w:rsidRPr="001B6A7D" w14:paraId="534590F6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57E23" w14:textId="77777777" w:rsidR="00157497" w:rsidRPr="008A5DA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4F975" w14:textId="7C1EAC13" w:rsidR="00157497" w:rsidRPr="00E4547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E4547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32B0FA" w14:textId="4B4A29A8" w:rsidR="00157497" w:rsidRPr="0072782D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2782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ффилланган шахслар рўйхатидаги ўзгар</w:t>
            </w:r>
            <w:r w:rsidRPr="0072782D">
              <w:rPr>
                <w:rFonts w:ascii="Times New Roman" w:hAnsi="Times New Roman" w:cs="Times New Roman"/>
                <w:noProof/>
                <w:sz w:val="20"/>
                <w:szCs w:val="20"/>
              </w:rPr>
              <w:t>иш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C5EDA" w14:textId="772CF65B" w:rsidR="00157497" w:rsidRPr="0072782D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72782D"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FC893" w14:textId="79ABC9EA" w:rsidR="00157497" w:rsidRPr="0072782D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72782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3.02.2022</w:t>
            </w:r>
          </w:p>
        </w:tc>
        <w:tc>
          <w:tcPr>
            <w:tcW w:w="11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228B45" w14:textId="1D09D692" w:rsidR="00157497" w:rsidRPr="0096708B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3.02.2022</w:t>
            </w:r>
          </w:p>
        </w:tc>
      </w:tr>
      <w:tr w:rsidR="00157497" w:rsidRPr="001B6A7D" w14:paraId="50B4D2DE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34F4E" w14:textId="77777777" w:rsidR="00157497" w:rsidRPr="008A5DA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A62A98" w14:textId="546EE40D" w:rsidR="00157497" w:rsidRPr="00E4547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CD919" w14:textId="2DEB35B3" w:rsidR="00157497" w:rsidRPr="00B62BA8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62BA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жроия органининг таркибидаги ўзгариш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13952" w14:textId="3377EEC4" w:rsidR="00157497" w:rsidRPr="00B62BA8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2BA8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60E331" w14:textId="4678BDEC" w:rsidR="00157497" w:rsidRPr="00B62BA8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62BA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3.02.2022</w:t>
            </w:r>
          </w:p>
        </w:tc>
        <w:tc>
          <w:tcPr>
            <w:tcW w:w="11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F8B7ED" w14:textId="04762530" w:rsidR="00157497" w:rsidRPr="0072782D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3.02.2022</w:t>
            </w:r>
          </w:p>
        </w:tc>
      </w:tr>
      <w:tr w:rsidR="00157497" w:rsidRPr="001B6A7D" w14:paraId="11AC0B3C" w14:textId="77777777" w:rsidTr="002F0357">
        <w:trPr>
          <w:trHeight w:val="697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6FE5E" w14:textId="77777777" w:rsidR="00157497" w:rsidRPr="008A5DA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E91D31" w14:textId="687A171C" w:rsidR="00157497" w:rsidRPr="00E4547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83CFB6" w14:textId="220E2E01" w:rsidR="00157497" w:rsidRPr="0072782D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72782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Эмитентнинг юқори бошқарув органи томонидан қабул қилинган қарор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C43E93" w14:textId="77777777" w:rsidR="00157497" w:rsidRPr="0072782D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left="146" w:right="-228" w:hanging="14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72782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6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A175DB" w14:textId="75A3E5C4" w:rsidR="00157497" w:rsidRPr="0072782D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04.2</w:t>
            </w:r>
            <w:r w:rsidRPr="0072782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22</w:t>
            </w:r>
          </w:p>
        </w:tc>
        <w:tc>
          <w:tcPr>
            <w:tcW w:w="11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330DFB" w14:textId="61F1F88D" w:rsidR="00157497" w:rsidRPr="0072782D" w:rsidRDefault="001D3FE9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04.2022</w:t>
            </w:r>
          </w:p>
        </w:tc>
      </w:tr>
      <w:tr w:rsidR="00157497" w:rsidRPr="001B6A7D" w14:paraId="110239CC" w14:textId="77777777" w:rsidTr="002F0357">
        <w:trPr>
          <w:trHeight w:val="697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32F05" w14:textId="77777777" w:rsidR="00157497" w:rsidRPr="008A5DA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2F7ECD" w14:textId="2ED57F5D" w:rsidR="00157497" w:rsidRPr="00E4547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049DA" w14:textId="3C5655E7" w:rsidR="00157497" w:rsidRPr="0072782D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Эмитент томонидан йирик битим тузилиши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BDFFB3" w14:textId="6DA7CA3F" w:rsidR="00157497" w:rsidRPr="0072782D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left="146" w:right="-228" w:hanging="14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071ECA" w14:textId="7CB59DFE" w:rsidR="00157497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.04.2022</w:t>
            </w:r>
          </w:p>
        </w:tc>
        <w:tc>
          <w:tcPr>
            <w:tcW w:w="11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34FE07" w14:textId="635C2328" w:rsidR="00157497" w:rsidRPr="0072782D" w:rsidRDefault="001D3FE9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9.04.2022</w:t>
            </w:r>
          </w:p>
        </w:tc>
      </w:tr>
      <w:tr w:rsidR="00157497" w:rsidRPr="001B6A7D" w14:paraId="64798FC5" w14:textId="77777777" w:rsidTr="002F0357">
        <w:trPr>
          <w:trHeight w:val="697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E6021" w14:textId="77777777" w:rsidR="00157497" w:rsidRPr="008A5DA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AAA77B" w14:textId="4F83E5BB" w:rsidR="00157497" w:rsidRPr="00E4547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7FD30" w14:textId="400049FB" w:rsidR="00157497" w:rsidRPr="001D18BB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D18B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Эмитентнинг юқори бошқарув органи томонидан қабул қилинган қарор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8FCAB" w14:textId="6622E77E" w:rsidR="00157497" w:rsidRPr="001D18BB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left="146" w:right="-228" w:hanging="14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D18B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6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320AFA" w14:textId="17447788" w:rsidR="00157497" w:rsidRPr="001D18BB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.05.2022</w:t>
            </w:r>
          </w:p>
        </w:tc>
        <w:tc>
          <w:tcPr>
            <w:tcW w:w="11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DC1760" w14:textId="087931E2" w:rsidR="00157497" w:rsidRPr="001D18BB" w:rsidRDefault="000E3024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70D8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.05.2022</w:t>
            </w:r>
          </w:p>
        </w:tc>
      </w:tr>
      <w:tr w:rsidR="00157497" w:rsidRPr="001B6A7D" w14:paraId="5A252347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A44E5" w14:textId="77777777" w:rsidR="00157497" w:rsidRPr="008A5DA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1C9AC" w14:textId="342D688F" w:rsidR="00157497" w:rsidRPr="00E4547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02CC70" w14:textId="3FEF2C2A" w:rsidR="00157497" w:rsidRPr="00970D8B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70D8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узатув кенгашининг таркибидаги ўзгариш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69AF64" w14:textId="557E2CA3" w:rsidR="00157497" w:rsidRPr="00970D8B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70D8B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7A6CD8" w14:textId="4882D4B8" w:rsidR="00157497" w:rsidRPr="00970D8B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70D8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.05.2022</w:t>
            </w:r>
          </w:p>
        </w:tc>
        <w:tc>
          <w:tcPr>
            <w:tcW w:w="11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AE41F6" w14:textId="4A7402D7" w:rsidR="00157497" w:rsidRPr="00970D8B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70D8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.05.2022</w:t>
            </w:r>
          </w:p>
        </w:tc>
      </w:tr>
      <w:tr w:rsidR="00157497" w:rsidRPr="001B6A7D" w14:paraId="58A21959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EA075" w14:textId="77777777" w:rsidR="00157497" w:rsidRPr="008A5DA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EEA748" w14:textId="4D110812" w:rsidR="00157497" w:rsidRPr="00E4547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45BE2" w14:textId="15789180" w:rsidR="00157497" w:rsidRPr="00970D8B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фтиш комиссияси таркибидаги ўзгариш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5C810" w14:textId="7EBC8442" w:rsidR="00157497" w:rsidRPr="00970D8B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0D8B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28FB48" w14:textId="212AD70F" w:rsidR="00157497" w:rsidRPr="00970D8B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70D8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.05.2022</w:t>
            </w:r>
          </w:p>
        </w:tc>
        <w:tc>
          <w:tcPr>
            <w:tcW w:w="11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CE175" w14:textId="5F9DD65C" w:rsidR="00157497" w:rsidRPr="00970D8B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70D8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.05.2022</w:t>
            </w:r>
          </w:p>
        </w:tc>
      </w:tr>
      <w:tr w:rsidR="00157497" w:rsidRPr="001B6A7D" w14:paraId="4780000A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D14B5" w14:textId="77777777" w:rsidR="00157497" w:rsidRPr="008A5DA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604BC2" w14:textId="4C4379BD" w:rsidR="00157497" w:rsidRPr="00E4547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70973" w14:textId="5D40BA97" w:rsidR="00157497" w:rsidRPr="00970D8B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70D8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ффилланган шахслар рўйхатидаги ўзгар</w:t>
            </w:r>
            <w:r w:rsidRPr="00970D8B">
              <w:rPr>
                <w:rFonts w:ascii="Times New Roman" w:hAnsi="Times New Roman" w:cs="Times New Roman"/>
                <w:noProof/>
                <w:sz w:val="20"/>
                <w:szCs w:val="20"/>
              </w:rPr>
              <w:t>иш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424E8F" w14:textId="17431191" w:rsidR="00157497" w:rsidRPr="00970D8B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0D8B"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CC65E3" w14:textId="18FA0231" w:rsidR="00157497" w:rsidRPr="00970D8B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.05.2022</w:t>
            </w:r>
          </w:p>
        </w:tc>
        <w:tc>
          <w:tcPr>
            <w:tcW w:w="11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DC089" w14:textId="4535629C" w:rsidR="00157497" w:rsidRPr="00970D8B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.05.2022</w:t>
            </w:r>
          </w:p>
        </w:tc>
      </w:tr>
      <w:tr w:rsidR="00157497" w:rsidRPr="001B6A7D" w14:paraId="385D67E5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483C9" w14:textId="77777777" w:rsidR="00157497" w:rsidRPr="008A5DA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09062" w14:textId="53A215A9" w:rsidR="00157497" w:rsidRPr="00E4547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2FDBAF" w14:textId="0B8FEEBD" w:rsidR="00157497" w:rsidRPr="001618FD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618F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Эмитентнинг юқори бошқарув органи томонидан қабул қилинган қарор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0BD1D7" w14:textId="2BC68CD9" w:rsidR="00157497" w:rsidRPr="001618FD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18F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6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7E1C51" w14:textId="41F03F4D" w:rsidR="00157497" w:rsidRPr="001618FD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9.06.2022</w:t>
            </w:r>
          </w:p>
        </w:tc>
        <w:tc>
          <w:tcPr>
            <w:tcW w:w="11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128F8" w14:textId="71A37327" w:rsidR="00157497" w:rsidRPr="006A4CE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.06.2022</w:t>
            </w:r>
          </w:p>
        </w:tc>
      </w:tr>
      <w:tr w:rsidR="009A7722" w:rsidRPr="001B6A7D" w14:paraId="2B6ECB00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61D21D" w14:textId="77777777" w:rsidR="009A7722" w:rsidRPr="008A5DA5" w:rsidRDefault="009A7722" w:rsidP="009A7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C685E5" w14:textId="21E6FFA7" w:rsidR="009A7722" w:rsidRPr="00E45476" w:rsidRDefault="009A7722" w:rsidP="009A7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0B5020" w14:textId="149495FF" w:rsidR="009A7722" w:rsidRPr="001618FD" w:rsidRDefault="009A7722" w:rsidP="009A7722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фтиш комиссияси таркибидаги ўзгариш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D9C5E" w14:textId="234B0485" w:rsidR="009A7722" w:rsidRPr="001618FD" w:rsidRDefault="009A7722" w:rsidP="009A7722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70D8B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4733B" w14:textId="6571B095" w:rsidR="009A7722" w:rsidRDefault="009A7722" w:rsidP="009A7722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9.06</w:t>
            </w:r>
            <w:r w:rsidRPr="00970D8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2</w:t>
            </w:r>
          </w:p>
        </w:tc>
        <w:tc>
          <w:tcPr>
            <w:tcW w:w="11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550F0" w14:textId="75E3010C" w:rsidR="009A7722" w:rsidRPr="001618FD" w:rsidRDefault="009A7722" w:rsidP="009A7722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8521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.06.2022</w:t>
            </w:r>
          </w:p>
        </w:tc>
      </w:tr>
      <w:tr w:rsidR="009A7722" w:rsidRPr="001B6A7D" w14:paraId="18B7E349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8A7164" w14:textId="77777777" w:rsidR="009A7722" w:rsidRPr="008A5DA5" w:rsidRDefault="009A7722" w:rsidP="009A7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2CEA0F" w14:textId="70F1AD49" w:rsidR="009A7722" w:rsidRPr="00E45476" w:rsidRDefault="009A7722" w:rsidP="009A7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1C2E65" w14:textId="1538B039" w:rsidR="009A7722" w:rsidRPr="00EF3CCF" w:rsidRDefault="009A7722" w:rsidP="009A7722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EF3CC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Қимматли қоғозлар бўйича даромадларни ҳисоблаш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2CB695" w14:textId="7C21A3BF" w:rsidR="009A7722" w:rsidRPr="00EF3CCF" w:rsidRDefault="009A7722" w:rsidP="009A7722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EF3CC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2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51617" w14:textId="7EDDDAC7" w:rsidR="009A7722" w:rsidRPr="00EF3CCF" w:rsidRDefault="009A7722" w:rsidP="009A7722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9.06.2022</w:t>
            </w:r>
          </w:p>
        </w:tc>
        <w:tc>
          <w:tcPr>
            <w:tcW w:w="11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D77C0" w14:textId="20AC2D4F" w:rsidR="009A7722" w:rsidRPr="00EF3CCF" w:rsidRDefault="009A7722" w:rsidP="009A7722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8521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.06.2022</w:t>
            </w:r>
          </w:p>
        </w:tc>
      </w:tr>
      <w:tr w:rsidR="00157497" w:rsidRPr="001B6A7D" w14:paraId="33F8C272" w14:textId="77777777" w:rsidTr="002F0357">
        <w:trPr>
          <w:trHeight w:val="507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EE373" w14:textId="77777777" w:rsidR="00157497" w:rsidRPr="008A5DA5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z-Cyrl-UZ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88845" w14:textId="6F72E1BD" w:rsidR="00157497" w:rsidRPr="00E45476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90A292" w14:textId="0E593B6D" w:rsidR="00157497" w:rsidRPr="00167B12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67B1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Филиаллар рўйҳатидаги ўзгариш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B99D44" w14:textId="0F9EA86E" w:rsidR="00157497" w:rsidRPr="00167B12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67B1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9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D33EED" w14:textId="4E08757F" w:rsidR="00157497" w:rsidRPr="00167B12" w:rsidRDefault="00157497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67B1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6.08.2022</w:t>
            </w:r>
          </w:p>
        </w:tc>
        <w:tc>
          <w:tcPr>
            <w:tcW w:w="11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1E270" w14:textId="59891A58" w:rsidR="00157497" w:rsidRPr="00167B12" w:rsidRDefault="00E05A50" w:rsidP="0015749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67B1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6.08.2022</w:t>
            </w:r>
          </w:p>
        </w:tc>
      </w:tr>
      <w:tr w:rsidR="009D4699" w:rsidRPr="001B6A7D" w14:paraId="2A25C90C" w14:textId="77777777" w:rsidTr="002F0357">
        <w:trPr>
          <w:trHeight w:val="415"/>
          <w:jc w:val="center"/>
        </w:trPr>
        <w:tc>
          <w:tcPr>
            <w:tcW w:w="21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F0B569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z-Cyrl-UZ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6C60CC" w14:textId="50822716" w:rsidR="009D4699" w:rsidRDefault="00FA3787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CA6247" w14:textId="69294B45" w:rsidR="009D4699" w:rsidRPr="00167B12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62BA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жроия органининг таркибидаги ўзгариш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291469" w14:textId="70399631" w:rsidR="009D4699" w:rsidRPr="00167B12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62BA8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00D915" w14:textId="3E749DC1" w:rsidR="009D4699" w:rsidRPr="00167B12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9.12.2022</w:t>
            </w:r>
          </w:p>
        </w:tc>
        <w:tc>
          <w:tcPr>
            <w:tcW w:w="11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94EBC5" w14:textId="224CD35A" w:rsidR="009D4699" w:rsidRPr="00167B12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2.1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2022</w:t>
            </w:r>
          </w:p>
        </w:tc>
      </w:tr>
      <w:tr w:rsidR="009D4699" w:rsidRPr="001B6A7D" w14:paraId="11827BCD" w14:textId="77777777" w:rsidTr="002F0357">
        <w:trPr>
          <w:trHeight w:val="633"/>
          <w:jc w:val="center"/>
        </w:trPr>
        <w:tc>
          <w:tcPr>
            <w:tcW w:w="21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7CCF04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z-Cyrl-UZ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EBB20" w14:textId="3AC34CB8" w:rsidR="009D4699" w:rsidRDefault="00FA3787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FD790B" w14:textId="1E792EAF" w:rsidR="009D4699" w:rsidRPr="00167B12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72782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ффилланган шахслар рўйхатидаги ўзгар</w:t>
            </w:r>
            <w:r w:rsidRPr="0072782D">
              <w:rPr>
                <w:rFonts w:ascii="Times New Roman" w:hAnsi="Times New Roman" w:cs="Times New Roman"/>
                <w:noProof/>
                <w:sz w:val="20"/>
                <w:szCs w:val="20"/>
              </w:rPr>
              <w:t>иш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195A3D" w14:textId="2A00B81B" w:rsidR="009D4699" w:rsidRPr="00167B12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72782D"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A79553" w14:textId="5B4B17C0" w:rsidR="009D4699" w:rsidRPr="00167B12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9.12.2022</w:t>
            </w:r>
          </w:p>
        </w:tc>
        <w:tc>
          <w:tcPr>
            <w:tcW w:w="11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86FB7" w14:textId="6ADB1290" w:rsidR="009D4699" w:rsidRPr="00167B12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2.1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2022</w:t>
            </w:r>
          </w:p>
        </w:tc>
      </w:tr>
      <w:tr w:rsidR="009D4699" w:rsidRPr="008A5DA5" w14:paraId="1B389C64" w14:textId="77777777" w:rsidTr="00DC725C">
        <w:trPr>
          <w:trHeight w:val="255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B6EA1F" w14:textId="77777777" w:rsidR="009D4699" w:rsidRPr="00024204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24204">
              <w:rPr>
                <w:rFonts w:ascii="Times New Roman" w:hAnsi="Times New Roman" w:cs="Times New Roman"/>
                <w:noProof/>
                <w:sz w:val="20"/>
                <w:szCs w:val="20"/>
              </w:rPr>
              <w:t>11.</w:t>
            </w:r>
          </w:p>
        </w:tc>
        <w:tc>
          <w:tcPr>
            <w:tcW w:w="478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AC90B6" w14:textId="209FB73C" w:rsidR="009D4699" w:rsidRPr="009E2BB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02420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 БАНКЛАР УЧУН БУХГАЛТЕРИЯ БАЛАНСИ</w:t>
            </w:r>
          </w:p>
        </w:tc>
      </w:tr>
      <w:tr w:rsidR="009D4699" w:rsidRPr="008A5DA5" w14:paraId="30A722C4" w14:textId="77777777" w:rsidTr="002F0357">
        <w:trPr>
          <w:trHeight w:val="251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46EFC" w14:textId="77777777" w:rsidR="009D4699" w:rsidRPr="00024204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62A88" w14:textId="743083DF" w:rsidR="009D4699" w:rsidRPr="009E2BB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02420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АКТИВ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A8258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инг сўмда</w:t>
            </w:r>
          </w:p>
        </w:tc>
      </w:tr>
      <w:tr w:rsidR="009D4699" w:rsidRPr="008A5DA5" w14:paraId="2B8A7DE7" w14:textId="77777777" w:rsidTr="002F0357">
        <w:trPr>
          <w:trHeight w:val="324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D86E8" w14:textId="77777777" w:rsidR="009D4699" w:rsidRPr="00024204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D339F" w14:textId="77777777" w:rsidR="009D4699" w:rsidRPr="00024204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24204">
              <w:rPr>
                <w:rFonts w:ascii="Times New Roman" w:hAnsi="Times New Roman" w:cs="Times New Roman"/>
                <w:noProof/>
                <w:sz w:val="20"/>
                <w:szCs w:val="20"/>
              </w:rPr>
              <w:t>1.Кассадаги нақд пул ва бошқа тўлов ҳужжатлари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21D39" w14:textId="77777777" w:rsidR="009D4699" w:rsidRPr="00EA0FFF" w:rsidRDefault="009D4699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7F1F9" w14:textId="1921D03A" w:rsidR="009D4699" w:rsidRPr="00EA0FFF" w:rsidRDefault="009E3996" w:rsidP="009016BA">
            <w:pPr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569 229 281</w:t>
            </w:r>
          </w:p>
        </w:tc>
      </w:tr>
      <w:tr w:rsidR="009D4699" w:rsidRPr="008A5DA5" w14:paraId="3955ADEC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0CD357" w14:textId="77777777" w:rsidR="009D4699" w:rsidRPr="00024204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4BB4C" w14:textId="77777777" w:rsidR="009D4699" w:rsidRPr="00024204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24204">
              <w:rPr>
                <w:rFonts w:ascii="Times New Roman" w:hAnsi="Times New Roman" w:cs="Times New Roman"/>
                <w:noProof/>
                <w:sz w:val="20"/>
                <w:szCs w:val="20"/>
              </w:rPr>
              <w:t>2.Банкнинг Ўзбекистон Республикаси Марказий Банкидаги (МБ) ҳисобварақлари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234D7" w14:textId="77777777" w:rsidR="009D4699" w:rsidRPr="00EA0FFF" w:rsidRDefault="009D4699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1FAF7" w14:textId="413DFA3E" w:rsidR="009D4699" w:rsidRPr="00EA0FFF" w:rsidRDefault="009E3996" w:rsidP="009016BA">
            <w:pPr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543 087 213</w:t>
            </w:r>
          </w:p>
        </w:tc>
      </w:tr>
      <w:tr w:rsidR="009D4699" w:rsidRPr="008A5DA5" w14:paraId="0D16B6F9" w14:textId="77777777" w:rsidTr="002F0357">
        <w:trPr>
          <w:trHeight w:val="239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FE088F" w14:textId="77777777" w:rsidR="009D4699" w:rsidRPr="00024204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B16E9" w14:textId="77777777" w:rsidR="009D4699" w:rsidRPr="00024204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24204">
              <w:rPr>
                <w:rFonts w:ascii="Times New Roman" w:hAnsi="Times New Roman" w:cs="Times New Roman"/>
                <w:noProof/>
                <w:sz w:val="20"/>
                <w:szCs w:val="20"/>
              </w:rPr>
              <w:t>3.Банкнинг бошқа банклардаги ҳисобварақлари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AD4FE" w14:textId="77777777" w:rsidR="009D4699" w:rsidRPr="00EA0FFF" w:rsidRDefault="009D4699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9E0ED" w14:textId="01B5E6B5" w:rsidR="009D4699" w:rsidRPr="00EA0FFF" w:rsidRDefault="003C14FD" w:rsidP="009016BA">
            <w:pPr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768 170 459</w:t>
            </w:r>
          </w:p>
        </w:tc>
      </w:tr>
      <w:tr w:rsidR="009D4699" w:rsidRPr="008A5DA5" w14:paraId="6ADFBE0A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61DE3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5667B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4.Олди-сотди қимматли қоғозлари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94E6D" w14:textId="77777777" w:rsidR="009D4699" w:rsidRPr="00EA0FFF" w:rsidRDefault="009D4699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E2B252" w14:textId="1BB1D77E" w:rsidR="009D4699" w:rsidRPr="00EA0FFF" w:rsidRDefault="009D4699" w:rsidP="00EA0FFF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018592AB" w14:textId="77777777" w:rsidTr="002F0357">
        <w:trPr>
          <w:trHeight w:val="310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8A8610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z-Cyrl-UZ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5D42C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а</w:t>
            </w: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. </w:t>
            </w: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Қимматли қоғозлар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99D50" w14:textId="3A605A7D" w:rsidR="009D4699" w:rsidRPr="00EA0FFF" w:rsidRDefault="007D6E3D" w:rsidP="009016BA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370 914 043</w:t>
            </w: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4CD53" w14:textId="11DF06F2" w:rsidR="009D4699" w:rsidRPr="00EA0FFF" w:rsidRDefault="009D4699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2DEE5B9C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84F5C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z-Cyrl-UZ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977D2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б</w:t>
            </w: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Қимматбаҳо металлар, тошлар ва тангалар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6A69B" w14:textId="77777777" w:rsidR="009D4699" w:rsidRPr="00EA0FFF" w:rsidRDefault="009D4699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250B0" w14:textId="77777777" w:rsidR="009D4699" w:rsidRPr="007D6E3D" w:rsidRDefault="009D4699" w:rsidP="00EA0FFF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D6E3D">
              <w:rPr>
                <w:rFonts w:ascii="Times New Roman" w:hAnsi="Times New Roman" w:cs="Times New Roman"/>
                <w:noProof/>
                <w:sz w:val="20"/>
                <w:szCs w:val="20"/>
              </w:rPr>
              <w:t>934</w:t>
            </w:r>
          </w:p>
        </w:tc>
      </w:tr>
      <w:tr w:rsidR="009D4699" w:rsidRPr="00DE1650" w14:paraId="5C7899F7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D4A30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z-Cyrl-UZ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3D719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в. (Минус) Олди-сотди ҳисобварақлари бўйича эҳтимолий йўқотишларга қилинган захира 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FB4BF" w14:textId="10A4BBF1" w:rsidR="009D4699" w:rsidRPr="00AD5826" w:rsidRDefault="009D4699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5D4FB" w14:textId="77777777" w:rsidR="009D4699" w:rsidRPr="00AD5826" w:rsidRDefault="009D4699" w:rsidP="00EA0FFF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9D4699" w:rsidRPr="008A5DA5" w14:paraId="644C31EB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79171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z-Cyrl-UZ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3676E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. Соф олди-сотди ҳисобварақлари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3B676" w14:textId="77777777" w:rsidR="009D4699" w:rsidRPr="00EA0FFF" w:rsidRDefault="009D4699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B9BFE" w14:textId="3C2307FB" w:rsidR="009D4699" w:rsidRPr="00EA0FFF" w:rsidRDefault="009D4699" w:rsidP="00EA0FFF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D6E3D" w:rsidRPr="008A5DA5" w14:paraId="3A3B09D6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3EB9F" w14:textId="77777777" w:rsidR="007D6E3D" w:rsidRPr="008A5DA5" w:rsidRDefault="007D6E3D" w:rsidP="007D6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z-Cyrl-UZ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31824" w14:textId="77777777" w:rsidR="007D6E3D" w:rsidRPr="00314A87" w:rsidRDefault="007D6E3D" w:rsidP="007D6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 а. Инвестициялар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1EDB4" w14:textId="77777777" w:rsidR="007D6E3D" w:rsidRPr="00EA0FFF" w:rsidRDefault="007D6E3D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58D6F4" w14:textId="3728F010" w:rsidR="007D6E3D" w:rsidRPr="00EA0FFF" w:rsidRDefault="007D6E3D" w:rsidP="00EA0FFF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200 623 102</w:t>
            </w:r>
          </w:p>
        </w:tc>
      </w:tr>
      <w:tr w:rsidR="009D4699" w:rsidRPr="008A5DA5" w14:paraId="4B13DE24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51D41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z-Cyrl-UZ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FF72B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. Инвестициялар бўйича эҳтимолий йўқотишларга қилинган захира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9FB13" w14:textId="77777777" w:rsidR="009D4699" w:rsidRPr="00AD5826" w:rsidRDefault="009D4699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1C233" w14:textId="2F653166" w:rsidR="009D4699" w:rsidRPr="00EA0FFF" w:rsidRDefault="00DF53D0" w:rsidP="00EA0FFF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D4699" w:rsidRPr="008A5DA5" w14:paraId="3B5272C7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DED15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z-Cyrl-UZ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D2EF2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в. Соф инвестициялар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EDE79" w14:textId="77777777" w:rsidR="009D4699" w:rsidRPr="00EA0FFF" w:rsidRDefault="009D4699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9724A" w14:textId="562BA6EF" w:rsidR="009D4699" w:rsidRPr="00EA0FFF" w:rsidRDefault="00D109E3" w:rsidP="00EA0FFF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200 623 102</w:t>
            </w:r>
          </w:p>
        </w:tc>
      </w:tr>
      <w:tr w:rsidR="009D4699" w:rsidRPr="008A5DA5" w14:paraId="27B4D0E5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0A0A71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z-Cyrl-UZ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F7C33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. Қайта сотиб олиш шарти билан сотиб олинган қимматли қоғозлар 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C80A1" w14:textId="77777777" w:rsidR="009D4699" w:rsidRPr="00EA0FFF" w:rsidRDefault="009D4699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F5AA3" w14:textId="77777777" w:rsidR="009D4699" w:rsidRPr="00EA0FFF" w:rsidRDefault="009D4699" w:rsidP="00EA0FFF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4634B91D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EA513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z-Cyrl-UZ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FB978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7. Кредит ва лизинг амалиётлари операциялари 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0B1C32" w14:textId="1D7C31C0" w:rsidR="009D4699" w:rsidRPr="00EA0FFF" w:rsidRDefault="007D6E3D" w:rsidP="009016BA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9 294 007 476</w:t>
            </w: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455758" w14:textId="51F56E04" w:rsidR="009D4699" w:rsidRPr="00EA0FFF" w:rsidRDefault="009D4699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26E1E2CF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AE67F9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z-Cyrl-UZ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79E84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. Брутто кредитлар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8E686" w14:textId="408D500B" w:rsidR="009D4699" w:rsidRPr="00EA0FFF" w:rsidRDefault="007D6E3D" w:rsidP="009016BA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9 431 059 300</w:t>
            </w: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081D7" w14:textId="4F8A726F" w:rsidR="009D4699" w:rsidRPr="00EA0FFF" w:rsidRDefault="009D4699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51C58C33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6E089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z-Cyrl-UZ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0D098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. Лизинг операциялари, Брутто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F357A" w14:textId="77777777" w:rsidR="009D4699" w:rsidRPr="00EA0FFF" w:rsidRDefault="009D4699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3767E" w14:textId="77777777" w:rsidR="009D4699" w:rsidRPr="00EA0FFF" w:rsidRDefault="009D4699" w:rsidP="00EA0FFF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54528F0B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A064DC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z-Cyrl-UZ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A07B6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в. (Минус) Кредит ва лизинг бўйича эҳтимолий йўқотишларга қилинган захира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C0CFB" w14:textId="1D3BD4EC" w:rsidR="007D6E3D" w:rsidRPr="00EA0FFF" w:rsidRDefault="007D6E3D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137 051 824</w:t>
            </w:r>
          </w:p>
          <w:p w14:paraId="7916CF5E" w14:textId="1C4A6493" w:rsidR="009D4699" w:rsidRPr="00EA0FFF" w:rsidRDefault="009D4699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E4BE5" w14:textId="42F05B49" w:rsidR="009D4699" w:rsidRPr="00EA0FFF" w:rsidRDefault="009D4699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48EED182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686C3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z-Cyrl-UZ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CEB03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г. Соф кредит ва лизинг амалиётлари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0BBD0" w14:textId="77777777" w:rsidR="009D4699" w:rsidRPr="00EA0FFF" w:rsidRDefault="009D4699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F1FFCA" w14:textId="5A600A6F" w:rsidR="009D4699" w:rsidRPr="00EA0FFF" w:rsidRDefault="009D4699" w:rsidP="00EA0FFF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6CE3C80E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83C13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56232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8. а. Сотиб олинган векселлар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4E1F9" w14:textId="77777777" w:rsidR="009D4699" w:rsidRPr="00EA0FFF" w:rsidRDefault="009D4699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DBDB6" w14:textId="77777777" w:rsidR="009D4699" w:rsidRPr="00EA0FFF" w:rsidRDefault="009D4699" w:rsidP="00EA0FFF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4F6AD33D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7EB239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83FB4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б. (Минус) Вексел бўйича эҳтимолий йўқотишларга қилинган захира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08DC4" w14:textId="77777777" w:rsidR="009D4699" w:rsidRPr="00EA0FFF" w:rsidRDefault="009D4699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B8CF1" w14:textId="77777777" w:rsidR="009D4699" w:rsidRPr="00EA0FFF" w:rsidRDefault="009D4699" w:rsidP="00EA0FFF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57AA92C5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36B542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4869B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в. Соф сотиб олинган векселлар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CDC26" w14:textId="77777777" w:rsidR="009D4699" w:rsidRPr="00EA0FFF" w:rsidRDefault="009D4699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67099" w14:textId="77777777" w:rsidR="009D4699" w:rsidRPr="00EA0FFF" w:rsidRDefault="009D4699" w:rsidP="00EA0FFF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071818CA" w14:textId="77777777" w:rsidTr="002F0357">
        <w:trPr>
          <w:trHeight w:val="514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D6CB4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006C3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9. Молиявий инструментлар бўйича мижозларнинг мажбуриятлари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2FA41" w14:textId="07D7FAFF" w:rsidR="007D6E3D" w:rsidRPr="00EA0FFF" w:rsidRDefault="007D6E3D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11 858 534</w:t>
            </w:r>
          </w:p>
          <w:p w14:paraId="6BA04AB8" w14:textId="2942E3AF" w:rsidR="009D4699" w:rsidRPr="00EA0FFF" w:rsidRDefault="009D4699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F53A0" w14:textId="07166E7E" w:rsidR="009D4699" w:rsidRPr="00EA0FFF" w:rsidRDefault="009D4699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6B5B8BCD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7BB401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5742A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10. Асосий воситалар (Соф)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63504" w14:textId="08447FCE" w:rsidR="009D4699" w:rsidRPr="00EA0FFF" w:rsidRDefault="007D6E3D" w:rsidP="009016BA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429 250 976</w:t>
            </w: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CB869" w14:textId="02999405" w:rsidR="009D4699" w:rsidRPr="00EA0FFF" w:rsidRDefault="009D4699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3209DC24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F3AC0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D9438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11. Хисобланган ва олиниши лозим б</w:t>
            </w: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ўлган </w:t>
            </w: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фоизлар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3BF238" w14:textId="46E7B217" w:rsidR="009D4699" w:rsidRPr="00EA0FFF" w:rsidRDefault="007D6E3D" w:rsidP="009016BA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387 961 989</w:t>
            </w: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C8524B" w14:textId="58D038CA" w:rsidR="009D4699" w:rsidRPr="00EA0FFF" w:rsidRDefault="009D4699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5A643E8C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4F2333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6385D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12. Банкнинг бошқа хусусий мулклари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D23A6" w14:textId="41A7F54C" w:rsidR="009D4699" w:rsidRPr="00EA0FFF" w:rsidRDefault="007D6E3D" w:rsidP="009016BA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125 241 970</w:t>
            </w: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D654D" w14:textId="471F8755" w:rsidR="009D4699" w:rsidRPr="00EA0FFF" w:rsidRDefault="009D4699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072B8C75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05933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AD949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а. Кўчмас мулкка қилинган инвестициялар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EA49A" w14:textId="77777777" w:rsidR="009D4699" w:rsidRPr="00EA0FFF" w:rsidRDefault="009D4699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D950B" w14:textId="77777777" w:rsidR="009D4699" w:rsidRPr="00EA0FFF" w:rsidRDefault="009D4699" w:rsidP="00EA0FFF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45A9EC92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B82698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D50A3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б. Кредит ҳисоб-китоблари давомида қабул қилинган бошқа активлар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520BD" w14:textId="661AC9B0" w:rsidR="007D6E3D" w:rsidRPr="00EA0FFF" w:rsidRDefault="007D6E3D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122 784 704</w:t>
            </w:r>
          </w:p>
          <w:p w14:paraId="26FB58A1" w14:textId="77777777" w:rsidR="009D4699" w:rsidRPr="00EA0FFF" w:rsidRDefault="009D4699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3E30C" w14:textId="77777777" w:rsidR="009D4699" w:rsidRPr="00EA0FFF" w:rsidRDefault="009D4699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09B4D2F1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57322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EADE0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в. (Минус) Банкнинг бошқа хусусий мулклари бўйича эҳтимолий йўқотишларга қилинган захира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88640" w14:textId="72302EDD" w:rsidR="007D6E3D" w:rsidRPr="00EA0FFF" w:rsidRDefault="007D6E3D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2 568 843</w:t>
            </w:r>
          </w:p>
          <w:p w14:paraId="31E15201" w14:textId="3845D524" w:rsidR="009D4699" w:rsidRPr="00EA0FFF" w:rsidRDefault="009D4699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3ABDC" w14:textId="1ACC2084" w:rsidR="009D4699" w:rsidRPr="00EA0FFF" w:rsidRDefault="009D4699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418272A9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D2DFB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9EC80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г. Банкнинг бошқа хусусий мулклари (Соф)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296C8" w14:textId="637A2F63" w:rsidR="009D4699" w:rsidRPr="00EA0FFF" w:rsidRDefault="007D6E3D" w:rsidP="009016BA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5 026 109</w:t>
            </w: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F5DE8" w14:textId="240839A1" w:rsidR="009D4699" w:rsidRPr="00EA0FFF" w:rsidRDefault="009D4699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4A6C301D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58E04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61A60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13. Бошқа активлар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EB66E" w14:textId="6178CD71" w:rsidR="009D4699" w:rsidRPr="00EA0FFF" w:rsidRDefault="007D6E3D" w:rsidP="009016BA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266 027 447</w:t>
            </w: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986FB" w14:textId="6A978883" w:rsidR="009D4699" w:rsidRPr="00EA0FFF" w:rsidRDefault="009D4699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D6E3D" w:rsidRPr="008A5DA5" w14:paraId="407E2915" w14:textId="77777777" w:rsidTr="002F0357">
        <w:trPr>
          <w:trHeight w:val="159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E95CA" w14:textId="77777777" w:rsidR="007D6E3D" w:rsidRPr="008A5DA5" w:rsidRDefault="007D6E3D" w:rsidP="007D6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52447" w14:textId="77777777" w:rsidR="007D6E3D" w:rsidRPr="00314A87" w:rsidRDefault="007D6E3D" w:rsidP="007D6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4. Жами активлар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D6C9D" w14:textId="77777777" w:rsidR="007D6E3D" w:rsidRPr="00257A45" w:rsidRDefault="007D6E3D" w:rsidP="007D6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8CC568" w14:textId="5A20F67E" w:rsidR="007D6E3D" w:rsidRPr="00EA0FFF" w:rsidRDefault="007D6E3D" w:rsidP="007D6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2 878 663 801</w:t>
            </w:r>
          </w:p>
        </w:tc>
      </w:tr>
      <w:tr w:rsidR="009D4699" w:rsidRPr="008A5DA5" w14:paraId="467C04EB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68DE16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CCE15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МАЖБУРИЯТЛАР ВА ХУСУСИЙ КАПИТАЛ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AB82B" w14:textId="77777777" w:rsidR="009D4699" w:rsidRPr="00257A4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840D6" w14:textId="77777777" w:rsidR="009D4699" w:rsidRPr="00257A45" w:rsidRDefault="009D4699" w:rsidP="009D469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9D4699" w:rsidRPr="008A5DA5" w14:paraId="5478E9D6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D58789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D5649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МАЖБУРИЯТЛАР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3D4E1" w14:textId="77777777" w:rsidR="009D4699" w:rsidRPr="00257A4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ABBF0" w14:textId="77777777" w:rsidR="009D4699" w:rsidRPr="00257A45" w:rsidRDefault="009D4699" w:rsidP="009D469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9D4699" w:rsidRPr="008A5DA5" w14:paraId="5F738CA5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F9620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F2C3C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15. </w:t>
            </w: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Талаб қилиб олингунча сақланадиган депозитлар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0AEC6" w14:textId="77777777" w:rsidR="009D4699" w:rsidRPr="00257A4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A0A37" w14:textId="0A5ED09C" w:rsidR="00C16354" w:rsidRPr="00EA0FFF" w:rsidRDefault="00C16354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1 335 865 426</w:t>
            </w:r>
          </w:p>
          <w:p w14:paraId="4E6DA584" w14:textId="4658D8B6" w:rsidR="009D4699" w:rsidRPr="00EA0FFF" w:rsidRDefault="009D4699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29A6EAA7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E79205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9C23A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16. </w:t>
            </w: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Жамғарма депозитлар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D0103" w14:textId="77777777" w:rsidR="009D4699" w:rsidRPr="00257A4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CB70B" w14:textId="77777777" w:rsidR="009D4699" w:rsidRPr="00EA0FFF" w:rsidRDefault="009D4699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4A52E155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4D15A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02484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17. </w:t>
            </w: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Муддатли депозитлар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5A5FC" w14:textId="77777777" w:rsidR="009D4699" w:rsidRPr="00257A4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D79B6" w14:textId="726E5824" w:rsidR="009D4699" w:rsidRPr="00EA0FFF" w:rsidRDefault="00C16354" w:rsidP="009016BA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2 156 750 745</w:t>
            </w:r>
          </w:p>
        </w:tc>
      </w:tr>
      <w:tr w:rsidR="009D4699" w:rsidRPr="008A5DA5" w14:paraId="47F63549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9B45C7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0E392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18. </w:t>
            </w: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Ўзбекистон Республикаси Марказий банкининг ҳисобварақлари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730AF" w14:textId="77777777" w:rsidR="009D4699" w:rsidRPr="00257A4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3587A" w14:textId="0E385318" w:rsidR="009D4699" w:rsidRPr="00EA0FFF" w:rsidRDefault="00EB1288" w:rsidP="009016BA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8 149 296</w:t>
            </w:r>
          </w:p>
        </w:tc>
      </w:tr>
      <w:tr w:rsidR="00EB1288" w:rsidRPr="008A5DA5" w14:paraId="4F81BC76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66F9D3" w14:textId="77777777" w:rsidR="00EB1288" w:rsidRPr="008A5DA5" w:rsidRDefault="00EB1288" w:rsidP="00EB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AF85B" w14:textId="77777777" w:rsidR="00EB1288" w:rsidRPr="00314A87" w:rsidRDefault="00EB1288" w:rsidP="00EB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19. </w:t>
            </w: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Бошқа банкларнинг ҳисобварақлари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699B2" w14:textId="77777777" w:rsidR="00EB1288" w:rsidRPr="00257A45" w:rsidRDefault="00EB1288" w:rsidP="00EB1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2304F2" w14:textId="31C0BCA2" w:rsidR="00EB1288" w:rsidRPr="00EA0FFF" w:rsidRDefault="00EB1288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1 557 295 909</w:t>
            </w:r>
          </w:p>
        </w:tc>
      </w:tr>
      <w:tr w:rsidR="009D4699" w:rsidRPr="008A5DA5" w14:paraId="6BDC5097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7E125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51FF4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20. </w:t>
            </w: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РЕПО битимлари бўйича сотилган қимматли қоғозлар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7D9D7" w14:textId="77777777" w:rsidR="009D4699" w:rsidRPr="00257A4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CCCDF" w14:textId="4C6C36C2" w:rsidR="009D4699" w:rsidRPr="00EA0FFF" w:rsidRDefault="009D4699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01A1E398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C98ED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3C7D7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21. </w:t>
            </w: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Кредит ва лизинг операциялари бўйича мажбуриятлар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653CD" w14:textId="77777777" w:rsidR="009D4699" w:rsidRPr="00257A4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91BA38" w14:textId="21D8767E" w:rsidR="009D4699" w:rsidRPr="00EA0FFF" w:rsidRDefault="00EB1288" w:rsidP="009016BA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5 755 476 419</w:t>
            </w:r>
          </w:p>
        </w:tc>
      </w:tr>
      <w:tr w:rsidR="009D4699" w:rsidRPr="008A5DA5" w14:paraId="4B892E8E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A4EB40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1D675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22. </w:t>
            </w: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Субординар қарз мажбуриятлари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D347F" w14:textId="77777777" w:rsidR="009D4699" w:rsidRPr="00257A4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3DEDA" w14:textId="77777777" w:rsidR="009D4699" w:rsidRPr="00EA0FFF" w:rsidRDefault="009D4699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5ADA90E2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BE3DC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16CCC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23. </w:t>
            </w: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Хисобланган фоизлар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7D44E" w14:textId="77777777" w:rsidR="009D4699" w:rsidRPr="00257A4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89A76" w14:textId="45DD744B" w:rsidR="009D4699" w:rsidRPr="00EA0FFF" w:rsidRDefault="00EB1288" w:rsidP="00EA0FF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66 251 065</w:t>
            </w:r>
          </w:p>
        </w:tc>
      </w:tr>
      <w:tr w:rsidR="009D4699" w:rsidRPr="008A5DA5" w14:paraId="04A0AE40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F51D39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ED57F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24. </w:t>
            </w: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ошқа мажбуриятлар 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12F0C" w14:textId="77777777" w:rsidR="009D4699" w:rsidRPr="00257A4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6A4E5" w14:textId="08469126" w:rsidR="009D4699" w:rsidRPr="00EA0FFF" w:rsidRDefault="00EB1288" w:rsidP="009016BA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119 957 124</w:t>
            </w:r>
          </w:p>
        </w:tc>
      </w:tr>
      <w:tr w:rsidR="009D4699" w:rsidRPr="008A5DA5" w14:paraId="386C2472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9848D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ECAA5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25. Жами мажбуриятлар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10955" w14:textId="77777777" w:rsidR="009D4699" w:rsidRPr="00257A4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00992" w14:textId="163B1C53" w:rsidR="009D4699" w:rsidRPr="00EA0FFF" w:rsidRDefault="00EA0FFF" w:rsidP="009016BA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0 999 745 984</w:t>
            </w:r>
          </w:p>
        </w:tc>
      </w:tr>
      <w:tr w:rsidR="009D4699" w:rsidRPr="008A5DA5" w14:paraId="2DBFE913" w14:textId="77777777" w:rsidTr="002F0357">
        <w:trPr>
          <w:trHeight w:val="315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F6381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8FCA4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ХУСУСИЙ КАПИТАЛ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102EE" w14:textId="77777777" w:rsidR="009D4699" w:rsidRPr="00257A4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A5F1F" w14:textId="77777777" w:rsidR="009D4699" w:rsidRPr="00257A45" w:rsidRDefault="009D4699" w:rsidP="009D4699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9D4699" w:rsidRPr="008A5DA5" w14:paraId="4BE9B453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5D5C50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B3DCF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26. Устав капитали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EF262" w14:textId="77777777" w:rsidR="009D4699" w:rsidRPr="00257A4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57EAE" w14:textId="77777777" w:rsidR="009D4699" w:rsidRPr="00257A45" w:rsidRDefault="009D4699" w:rsidP="009D469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9D4699" w:rsidRPr="008A5DA5" w14:paraId="12D4B574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7A932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2C339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а. Оддий акциялар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8364D" w14:textId="77777777" w:rsidR="009D4699" w:rsidRPr="00257A4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80496" w14:textId="23B3096D" w:rsidR="009D4699" w:rsidRPr="00EA0FFF" w:rsidRDefault="009D4699" w:rsidP="009D469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1 488 593 787</w:t>
            </w:r>
          </w:p>
        </w:tc>
      </w:tr>
      <w:tr w:rsidR="009D4699" w:rsidRPr="008A5DA5" w14:paraId="0993FB47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41D725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75C2A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б. Имтиёзли акциялар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79A2A" w14:textId="77777777" w:rsidR="009D4699" w:rsidRPr="00257A4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20E1B" w14:textId="77777777" w:rsidR="009D4699" w:rsidRPr="00EA0FFF" w:rsidRDefault="009D4699" w:rsidP="009D469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8 444 750</w:t>
            </w:r>
          </w:p>
        </w:tc>
      </w:tr>
      <w:tr w:rsidR="009D4699" w:rsidRPr="008A5DA5" w14:paraId="2F016706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B81A0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89EC1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27. Қўшилган  капитал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F44D4" w14:textId="77777777" w:rsidR="009D4699" w:rsidRPr="00257A4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05674" w14:textId="77777777" w:rsidR="009D4699" w:rsidRPr="00EA0FFF" w:rsidRDefault="009D4699" w:rsidP="009D469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218 675</w:t>
            </w:r>
          </w:p>
        </w:tc>
      </w:tr>
      <w:tr w:rsidR="009D4699" w:rsidRPr="008A5DA5" w14:paraId="0DD81733" w14:textId="77777777" w:rsidTr="002F0357">
        <w:trPr>
          <w:trHeight w:val="144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DA2493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9FB9C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28. Захира капитали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67233" w14:textId="77777777" w:rsidR="009D4699" w:rsidRPr="00257A4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80942" w14:textId="74BA547F" w:rsidR="009D4699" w:rsidRPr="00EA0FFF" w:rsidRDefault="00EA0FFF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255 131 774</w:t>
            </w:r>
          </w:p>
        </w:tc>
      </w:tr>
      <w:tr w:rsidR="009D4699" w:rsidRPr="008A5DA5" w14:paraId="381D231F" w14:textId="77777777" w:rsidTr="002F0357">
        <w:trPr>
          <w:trHeight w:val="236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FEBA6C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2923C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а. Умумий захира фонди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0C8D5" w14:textId="77777777" w:rsidR="009D4699" w:rsidRPr="00257A4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586B2" w14:textId="2B487CC1" w:rsidR="009D4699" w:rsidRPr="00EA0FFF" w:rsidRDefault="00EA0FFF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226 842 512</w:t>
            </w:r>
          </w:p>
        </w:tc>
      </w:tr>
      <w:tr w:rsidR="009D4699" w:rsidRPr="008A5DA5" w14:paraId="16F5AA24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9288A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50C87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а.1. Шундан, стандарт активларга яратилган захира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E5B15" w14:textId="77777777" w:rsidR="009D4699" w:rsidRPr="00257A4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8E569" w14:textId="2A72E005" w:rsidR="009D4699" w:rsidRPr="00EA0FFF" w:rsidRDefault="009D4699" w:rsidP="009D469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76839D52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8CD502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494D4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б. Девальвация учун захира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E6075" w14:textId="77777777" w:rsidR="009D4699" w:rsidRPr="00257A4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7415E" w14:textId="77777777" w:rsidR="009D4699" w:rsidRPr="00EA0FFF" w:rsidRDefault="009D4699" w:rsidP="009D469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68BA40D4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73B64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E34B0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в. Бошқа захира ва фондлар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7F0BF" w14:textId="77777777" w:rsidR="009D4699" w:rsidRPr="00257A4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B9AB0" w14:textId="0C4767F2" w:rsidR="009D4699" w:rsidRPr="00EA0FFF" w:rsidRDefault="00EA0FFF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28 289 262</w:t>
            </w:r>
          </w:p>
        </w:tc>
      </w:tr>
      <w:tr w:rsidR="009D4699" w:rsidRPr="008A5DA5" w14:paraId="4A5E10F2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55FEA0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61266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29. Тақсимланмаган фойда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C9776" w14:textId="77777777" w:rsidR="009D4699" w:rsidRPr="00257A4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B83DA" w14:textId="2A6B585A" w:rsidR="009D4699" w:rsidRPr="00EA0FFF" w:rsidRDefault="00EA0FFF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126 528 831</w:t>
            </w:r>
          </w:p>
        </w:tc>
      </w:tr>
      <w:tr w:rsidR="00EA0FFF" w:rsidRPr="008A5DA5" w14:paraId="4F11D742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CEA16" w14:textId="77777777" w:rsidR="00EA0FFF" w:rsidRPr="008A5DA5" w:rsidRDefault="00EA0FFF" w:rsidP="00EA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CFD20" w14:textId="77777777" w:rsidR="00EA0FFF" w:rsidRPr="00314A87" w:rsidRDefault="00EA0FFF" w:rsidP="00EA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30. </w:t>
            </w:r>
            <w:r w:rsidRPr="00314A8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Жами хусусий капитали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771C4" w14:textId="77777777" w:rsidR="00EA0FFF" w:rsidRPr="00257A45" w:rsidRDefault="00EA0FFF" w:rsidP="00EA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144E6F" w14:textId="4CD2F9EB" w:rsidR="00EA0FFF" w:rsidRPr="00EA0FFF" w:rsidRDefault="00EA0FFF" w:rsidP="00EA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 878 917 817</w:t>
            </w:r>
          </w:p>
        </w:tc>
      </w:tr>
      <w:tr w:rsidR="009D4699" w:rsidRPr="008A5DA5" w14:paraId="53316D49" w14:textId="77777777" w:rsidTr="002F0357">
        <w:trPr>
          <w:trHeight w:val="181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7BDE22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5B269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31. </w:t>
            </w:r>
            <w:r w:rsidRPr="00314A8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Жами мажбуриятлар ва хусусий капитал</w:t>
            </w:r>
          </w:p>
        </w:tc>
        <w:tc>
          <w:tcPr>
            <w:tcW w:w="1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9A7448" w14:textId="77777777" w:rsidR="009D4699" w:rsidRPr="00257A4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highlight w:val="yellow"/>
                <w:lang w:val="uz-Cyrl-UZ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BDE06" w14:textId="73293954" w:rsidR="009D4699" w:rsidRPr="00EA0FFF" w:rsidRDefault="00EA0FFF" w:rsidP="009016B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2 878 663 801</w:t>
            </w:r>
          </w:p>
        </w:tc>
      </w:tr>
      <w:tr w:rsidR="009D4699" w:rsidRPr="008A5DA5" w14:paraId="6D8427AF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EB0D9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94221" w14:textId="3580A460" w:rsidR="009D4699" w:rsidRPr="007E5E51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атегория</w:t>
            </w:r>
            <w:r w:rsidRPr="00314A8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AC5D4" w14:textId="77777777" w:rsidR="009D4699" w:rsidRPr="00257A4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highlight w:val="yellow"/>
              </w:rPr>
            </w:pPr>
          </w:p>
        </w:tc>
      </w:tr>
      <w:tr w:rsidR="009D4699" w:rsidRPr="008A5DA5" w14:paraId="28F24252" w14:textId="77777777" w:rsidTr="002F0357">
        <w:trPr>
          <w:trHeight w:val="176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F36455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AFCA7" w14:textId="2968BFAE" w:rsidR="009D4699" w:rsidRPr="00D116F9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D116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116F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ФОИЗЛИ ДАРОМАД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B4B3D" w14:textId="77777777" w:rsidR="009D4699" w:rsidRPr="00257A4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highlight w:val="yellow"/>
              </w:rPr>
            </w:pPr>
          </w:p>
        </w:tc>
      </w:tr>
      <w:tr w:rsidR="009D4699" w:rsidRPr="008A5DA5" w14:paraId="7B3ED6F8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E7117D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6D01C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. </w:t>
            </w: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Марказий банкнинг вакиллик ҳисобварағи бўйича фоизли даромад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AAB00" w14:textId="0F89340B" w:rsidR="009D4699" w:rsidRPr="00EA0FFF" w:rsidRDefault="00F33994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10 190 848</w:t>
            </w:r>
          </w:p>
        </w:tc>
      </w:tr>
      <w:tr w:rsidR="009D4699" w:rsidRPr="008A5DA5" w14:paraId="6BCC8838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C9DC3C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2B241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б. </w:t>
            </w: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Бошқа банклардаги вакиллик ҳисобварақлари бўйича фоизли даромад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4D33E4" w14:textId="1D9E4C76" w:rsidR="009D4699" w:rsidRPr="00EA0FFF" w:rsidRDefault="00F33994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41 760 194</w:t>
            </w:r>
          </w:p>
        </w:tc>
      </w:tr>
      <w:tr w:rsidR="009D4699" w:rsidRPr="008A5DA5" w14:paraId="107D6F55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2B6BF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96E2A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в. Сотиб олинган</w:t>
            </w: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екселлар бўйича фоизли даромад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84249D" w14:textId="77777777" w:rsidR="009D4699" w:rsidRPr="00EA0FF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32489845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24D09E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414D8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. Инвестициялар бўйича фоизли даромад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8054F9" w14:textId="5CE802C3" w:rsidR="009D4699" w:rsidRPr="00EA0FFF" w:rsidRDefault="00F33994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51 109 155</w:t>
            </w:r>
          </w:p>
        </w:tc>
      </w:tr>
      <w:tr w:rsidR="009D4699" w:rsidRPr="008A5DA5" w14:paraId="5E93D842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06514E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9E6B0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д. Олди-сотди учун мўлжалланган қимматли қоғозлар ҳисобварақлари бўйича фоизли даромад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C3E77A" w14:textId="7ED2A16E" w:rsidR="009D4699" w:rsidRPr="00EA0FFF" w:rsidRDefault="009D4699" w:rsidP="009D469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328C99A9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C4ADE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12041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е. </w:t>
            </w: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Мижозларнинг мажбуриятлари бўйича фоизли даромад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AF5640" w14:textId="77777777" w:rsidR="009D4699" w:rsidRPr="00EA0FF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2E50E5F2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FBC03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CB434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ж. </w:t>
            </w: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Мижозларнинг маҳаллий акцептлар юзасидан мажбуриятлари бўйича фоизли даромад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A050E" w14:textId="77777777" w:rsidR="009D4699" w:rsidRPr="00EA0FFF" w:rsidRDefault="009D4699" w:rsidP="009D469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5FC2DFE9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923221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A0530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з. </w:t>
            </w: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Кредит ва лизинг амалиётлари бўйича фоиз ва дисконт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5DD2D" w14:textId="4BBEE003" w:rsidR="009D4699" w:rsidRPr="00EA0FFF" w:rsidRDefault="00C916DB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994 689 963</w:t>
            </w:r>
          </w:p>
        </w:tc>
      </w:tr>
      <w:tr w:rsidR="009D4699" w:rsidRPr="008A5DA5" w14:paraId="045A299E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4E24F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AC36D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. Қайта сотиб олиш шарти билан сотиб олинган қимматли қоғозлар бўйича фоизли даромад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7CE18" w14:textId="77777777" w:rsidR="009D4699" w:rsidRPr="00EA0FFF" w:rsidRDefault="009D4699" w:rsidP="009D469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111FA120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FB3D09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1434E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. Бошқа фоизли даромад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FFAA7" w14:textId="74A49F84" w:rsidR="009D4699" w:rsidRPr="00EA0FFF" w:rsidRDefault="00C916DB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133 167 865</w:t>
            </w:r>
          </w:p>
        </w:tc>
      </w:tr>
      <w:tr w:rsidR="009D4699" w:rsidRPr="008A5DA5" w14:paraId="1B842B3A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7514E8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FB84F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л. Жами фоизли даромад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E9919" w14:textId="6A886F48" w:rsidR="009D4699" w:rsidRPr="00EA0FFF" w:rsidRDefault="00C916DB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 230 918 025</w:t>
            </w:r>
          </w:p>
        </w:tc>
      </w:tr>
      <w:tr w:rsidR="009D4699" w:rsidRPr="008A5DA5" w14:paraId="60E6751F" w14:textId="77777777" w:rsidTr="002F0357">
        <w:trPr>
          <w:trHeight w:val="65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7A5FDB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C3EBB" w14:textId="77777777" w:rsidR="009D4699" w:rsidRPr="00314A87" w:rsidRDefault="009D4699" w:rsidP="009D469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9" w:hanging="14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ФОИЗЛИ ХАРАЖАТ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F7489" w14:textId="77777777" w:rsidR="009D4699" w:rsidRPr="00257A45" w:rsidRDefault="009D4699" w:rsidP="009D469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9D4699" w:rsidRPr="008A5DA5" w14:paraId="6B9011E0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281FCD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8A06A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. Талаб қилиб олингунча сақланадиган депозитлар бўйича фоизли харажат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ECB09" w14:textId="0F21FF64" w:rsidR="009D4699" w:rsidRPr="00EA0FFF" w:rsidRDefault="00C916DB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1 363</w:t>
            </w:r>
          </w:p>
        </w:tc>
      </w:tr>
      <w:tr w:rsidR="009D4699" w:rsidRPr="008A5DA5" w14:paraId="38B9AA1B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AB716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E9271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. Жамғарма депозитлар бўйича фоизли харажат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4F5E2" w14:textId="77777777" w:rsidR="009D4699" w:rsidRPr="00EA0FFF" w:rsidRDefault="009D4699" w:rsidP="009D469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3796AF64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BFA0D4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9C8BE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в. Муддатли депозитлар бўйича фоизли харажат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71829" w14:textId="264F57D3" w:rsidR="009D4699" w:rsidRPr="00EA0FFF" w:rsidRDefault="00C916DB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295 326 262</w:t>
            </w:r>
          </w:p>
        </w:tc>
      </w:tr>
      <w:tr w:rsidR="009D4699" w:rsidRPr="008A5DA5" w14:paraId="71D2B005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D368A5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24934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. МБнинг хисобварақлари бўйича фоизли харажат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EF966" w14:textId="77777777" w:rsidR="009D4699" w:rsidRPr="00EA0FFF" w:rsidRDefault="009D4699" w:rsidP="009D469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05CE587A" w14:textId="77777777" w:rsidTr="002F0357">
        <w:trPr>
          <w:trHeight w:val="795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79439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E1178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д. Бошқа банкларнинг хисобварақлари бўйича фоизли харажат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0FC5E" w14:textId="4CE911D8" w:rsidR="009D4699" w:rsidRPr="00EA0FFF" w:rsidRDefault="00C916DB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72 536 191</w:t>
            </w:r>
          </w:p>
        </w:tc>
      </w:tr>
      <w:tr w:rsidR="009D4699" w:rsidRPr="008A5DA5" w14:paraId="621B8E58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4E7E2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09F59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е. Депозитлар бўйича жами фоизли харажат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DCF6E" w14:textId="245E5D4B" w:rsidR="009D4699" w:rsidRPr="00EA0FFF" w:rsidRDefault="00C916DB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67 863 816</w:t>
            </w:r>
          </w:p>
        </w:tc>
      </w:tr>
      <w:tr w:rsidR="009D4699" w:rsidRPr="008A5DA5" w14:paraId="6F77BA5D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30A893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FEABE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ж. Кредитлар бўйича тўланадиган фоизли харажат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D3E9D" w14:textId="532DC735" w:rsidR="009D4699" w:rsidRPr="00EA0FFF" w:rsidRDefault="00C916DB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241 845 613</w:t>
            </w:r>
          </w:p>
        </w:tc>
      </w:tr>
      <w:tr w:rsidR="009D4699" w:rsidRPr="008A5DA5" w14:paraId="49E83264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57DDD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A7FB2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з.</w:t>
            </w: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Қайта сотиб олиш шарти билан сотиб олинган қимматли қоғозлар бўйича фоизли харажат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1A588" w14:textId="4A2A79F0" w:rsidR="009D4699" w:rsidRPr="00EA0FFF" w:rsidRDefault="009D4699" w:rsidP="009D469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0F95A343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1F3F4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8B85F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</w:rPr>
              <w:t>и. Бош</w:t>
            </w: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қа фоизли харажатлар 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60189" w14:textId="1E40289A" w:rsidR="009D4699" w:rsidRPr="00EA0FFF" w:rsidRDefault="00C916DB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noProof/>
                <w:sz w:val="20"/>
                <w:szCs w:val="20"/>
              </w:rPr>
              <w:t>132 968 973</w:t>
            </w:r>
          </w:p>
        </w:tc>
      </w:tr>
      <w:tr w:rsidR="009D4699" w:rsidRPr="008A5DA5" w14:paraId="67729E5F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5078B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F6745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. Займ бўйича бошқа фоизли харажат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97AA3" w14:textId="1E626873" w:rsidR="009D4699" w:rsidRPr="00EA0FFF" w:rsidRDefault="00C916DB" w:rsidP="009016B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74 814 586</w:t>
            </w:r>
          </w:p>
        </w:tc>
      </w:tr>
      <w:tr w:rsidR="009D4699" w:rsidRPr="008A5DA5" w14:paraId="7FD3A053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329694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76D1B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л. Жами фоизли харажат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16746" w14:textId="404DC8B6" w:rsidR="009D4699" w:rsidRPr="00EA0FFF" w:rsidRDefault="00C916DB" w:rsidP="009016B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42 678 402</w:t>
            </w:r>
          </w:p>
        </w:tc>
      </w:tr>
      <w:tr w:rsidR="009D4699" w:rsidRPr="008A5DA5" w14:paraId="0A378A78" w14:textId="77777777" w:rsidTr="002F0357">
        <w:trPr>
          <w:trHeight w:val="721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95D05D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73296" w14:textId="77777777" w:rsidR="009D4699" w:rsidRPr="00314A87" w:rsidRDefault="009D4699" w:rsidP="009D469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10" w:firstLine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Кредит ва лизинг бўйича эхтимолий йўқотишларни баҳолашдан аввалги соф фоизли даромад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C842D" w14:textId="0319CC28" w:rsidR="009D4699" w:rsidRPr="00EA0FFF" w:rsidRDefault="00C916DB" w:rsidP="009016B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EA0FF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88 239 623</w:t>
            </w:r>
          </w:p>
        </w:tc>
      </w:tr>
      <w:tr w:rsidR="009D4699" w:rsidRPr="008A5DA5" w14:paraId="56A1B879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7C216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D8B13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. (Минус) Кредит ва лизинг бўйича эхтимолий йўқотишларни баҳолаш 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D43DF" w14:textId="0FB9CC70" w:rsidR="009D4699" w:rsidRPr="00DF4D37" w:rsidRDefault="00C916DB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F4D37">
              <w:rPr>
                <w:rFonts w:ascii="Times New Roman" w:hAnsi="Times New Roman" w:cs="Times New Roman"/>
                <w:noProof/>
                <w:sz w:val="20"/>
                <w:szCs w:val="20"/>
              </w:rPr>
              <w:t>260 381 118</w:t>
            </w:r>
          </w:p>
        </w:tc>
      </w:tr>
      <w:tr w:rsidR="009D4699" w:rsidRPr="008A5DA5" w14:paraId="1F86F0D6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2EDA8B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2BF24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б.</w:t>
            </w: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314A8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Кредит ва лизинг бўйича эхтимолий йўқотишларни баҳолашдан кейинги соф фоизли даромад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BAE34" w14:textId="65E4971D" w:rsidR="009D4699" w:rsidRPr="00DF4D37" w:rsidRDefault="00C916DB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F4D3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86 149 787</w:t>
            </w:r>
          </w:p>
        </w:tc>
      </w:tr>
      <w:tr w:rsidR="009D4699" w:rsidRPr="008A5DA5" w14:paraId="3BBE5448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C6E187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6C226" w14:textId="77777777" w:rsidR="009D4699" w:rsidRPr="00314A87" w:rsidRDefault="009D4699" w:rsidP="009D469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ФОИЗСИЗ ДАРОМАД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2F7EE" w14:textId="77777777" w:rsidR="009D4699" w:rsidRPr="00DF4D37" w:rsidRDefault="009D4699" w:rsidP="00DF4D3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7A2986E0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41A70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6EAB8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. Хизматлар учун тўлов ва комиссиядан олинган даромад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758E2" w14:textId="0D862DBF" w:rsidR="009D4699" w:rsidRPr="00DF4D37" w:rsidRDefault="009E4685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F4D37">
              <w:rPr>
                <w:rFonts w:ascii="Times New Roman" w:hAnsi="Times New Roman" w:cs="Times New Roman"/>
                <w:noProof/>
                <w:sz w:val="20"/>
                <w:szCs w:val="20"/>
              </w:rPr>
              <w:t>127 407 980</w:t>
            </w:r>
          </w:p>
        </w:tc>
      </w:tr>
      <w:tr w:rsidR="009D4699" w:rsidRPr="008A5DA5" w14:paraId="5D06B72C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284918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8F229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. Хорижий валютадаги фойда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F03F0" w14:textId="6F95B5AD" w:rsidR="009D4699" w:rsidRPr="00DF4D37" w:rsidRDefault="009E4685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F4D37">
              <w:rPr>
                <w:rFonts w:ascii="Times New Roman" w:hAnsi="Times New Roman" w:cs="Times New Roman"/>
                <w:noProof/>
                <w:sz w:val="20"/>
                <w:szCs w:val="20"/>
              </w:rPr>
              <w:t>158 005 545</w:t>
            </w:r>
          </w:p>
        </w:tc>
      </w:tr>
      <w:tr w:rsidR="009D4699" w:rsidRPr="008A5DA5" w14:paraId="250E08D4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DFA89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134A8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в. Тижорат амалиётлари бўйича фойда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DF789" w14:textId="77777777" w:rsidR="009D4699" w:rsidRPr="00DF4D37" w:rsidRDefault="009D4699" w:rsidP="00DF4D3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39FE54A5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5807D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EFC3A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. Инвестициялардан олинган фойда ва дивиденд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EF51F" w14:textId="5D679E04" w:rsidR="009D4699" w:rsidRPr="00DF4D37" w:rsidRDefault="009E4685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F4D37">
              <w:rPr>
                <w:rFonts w:ascii="Times New Roman" w:hAnsi="Times New Roman" w:cs="Times New Roman"/>
                <w:noProof/>
                <w:sz w:val="20"/>
                <w:szCs w:val="20"/>
              </w:rPr>
              <w:t>1 242 731</w:t>
            </w:r>
          </w:p>
        </w:tc>
      </w:tr>
      <w:tr w:rsidR="009D4699" w:rsidRPr="008A5DA5" w14:paraId="5A8047C7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20220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86AB5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д. Бошқа фоизсиз даромад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25695" w14:textId="6B25D625" w:rsidR="009D4699" w:rsidRPr="00DF4D37" w:rsidRDefault="009E4685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F4D37">
              <w:rPr>
                <w:rFonts w:ascii="Times New Roman" w:hAnsi="Times New Roman" w:cs="Times New Roman"/>
                <w:noProof/>
                <w:sz w:val="20"/>
                <w:szCs w:val="20"/>
              </w:rPr>
              <w:t>105 698 818</w:t>
            </w:r>
          </w:p>
        </w:tc>
      </w:tr>
      <w:tr w:rsidR="009D4699" w:rsidRPr="008A5DA5" w14:paraId="598C3103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E84BC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6DD97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е. Жами фоизсиз даромад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FB3A8" w14:textId="2595295A" w:rsidR="009D4699" w:rsidRPr="00DF4D37" w:rsidRDefault="009E4685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F4D3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92 355 074</w:t>
            </w:r>
          </w:p>
        </w:tc>
      </w:tr>
      <w:tr w:rsidR="009D4699" w:rsidRPr="008A5DA5" w14:paraId="77F0CB11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ABF782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2FB9D" w14:textId="77777777" w:rsidR="009D4699" w:rsidRPr="00314A87" w:rsidRDefault="009D4699" w:rsidP="009D469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ФОИЗСИЗ ХАРАЖАТ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B7126" w14:textId="77777777" w:rsidR="009D4699" w:rsidRPr="00257A45" w:rsidRDefault="009D4699" w:rsidP="009D469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9D4699" w:rsidRPr="008A5DA5" w14:paraId="136AC981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B4C93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597EB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. Кўрсатилан хизматлар ва комиссия харажатлари 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1D73B" w14:textId="6660285A" w:rsidR="009D4699" w:rsidRPr="00DF4D37" w:rsidRDefault="009E4685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F4D37">
              <w:rPr>
                <w:rFonts w:ascii="Times New Roman" w:hAnsi="Times New Roman" w:cs="Times New Roman"/>
                <w:noProof/>
                <w:sz w:val="20"/>
                <w:szCs w:val="20"/>
              </w:rPr>
              <w:t>30 177 195</w:t>
            </w:r>
          </w:p>
        </w:tc>
      </w:tr>
      <w:tr w:rsidR="009D4699" w:rsidRPr="008A5DA5" w14:paraId="39363432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C10FE4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B4FE1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. Хорижий валютадаги зарар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45177" w14:textId="11F8E98D" w:rsidR="009D4699" w:rsidRPr="00DF4D37" w:rsidRDefault="009E4685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F4D37">
              <w:rPr>
                <w:rFonts w:ascii="Times New Roman" w:hAnsi="Times New Roman" w:cs="Times New Roman"/>
                <w:noProof/>
                <w:sz w:val="20"/>
                <w:szCs w:val="20"/>
              </w:rPr>
              <w:t>108 226 907</w:t>
            </w:r>
          </w:p>
        </w:tc>
      </w:tr>
      <w:tr w:rsidR="009D4699" w:rsidRPr="008A5DA5" w14:paraId="2C5E3C15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D4691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911CD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в. Олди-сотди хисобварақларидан зарар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CB951" w14:textId="77777777" w:rsidR="009D4699" w:rsidRPr="00DF4D37" w:rsidRDefault="009D4699" w:rsidP="00DF4D3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6E42E9A0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3BB6F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A67F0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. Инвестициядан кўрилган зарар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2617E" w14:textId="77777777" w:rsidR="009D4699" w:rsidRPr="00DF4D37" w:rsidRDefault="009D4699" w:rsidP="00DF4D3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600D03DB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098A93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5EF29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д. Бошқа фоизсиз харажат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4D5DC" w14:textId="15248C6F" w:rsidR="009D4699" w:rsidRPr="00DF4D37" w:rsidRDefault="009E4685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F4D37">
              <w:rPr>
                <w:rFonts w:ascii="Times New Roman" w:hAnsi="Times New Roman" w:cs="Times New Roman"/>
                <w:noProof/>
                <w:sz w:val="20"/>
                <w:szCs w:val="20"/>
              </w:rPr>
              <w:t>636 872</w:t>
            </w:r>
          </w:p>
        </w:tc>
      </w:tr>
      <w:tr w:rsidR="009D4699" w:rsidRPr="008A5DA5" w14:paraId="3ED28366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F17B45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303CD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е. Жами фоизсиз харажат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857B27" w14:textId="362C395E" w:rsidR="009D4699" w:rsidRPr="00DF4D37" w:rsidRDefault="009E4685" w:rsidP="009016B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F4D3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39 040 974</w:t>
            </w:r>
          </w:p>
        </w:tc>
      </w:tr>
      <w:tr w:rsidR="009D4699" w:rsidRPr="008A5DA5" w14:paraId="2E94D5CF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4E0A6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B2E25" w14:textId="77777777" w:rsidR="009D4699" w:rsidRPr="00314A87" w:rsidRDefault="009D4699" w:rsidP="009D469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ОПЕРАЦИОН ХАРАЖАТЛАРДАН ОЛДИНГИ ДАРОМАД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664C95" w14:textId="59A1AA15" w:rsidR="009D4699" w:rsidRPr="00DF4D37" w:rsidRDefault="009E4685" w:rsidP="009016B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F4D3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39 463 887</w:t>
            </w:r>
          </w:p>
        </w:tc>
      </w:tr>
      <w:tr w:rsidR="009D4699" w:rsidRPr="008A5DA5" w14:paraId="0C94DD74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A5AD1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AD9DF" w14:textId="77777777" w:rsidR="009D4699" w:rsidRPr="00314A87" w:rsidRDefault="009D4699" w:rsidP="009D469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ОПЕРАЦИОН ХАРАЖАТ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5009A" w14:textId="77777777" w:rsidR="009D4699" w:rsidRPr="00DF4D37" w:rsidRDefault="009D4699" w:rsidP="00DF4D3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223EE85B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0065E2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17887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. Ходимларга тўланган ойлик маош ва бошқа харажат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99C54" w14:textId="2A06C6CA" w:rsidR="009D4699" w:rsidRPr="00DF4D37" w:rsidRDefault="009E4685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F4D37">
              <w:rPr>
                <w:rFonts w:ascii="Times New Roman" w:hAnsi="Times New Roman" w:cs="Times New Roman"/>
                <w:noProof/>
                <w:sz w:val="20"/>
                <w:szCs w:val="20"/>
              </w:rPr>
              <w:t>205 667 150</w:t>
            </w:r>
          </w:p>
        </w:tc>
      </w:tr>
      <w:tr w:rsidR="009D4699" w:rsidRPr="008A5DA5" w14:paraId="431B37E8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4BA7B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2EF34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. Ижара ва таъминот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F74A9" w14:textId="61050115" w:rsidR="009D4699" w:rsidRPr="00DF4D37" w:rsidRDefault="009E4685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F4D37">
              <w:rPr>
                <w:rFonts w:ascii="Times New Roman" w:hAnsi="Times New Roman" w:cs="Times New Roman"/>
                <w:noProof/>
                <w:sz w:val="20"/>
                <w:szCs w:val="20"/>
              </w:rPr>
              <w:t>51 421 856</w:t>
            </w:r>
          </w:p>
        </w:tc>
      </w:tr>
      <w:tr w:rsidR="009D4699" w:rsidRPr="008A5DA5" w14:paraId="4AE56665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3CA830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z-Cyrl-UZ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CE8F1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в. Хизмат сафари ва транспорт харажатлари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14588" w14:textId="18076A55" w:rsidR="009D4699" w:rsidRPr="00DF4D37" w:rsidRDefault="003A7FB2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F4D37">
              <w:rPr>
                <w:rFonts w:ascii="Times New Roman" w:hAnsi="Times New Roman" w:cs="Times New Roman"/>
                <w:noProof/>
                <w:sz w:val="20"/>
                <w:szCs w:val="20"/>
              </w:rPr>
              <w:t>6 189 602</w:t>
            </w:r>
          </w:p>
        </w:tc>
      </w:tr>
      <w:tr w:rsidR="009D4699" w:rsidRPr="008A5DA5" w14:paraId="1FDA82EA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6116C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7492E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. Маъмурий харажат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F4799" w14:textId="6F870156" w:rsidR="009D4699" w:rsidRPr="00DF4D37" w:rsidRDefault="00A73C68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F4D37">
              <w:rPr>
                <w:rFonts w:ascii="Times New Roman" w:hAnsi="Times New Roman" w:cs="Times New Roman"/>
                <w:noProof/>
                <w:sz w:val="20"/>
                <w:szCs w:val="20"/>
              </w:rPr>
              <w:t>12 824 430</w:t>
            </w:r>
          </w:p>
        </w:tc>
      </w:tr>
      <w:tr w:rsidR="009D4699" w:rsidRPr="008A5DA5" w14:paraId="5A21277C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DD05AE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FA04D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д. Хайрия харажатлари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59DBD" w14:textId="294B44DE" w:rsidR="009D4699" w:rsidRPr="00DF4D37" w:rsidRDefault="00A73C68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F4D37">
              <w:rPr>
                <w:rFonts w:ascii="Times New Roman" w:hAnsi="Times New Roman" w:cs="Times New Roman"/>
                <w:noProof/>
                <w:sz w:val="20"/>
                <w:szCs w:val="20"/>
              </w:rPr>
              <w:t>21 264 723</w:t>
            </w:r>
          </w:p>
        </w:tc>
      </w:tr>
      <w:tr w:rsidR="009D4699" w:rsidRPr="008A5DA5" w14:paraId="2A7A2A46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4B95B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7B4D1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е. Эскириш харажатлари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0B12F" w14:textId="479DBF9B" w:rsidR="009D4699" w:rsidRPr="00DF4D37" w:rsidRDefault="00A73C68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F4D37">
              <w:rPr>
                <w:rFonts w:ascii="Times New Roman" w:hAnsi="Times New Roman" w:cs="Times New Roman"/>
                <w:noProof/>
                <w:sz w:val="20"/>
                <w:szCs w:val="20"/>
              </w:rPr>
              <w:t>43 031 305</w:t>
            </w:r>
          </w:p>
        </w:tc>
      </w:tr>
      <w:tr w:rsidR="009D4699" w:rsidRPr="008A5DA5" w14:paraId="76566519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B47CDF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74EC1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ж. Суғурта, солиқ ва бошқа харажат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5107C" w14:textId="5AF22467" w:rsidR="009D4699" w:rsidRPr="00DF4D37" w:rsidRDefault="0049766E" w:rsidP="004976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F4D37">
              <w:rPr>
                <w:rFonts w:ascii="Times New Roman" w:hAnsi="Times New Roman" w:cs="Times New Roman"/>
                <w:noProof/>
                <w:sz w:val="20"/>
                <w:szCs w:val="20"/>
              </w:rPr>
              <w:t>11 699 278</w:t>
            </w:r>
          </w:p>
        </w:tc>
      </w:tr>
      <w:tr w:rsidR="009D4699" w:rsidRPr="008A5DA5" w14:paraId="2BEDA340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715A41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05849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з. Жами операцион харажат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7DF49" w14:textId="09CC77AD" w:rsidR="009D4699" w:rsidRPr="00DF4D37" w:rsidRDefault="00533D57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F4D3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52 098 344</w:t>
            </w:r>
          </w:p>
        </w:tc>
      </w:tr>
      <w:tr w:rsidR="009D4699" w:rsidRPr="008A5DA5" w14:paraId="107A2EB6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97E8B1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68645" w14:textId="77777777" w:rsidR="009D4699" w:rsidRPr="00314A87" w:rsidRDefault="009D4699" w:rsidP="009D469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Нокредит харажатларни бахолаш 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9F935" w14:textId="77777777" w:rsidR="009D4699" w:rsidRPr="00257A45" w:rsidRDefault="009D4699" w:rsidP="009D46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highlight w:val="yellow"/>
              </w:rPr>
            </w:pPr>
          </w:p>
        </w:tc>
      </w:tr>
      <w:tr w:rsidR="009D4699" w:rsidRPr="008A5DA5" w14:paraId="0D2BF25F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3E48ED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0A6C0" w14:textId="77777777" w:rsidR="009D4699" w:rsidRPr="00314A87" w:rsidRDefault="009D4699" w:rsidP="009D469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Солиқ тўлашдан аввалги соф фойда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A214A" w14:textId="0417DD93" w:rsidR="009D4699" w:rsidRPr="00DF4D37" w:rsidRDefault="004A38C9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F4D3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7 365 543</w:t>
            </w:r>
          </w:p>
        </w:tc>
      </w:tr>
      <w:tr w:rsidR="009D4699" w:rsidRPr="008A5DA5" w14:paraId="146AFA9D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FDDBDC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86D59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.  Фойда солиғи баҳоси 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7D4C9" w14:textId="229C0CF2" w:rsidR="009D4699" w:rsidRPr="00DF4D37" w:rsidRDefault="004A38C9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F4D37">
              <w:rPr>
                <w:rFonts w:ascii="Times New Roman" w:hAnsi="Times New Roman" w:cs="Times New Roman"/>
                <w:noProof/>
                <w:sz w:val="20"/>
                <w:szCs w:val="20"/>
              </w:rPr>
              <w:t>34 498 059</w:t>
            </w:r>
          </w:p>
        </w:tc>
      </w:tr>
      <w:tr w:rsidR="009D4699" w:rsidRPr="008A5DA5" w14:paraId="3C467CD9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A5C57C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5F518" w14:textId="77777777" w:rsidR="009D4699" w:rsidRPr="00314A87" w:rsidRDefault="009D4699" w:rsidP="009D469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Ўзгартириш киритишдан аввалги даромад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88BC2" w14:textId="57A970C3" w:rsidR="009D4699" w:rsidRPr="00DF4D37" w:rsidRDefault="004A38C9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F4D3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2 867 484</w:t>
            </w:r>
          </w:p>
        </w:tc>
      </w:tr>
      <w:tr w:rsidR="009D4699" w:rsidRPr="008A5DA5" w14:paraId="64A73F0A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3075D5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566E4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. Кўзда тутилмаган даромад ёки харажат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8EBB4" w14:textId="77777777" w:rsidR="009D4699" w:rsidRPr="00DF4D37" w:rsidRDefault="009D4699" w:rsidP="00DF4D3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6C59E9F6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A5CFD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E4781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. Фойдага киритилган бошқа ўзгартиришлар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9E16D" w14:textId="77777777" w:rsidR="009D4699" w:rsidRPr="00DF4D37" w:rsidRDefault="009D4699" w:rsidP="00DF4D3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D4699" w:rsidRPr="008A5DA5" w14:paraId="0C2217B1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BC8FC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5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A3175" w14:textId="77777777" w:rsidR="009D4699" w:rsidRPr="00314A87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314A8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11.СОФ ФОЙДА (ЗАРАРЛАР)</w:t>
            </w:r>
          </w:p>
        </w:tc>
        <w:tc>
          <w:tcPr>
            <w:tcW w:w="219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81B0A" w14:textId="1A57C24F" w:rsidR="009D4699" w:rsidRPr="00DF4D37" w:rsidRDefault="004A38C9" w:rsidP="009016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F4D3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2 867 484</w:t>
            </w:r>
          </w:p>
        </w:tc>
      </w:tr>
      <w:tr w:rsidR="009D4699" w:rsidRPr="008A5DA5" w14:paraId="7CFADE16" w14:textId="77777777" w:rsidTr="00DC725C">
        <w:trPr>
          <w:trHeight w:val="390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7BDFC" w14:textId="77777777" w:rsidR="009D4699" w:rsidRPr="00A37FF4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7FF4">
              <w:rPr>
                <w:rFonts w:ascii="Times New Roman" w:hAnsi="Times New Roman" w:cs="Times New Roman"/>
                <w:noProof/>
                <w:sz w:val="20"/>
                <w:szCs w:val="20"/>
              </w:rPr>
              <w:t>13.</w:t>
            </w:r>
          </w:p>
        </w:tc>
        <w:tc>
          <w:tcPr>
            <w:tcW w:w="478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740545" w14:textId="6D468231" w:rsidR="009D4699" w:rsidRPr="007E5E51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A37FF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АУДИТОРЛИК ТЕКШИРУВИ НАТИЖАЛАРИ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A37FF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ЎҒРИСИДА МАЪЛУМОТ</w:t>
            </w:r>
            <w:r w:rsidRPr="00A37FF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</w:tc>
      </w:tr>
      <w:tr w:rsidR="009D4699" w:rsidRPr="008A5DA5" w14:paraId="6BE22B81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6F0C5" w14:textId="77777777" w:rsidR="009D4699" w:rsidRPr="00A37FF4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BC436" w14:textId="313C7965" w:rsidR="009D4699" w:rsidRPr="00A37FF4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A37FF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удиторлик ташкилотининг номи: </w:t>
            </w:r>
          </w:p>
        </w:tc>
        <w:tc>
          <w:tcPr>
            <w:tcW w:w="305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B312BA" w14:textId="77777777" w:rsidR="009D4699" w:rsidRPr="00A37FF4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A37F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37F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oitte and Touche</w:t>
            </w:r>
            <w:r w:rsidRPr="00A37F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37F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МЧЖ</w:t>
            </w:r>
          </w:p>
        </w:tc>
      </w:tr>
      <w:tr w:rsidR="009D4699" w:rsidRPr="008A5DA5" w14:paraId="2D926A43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BEE12" w14:textId="77777777" w:rsidR="009D4699" w:rsidRPr="00A37FF4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883D8" w14:textId="7809DFD8" w:rsidR="009D4699" w:rsidRPr="00A37FF4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A37FF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Лицензия берилган сана: </w:t>
            </w:r>
          </w:p>
        </w:tc>
        <w:tc>
          <w:tcPr>
            <w:tcW w:w="305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A6A19A" w14:textId="77777777" w:rsidR="009D4699" w:rsidRPr="00A37FF4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A37F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37F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A37F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37F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</w:t>
            </w:r>
            <w:r w:rsidRPr="00A37FF4">
              <w:rPr>
                <w:rFonts w:ascii="Times New Roman" w:hAnsi="Times New Roman" w:cs="Times New Roman"/>
                <w:sz w:val="20"/>
                <w:szCs w:val="20"/>
              </w:rPr>
              <w:t>19 г.</w:t>
            </w:r>
          </w:p>
        </w:tc>
      </w:tr>
      <w:tr w:rsidR="009D4699" w:rsidRPr="008A5DA5" w14:paraId="372698BE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035398" w14:textId="77777777" w:rsidR="009D4699" w:rsidRPr="00A37FF4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B281B" w14:textId="2C50C258" w:rsidR="009D4699" w:rsidRPr="00A37FF4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A37FF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Лицензия рақами: </w:t>
            </w:r>
          </w:p>
        </w:tc>
        <w:tc>
          <w:tcPr>
            <w:tcW w:w="305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0E7837" w14:textId="77777777" w:rsidR="009D4699" w:rsidRPr="00A37FF4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F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776</w:t>
            </w:r>
          </w:p>
        </w:tc>
      </w:tr>
      <w:tr w:rsidR="009D4699" w:rsidRPr="008A5DA5" w14:paraId="0CFE7350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E84CB" w14:textId="77777777" w:rsidR="009D4699" w:rsidRPr="00A37FF4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03C3F" w14:textId="332BA474" w:rsidR="009D4699" w:rsidRPr="00A37FF4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A37FF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Хулоса тури: </w:t>
            </w:r>
          </w:p>
        </w:tc>
        <w:tc>
          <w:tcPr>
            <w:tcW w:w="305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64397E" w14:textId="77777777" w:rsidR="009D4699" w:rsidRPr="00A37FF4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F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устақил халқаро аудит</w:t>
            </w:r>
          </w:p>
        </w:tc>
      </w:tr>
      <w:tr w:rsidR="009D4699" w:rsidRPr="008A5DA5" w14:paraId="55B4EAFC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9A840E" w14:textId="77777777" w:rsidR="009D4699" w:rsidRPr="00A37FF4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25DF8" w14:textId="1E68BD1C" w:rsidR="009D4699" w:rsidRPr="00A37FF4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A37FF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удиторлик хулосаси берилган сана: </w:t>
            </w:r>
          </w:p>
        </w:tc>
        <w:tc>
          <w:tcPr>
            <w:tcW w:w="305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BB329" w14:textId="3045356E" w:rsidR="009D4699" w:rsidRPr="00C301BF" w:rsidRDefault="00C301BF" w:rsidP="009D469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301B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  <w:r w:rsidR="003649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C301B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6.2023</w:t>
            </w:r>
            <w:r w:rsidR="009D4699" w:rsidRPr="00C301B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йил</w:t>
            </w:r>
          </w:p>
        </w:tc>
      </w:tr>
      <w:tr w:rsidR="009D4699" w:rsidRPr="008A5DA5" w14:paraId="443D0C7A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A7B425" w14:textId="77777777" w:rsidR="009D4699" w:rsidRPr="00A37FF4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A5C52" w14:textId="2DDD5E9A" w:rsidR="009D4699" w:rsidRPr="00A37FF4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A37FF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удиторлик хулосасининг рақами: </w:t>
            </w:r>
          </w:p>
        </w:tc>
        <w:tc>
          <w:tcPr>
            <w:tcW w:w="305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478D9" w14:textId="77777777" w:rsidR="009D4699" w:rsidRPr="00C301B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01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қамсиз</w:t>
            </w:r>
          </w:p>
        </w:tc>
      </w:tr>
      <w:tr w:rsidR="009D4699" w:rsidRPr="008A5DA5" w14:paraId="7018B029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147085" w14:textId="77777777" w:rsidR="009D4699" w:rsidRPr="00A37FF4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797F6" w14:textId="2082FA9C" w:rsidR="009D4699" w:rsidRPr="00A37FF4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A37FF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Текшириш ўтказган аудитор (аудиторлар)нинг Ф.И.Ш.: </w:t>
            </w:r>
          </w:p>
        </w:tc>
        <w:tc>
          <w:tcPr>
            <w:tcW w:w="305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DB580" w14:textId="77777777" w:rsidR="009D4699" w:rsidRPr="00C301B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301B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юпов Эркин Шавкатович</w:t>
            </w:r>
          </w:p>
        </w:tc>
      </w:tr>
      <w:tr w:rsidR="009D4699" w:rsidRPr="008A5DA5" w14:paraId="36F37848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B0BBA" w14:textId="77777777" w:rsidR="009D4699" w:rsidRPr="00A37FF4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69DFD" w14:textId="5BD50325" w:rsidR="009D4699" w:rsidRPr="00A37FF4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A37FF4">
              <w:rPr>
                <w:rFonts w:ascii="Times New Roman" w:hAnsi="Times New Roman" w:cs="Times New Roman"/>
                <w:noProof/>
                <w:sz w:val="20"/>
                <w:szCs w:val="20"/>
              </w:rPr>
              <w:t>Аудиторлик хулосасининг нусхаси:</w:t>
            </w:r>
          </w:p>
        </w:tc>
        <w:tc>
          <w:tcPr>
            <w:tcW w:w="305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67B765" w14:textId="77777777" w:rsidR="009D4699" w:rsidRPr="00A37FF4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9D4699" w:rsidRPr="008A5DA5" w14:paraId="22F81AFA" w14:textId="77777777" w:rsidTr="00DC725C">
        <w:trPr>
          <w:trHeight w:val="375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A2CC9" w14:textId="77777777" w:rsidR="009D4699" w:rsidRPr="0003496E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3496E">
              <w:rPr>
                <w:rFonts w:ascii="Times New Roman" w:hAnsi="Times New Roman" w:cs="Times New Roman"/>
                <w:noProof/>
                <w:sz w:val="20"/>
                <w:szCs w:val="20"/>
              </w:rPr>
              <w:t>14.</w:t>
            </w:r>
          </w:p>
        </w:tc>
        <w:tc>
          <w:tcPr>
            <w:tcW w:w="478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79066C" w14:textId="4DD16DCE" w:rsidR="009D4699" w:rsidRPr="00D116F9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0349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 ҲИСОБОТ ЙИЛИДА ТУЗИЛГАН ЙИРИК БИТИМЛАР РЎЙХАТИ</w:t>
            </w:r>
            <w:r w:rsidRPr="000349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</w:tc>
      </w:tr>
      <w:tr w:rsidR="009D4699" w:rsidRPr="008A5DA5" w14:paraId="24A2B365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FB613" w14:textId="77777777" w:rsidR="009D4699" w:rsidRPr="0003496E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8B4CA" w14:textId="77777777" w:rsidR="009D4699" w:rsidRPr="0003496E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0349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8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CAAEF" w14:textId="77777777" w:rsidR="009D4699" w:rsidRPr="0003496E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0349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итим </w:t>
            </w:r>
          </w:p>
          <w:p w14:paraId="09666EEA" w14:textId="77777777" w:rsidR="009D4699" w:rsidRPr="0003496E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0349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узилган сана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B9C38D" w14:textId="77777777" w:rsidR="009D4699" w:rsidRPr="0003496E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0349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рагент-</w:t>
            </w:r>
          </w:p>
          <w:p w14:paraId="268FC912" w14:textId="77777777" w:rsidR="009D4699" w:rsidRPr="0003496E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0349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нинг Ф.И.Ш. </w:t>
            </w:r>
          </w:p>
          <w:p w14:paraId="75219100" w14:textId="77777777" w:rsidR="009D4699" w:rsidRPr="0003496E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0349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ёки тўлиқ </w:t>
            </w:r>
          </w:p>
          <w:p w14:paraId="23C4A88F" w14:textId="77777777" w:rsidR="009D4699" w:rsidRPr="0003496E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0349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и</w:t>
            </w:r>
          </w:p>
          <w:p w14:paraId="4A833DA8" w14:textId="77777777" w:rsidR="009D4699" w:rsidRPr="0003496E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6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E1295A" w14:textId="77777777" w:rsidR="009D4699" w:rsidRPr="0003496E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0349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итим </w:t>
            </w:r>
          </w:p>
          <w:p w14:paraId="03FC3AF0" w14:textId="77777777" w:rsidR="009D4699" w:rsidRPr="0003496E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0349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редмети</w:t>
            </w:r>
          </w:p>
          <w:p w14:paraId="7E6DC979" w14:textId="77777777" w:rsidR="009D4699" w:rsidRPr="0003496E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8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72150" w14:textId="77777777" w:rsidR="009D4699" w:rsidRPr="0003496E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0349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уммаси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25EBBA" w14:textId="77777777" w:rsidR="009D4699" w:rsidRPr="0003496E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0349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Эмитент </w:t>
            </w:r>
          </w:p>
          <w:p w14:paraId="35D12D77" w14:textId="77777777" w:rsidR="009D4699" w:rsidRPr="0003496E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0349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итим </w:t>
            </w:r>
          </w:p>
          <w:p w14:paraId="34CA017A" w14:textId="77777777" w:rsidR="009D4699" w:rsidRPr="0003496E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0349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ўйича ким </w:t>
            </w:r>
          </w:p>
          <w:p w14:paraId="44A77797" w14:textId="77777777" w:rsidR="009D4699" w:rsidRPr="0003496E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0349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ҳисобланади </w:t>
            </w:r>
          </w:p>
          <w:p w14:paraId="67A3C6A0" w14:textId="77777777" w:rsidR="009D4699" w:rsidRPr="0003496E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0349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(товар ва </w:t>
            </w:r>
          </w:p>
          <w:p w14:paraId="1107E21D" w14:textId="77777777" w:rsidR="009D4699" w:rsidRPr="0003496E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0349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хизматларни </w:t>
            </w:r>
          </w:p>
          <w:p w14:paraId="767A1AEB" w14:textId="77777777" w:rsidR="009D4699" w:rsidRPr="0003496E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0349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лувчи/бегона-</w:t>
            </w:r>
          </w:p>
          <w:p w14:paraId="34546490" w14:textId="766E489B" w:rsidR="009D4699" w:rsidRPr="0003496E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0349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лаштирувчи)   </w:t>
            </w:r>
          </w:p>
        </w:tc>
      </w:tr>
      <w:tr w:rsidR="009D4699" w:rsidRPr="008A5DA5" w14:paraId="33933A8B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C8DD52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F4C0A" w14:textId="130EAB2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  <w:tc>
          <w:tcPr>
            <w:tcW w:w="8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74C66C" w14:textId="6AC4D62C" w:rsidR="009D4699" w:rsidRPr="0003496E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.04.2022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CC5D8" w14:textId="3427A529" w:rsidR="009D4699" w:rsidRPr="0003496E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Газпромбанк” АЖ</w:t>
            </w:r>
          </w:p>
        </w:tc>
        <w:tc>
          <w:tcPr>
            <w:tcW w:w="6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EDA8A" w14:textId="4A150FED" w:rsidR="009D4699" w:rsidRPr="0003496E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“Газпромбанк” АЖдан 50,0 млн.АҚШ доллари миқдорид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lastRenderedPageBreak/>
              <w:t>банклараро депозит маблағларини жалб этиш</w:t>
            </w:r>
          </w:p>
        </w:tc>
        <w:tc>
          <w:tcPr>
            <w:tcW w:w="8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2CFB4" w14:textId="339E24F4" w:rsidR="009D4699" w:rsidRPr="0003496E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lastRenderedPageBreak/>
              <w:t>560 003 000 000,0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A6F1B4" w14:textId="60BB58CC" w:rsidR="009D4699" w:rsidRPr="0003496E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лувчи</w:t>
            </w:r>
          </w:p>
        </w:tc>
      </w:tr>
      <w:tr w:rsidR="009D4699" w:rsidRPr="00DE1650" w14:paraId="02BCB9D1" w14:textId="77777777" w:rsidTr="00DC725C">
        <w:trPr>
          <w:trHeight w:val="525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AE6A23" w14:textId="77777777" w:rsidR="009D4699" w:rsidRPr="0043059A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3059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5.</w:t>
            </w:r>
          </w:p>
        </w:tc>
        <w:tc>
          <w:tcPr>
            <w:tcW w:w="478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A74E7" w14:textId="2FEC7D47" w:rsidR="009D4699" w:rsidRPr="0043059A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43059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 xml:space="preserve">                ҲИСОБОТ ЙИЛИДА АФФИЛЛАНГАН ШАХСЛАР БИЛАН </w:t>
            </w:r>
          </w:p>
          <w:p w14:paraId="21CE4F16" w14:textId="1E8ECC42" w:rsidR="009D4699" w:rsidRPr="007E5E51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43059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ТУЗИЛГАН БИТИМЛАР РЎЙХАТИ</w:t>
            </w:r>
            <w:r w:rsidRPr="0043059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</w:t>
            </w:r>
          </w:p>
        </w:tc>
      </w:tr>
      <w:tr w:rsidR="009D4699" w:rsidRPr="008A5DA5" w14:paraId="5D4E9A52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312A98" w14:textId="77777777" w:rsidR="009D4699" w:rsidRPr="0043059A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BCE62" w14:textId="77777777" w:rsidR="009D4699" w:rsidRPr="0043059A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3059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5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6942D1" w14:textId="77777777" w:rsidR="009D4699" w:rsidRPr="0043059A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3059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итим </w:t>
            </w:r>
          </w:p>
          <w:p w14:paraId="20353521" w14:textId="77777777" w:rsidR="009D4699" w:rsidRPr="0043059A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3059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тузилган </w:t>
            </w:r>
          </w:p>
          <w:p w14:paraId="3443FE5E" w14:textId="77777777" w:rsidR="009D4699" w:rsidRPr="0043059A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3059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ана</w:t>
            </w:r>
          </w:p>
          <w:p w14:paraId="2F822BA6" w14:textId="77777777" w:rsidR="009D4699" w:rsidRPr="0043059A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9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14E6E" w14:textId="77777777" w:rsidR="009D4699" w:rsidRPr="0043059A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3059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рагент-</w:t>
            </w:r>
          </w:p>
          <w:p w14:paraId="0BBAA49C" w14:textId="77777777" w:rsidR="009D4699" w:rsidRPr="0043059A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3059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нинг Ф.И.Ш. </w:t>
            </w:r>
          </w:p>
          <w:p w14:paraId="1249B590" w14:textId="77777777" w:rsidR="009D4699" w:rsidRPr="0043059A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3059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ёки тўлиқ </w:t>
            </w:r>
          </w:p>
          <w:p w14:paraId="30C71454" w14:textId="77777777" w:rsidR="009D4699" w:rsidRPr="0043059A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3059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и</w:t>
            </w:r>
          </w:p>
          <w:p w14:paraId="6063AB23" w14:textId="77777777" w:rsidR="009D4699" w:rsidRPr="0043059A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948A3" w14:textId="77777777" w:rsidR="009D4699" w:rsidRPr="0043059A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3059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итим </w:t>
            </w:r>
          </w:p>
          <w:p w14:paraId="7B5476C5" w14:textId="77777777" w:rsidR="009D4699" w:rsidRPr="0043059A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3059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редмети</w:t>
            </w:r>
          </w:p>
          <w:p w14:paraId="725D506F" w14:textId="77777777" w:rsidR="009D4699" w:rsidRPr="0043059A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E3AFAF" w14:textId="77777777" w:rsidR="009D4699" w:rsidRPr="0043059A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3059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уммаси</w:t>
            </w:r>
          </w:p>
        </w:tc>
        <w:tc>
          <w:tcPr>
            <w:tcW w:w="826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D77BB4" w14:textId="77777777" w:rsidR="009D4699" w:rsidRPr="0043059A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3059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Эмитентнинг </w:t>
            </w:r>
          </w:p>
          <w:p w14:paraId="1AB18BE6" w14:textId="77777777" w:rsidR="009D4699" w:rsidRPr="0043059A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3059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итимлар </w:t>
            </w:r>
          </w:p>
          <w:p w14:paraId="2850BDE3" w14:textId="77777777" w:rsidR="009D4699" w:rsidRPr="0043059A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3059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ўйича қарор </w:t>
            </w:r>
          </w:p>
          <w:p w14:paraId="3C91844F" w14:textId="77777777" w:rsidR="009D4699" w:rsidRPr="0043059A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3059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қабул қилган </w:t>
            </w:r>
          </w:p>
          <w:p w14:paraId="358D922F" w14:textId="77777777" w:rsidR="009D4699" w:rsidRPr="0043059A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3059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ргани</w:t>
            </w:r>
          </w:p>
          <w:p w14:paraId="132DD37E" w14:textId="77777777" w:rsidR="009D4699" w:rsidRPr="0043059A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174803" w14:textId="77777777" w:rsidR="009D4699" w:rsidRPr="00EE6190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EE619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итимлар </w:t>
            </w:r>
          </w:p>
          <w:p w14:paraId="7832809D" w14:textId="77777777" w:rsidR="009D4699" w:rsidRPr="00EE6190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EE619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ўйича қабул </w:t>
            </w:r>
          </w:p>
          <w:p w14:paraId="447D0BF5" w14:textId="77777777" w:rsidR="009D4699" w:rsidRPr="00EE6190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EE619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қилинган </w:t>
            </w:r>
          </w:p>
          <w:p w14:paraId="0C4098D6" w14:textId="77777777" w:rsidR="009D4699" w:rsidRPr="00EE6190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EE619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арорлар-</w:t>
            </w:r>
          </w:p>
          <w:p w14:paraId="253413A0" w14:textId="77777777" w:rsidR="009D4699" w:rsidRPr="00EE6190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EE619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нинг тўлиқ </w:t>
            </w:r>
          </w:p>
          <w:p w14:paraId="3E9E6327" w14:textId="7FE45B2A" w:rsidR="009D4699" w:rsidRPr="00EE6190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EE619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таърифи   </w:t>
            </w:r>
          </w:p>
        </w:tc>
      </w:tr>
      <w:tr w:rsidR="009D4699" w:rsidRPr="00BE33E1" w14:paraId="575B289F" w14:textId="77777777" w:rsidTr="002F0357">
        <w:trPr>
          <w:trHeight w:val="977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831CBF" w14:textId="77777777" w:rsidR="009D4699" w:rsidRPr="0043059A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2A6DF" w14:textId="03049A0A" w:rsidR="009D4699" w:rsidRPr="0043059A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8B0E5" w14:textId="459AE396" w:rsidR="009D4699" w:rsidRPr="00462C18" w:rsidRDefault="00462C18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462C18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73302" w14:textId="6219BD9E" w:rsidR="009D4699" w:rsidRPr="00462C18" w:rsidRDefault="00462C18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462C18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CAA44" w14:textId="108C4538" w:rsidR="009D4699" w:rsidRPr="00462C18" w:rsidRDefault="00462C18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462C18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CEB09" w14:textId="7048419E" w:rsidR="009D4699" w:rsidRPr="00462C18" w:rsidRDefault="00462C18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462C18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1ADAF" w14:textId="3FEAA65B" w:rsidR="009D4699" w:rsidRPr="00462C18" w:rsidRDefault="00462C18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0DE40" w14:textId="0A6781C9" w:rsidR="009D4699" w:rsidRPr="00462C18" w:rsidRDefault="00462C18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9D4699" w:rsidRPr="008A5DA5" w14:paraId="09D0C556" w14:textId="77777777" w:rsidTr="00DC725C">
        <w:trPr>
          <w:trHeight w:val="355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CEF45F" w14:textId="77777777" w:rsidR="009D4699" w:rsidRPr="00E465C2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465C2">
              <w:rPr>
                <w:rFonts w:ascii="Times New Roman" w:hAnsi="Times New Roman" w:cs="Times New Roman"/>
                <w:noProof/>
                <w:sz w:val="20"/>
                <w:szCs w:val="20"/>
              </w:rPr>
              <w:t>16.</w:t>
            </w:r>
          </w:p>
        </w:tc>
        <w:tc>
          <w:tcPr>
            <w:tcW w:w="478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BB3443" w14:textId="176E49BF" w:rsidR="009D4699" w:rsidRPr="00D116F9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E465C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АФФИЛЛАНГАН ШАХСЛАР РЎЙХАТИ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E465C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ҳисобот йилининг якуни ҳолатига)</w:t>
            </w:r>
          </w:p>
        </w:tc>
      </w:tr>
      <w:tr w:rsidR="009D4699" w:rsidRPr="008A5DA5" w14:paraId="66D09D99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2F234D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69F726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F60C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B2CCB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F60C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Ф.И.Ш. ёки </w:t>
            </w:r>
          </w:p>
          <w:p w14:paraId="1532463C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F60C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ўлиқ номи</w:t>
            </w:r>
          </w:p>
          <w:p w14:paraId="44BD2125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AD6EDF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F60C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Жойлашган ери </w:t>
            </w:r>
          </w:p>
          <w:p w14:paraId="66832019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F60C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(яшаш жойи) </w:t>
            </w:r>
          </w:p>
          <w:p w14:paraId="4F735D09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F60C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(давлат, вилоят, </w:t>
            </w:r>
          </w:p>
          <w:p w14:paraId="7CF9D978" w14:textId="075B4433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F60C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ҳар, туман)</w:t>
            </w: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18B9F2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F60C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Улар аффилланган </w:t>
            </w:r>
          </w:p>
          <w:p w14:paraId="07A23B61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F60C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шахс деб эътироф </w:t>
            </w:r>
          </w:p>
          <w:p w14:paraId="75CCB022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F60C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тилиш асоси</w:t>
            </w:r>
          </w:p>
          <w:p w14:paraId="488DF586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0E22F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F60C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Асос(лар) </w:t>
            </w:r>
          </w:p>
          <w:p w14:paraId="67C1EA02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F60C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одир этил-</w:t>
            </w:r>
          </w:p>
          <w:p w14:paraId="153B2CC4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F60C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ган сана</w:t>
            </w:r>
          </w:p>
          <w:p w14:paraId="1A310D1C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9D4699" w:rsidRPr="008A5DA5" w14:paraId="08DFED62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AD9C9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C1E0BE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0D7A214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BF60CF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71B6ED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F60C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37DE3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, Юнусобод тумани, </w:t>
            </w:r>
            <w:r w:rsidRPr="00BF6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.Темур кўчаси</w:t>
            </w:r>
            <w:r w:rsidRPr="00BF60CF">
              <w:rPr>
                <w:rFonts w:ascii="Times New Roman" w:hAnsi="Times New Roman" w:cs="Times New Roman"/>
                <w:sz w:val="20"/>
                <w:szCs w:val="20"/>
              </w:rPr>
              <w:t>, 101</w:t>
            </w: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1347F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Банк устав капиталининг</w:t>
            </w:r>
          </w:p>
          <w:p w14:paraId="7EC7CD77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0 фоиздан ортиқ улушига эгалик қилиши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224C8F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</w:t>
            </w: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4</w:t>
            </w: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0</w:t>
            </w: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4</w:t>
            </w: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</w:t>
            </w: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8</w:t>
            </w:r>
          </w:p>
        </w:tc>
      </w:tr>
      <w:tr w:rsidR="009D4699" w:rsidRPr="008A5DA5" w14:paraId="726FA921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A27D81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B57A7C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BF60C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.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289880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миллийбанк"  АТБ</w:t>
            </w: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6F3BD9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  А.Темур кўчаси, 101</w:t>
            </w: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57A309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ind w:hanging="143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F60C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устав капиталида 20 фоиз ва/ёки ундан ортиқ улушга эга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167ABE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9D4699" w:rsidRPr="008A5DA5" w14:paraId="09F54A78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85C96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C4BB3C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BF60C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.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4FD758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саноат қурилиш банк" АТБ</w:t>
            </w: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053033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 .Шахрисабз, 3-уй</w:t>
            </w: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6D737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F60C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B25C9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9D4699" w:rsidRPr="008A5DA5" w14:paraId="3617998B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684C9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0C66C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BF60C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.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18E7EF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сака"  АТБ</w:t>
            </w: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6BFB2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Миробод тумани</w:t>
            </w:r>
            <w:r w:rsidRPr="00BF60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Нукус, 67- уй</w:t>
            </w: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7503E1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F60C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29E16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9D4699" w:rsidRPr="008A5DA5" w14:paraId="7C2AFA3D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6A4462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CE4A1C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BF60C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.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FDB3DD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Халк банк"  АТБ</w:t>
            </w: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EA1F1F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</w:t>
            </w:r>
            <w:r w:rsidRPr="00BF6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</w:t>
            </w:r>
            <w:r w:rsidRPr="00BF6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 w:rsidRPr="00BF60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й</w:t>
            </w: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8C015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F60C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AD949B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9D4699" w:rsidRPr="008A5DA5" w14:paraId="192C5E29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CEE0C9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9244C6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BF60C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.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656440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Ипотека банк"  АТИБ</w:t>
            </w: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3E310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 .Шахрисабз, 30-уй</w:t>
            </w: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AA14D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F60C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3ABB32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9D4699" w:rsidRPr="008A5DA5" w14:paraId="57E9E899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4FB13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0D9DF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BF60C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.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733545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гробанк"  АТБ</w:t>
            </w: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FA288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, Шайхонтохур тумани, </w:t>
            </w:r>
            <w:r w:rsidRPr="00BF60CF">
              <w:t xml:space="preserve"> </w:t>
            </w: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укуми, 43-уй</w:t>
            </w: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B2F06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F60C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устав капиталида 20 фоиз ва/ёки ундан ортиқ улушга эга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7B725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9D4699" w:rsidRPr="008A5DA5" w14:paraId="50AE998F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D0D79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AB746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BF60C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.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5A383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Кишлок курилиш банк" АТБ</w:t>
            </w: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EC370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, Шайхонтохур тумани, </w:t>
            </w:r>
            <w:r w:rsidRPr="00BF60CF">
              <w:t xml:space="preserve">  </w:t>
            </w: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, 18А</w:t>
            </w: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DC7A6E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F60C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51802B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9D4699" w:rsidRPr="008A5DA5" w14:paraId="49E109B4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5D5AB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2EF56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BF60C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.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44BDDD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Микрокредит-банк"  АТБ</w:t>
            </w: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34986F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Миробод тумани</w:t>
            </w:r>
            <w:r w:rsidRPr="00BF60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BF60CF">
              <w:t xml:space="preserve"> </w:t>
            </w: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утфий, 14-уй</w:t>
            </w: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8A94C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F60C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13B3AE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9D4699" w:rsidRPr="008A5DA5" w14:paraId="3058E48C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E2305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24E7C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BF60C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.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9B275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лока банк"  АТБ</w:t>
            </w: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FE9F4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</w:t>
            </w:r>
            <w:r w:rsidRPr="00BF6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60CF">
              <w:t xml:space="preserve"> </w:t>
            </w: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 4-уй</w:t>
            </w: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EF900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F60C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устав капиталида 20 фоиз ва/ёки ундан ортиқ улушга эга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37128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9D4699" w:rsidRPr="008A5DA5" w14:paraId="6CD6E10B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44A09B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D23AAB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BF60C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.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17C3A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Узагроэкспортбанк" АТБ</w:t>
            </w: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A78932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</w:t>
            </w:r>
            <w:r w:rsidRPr="00BF60CF">
              <w:rPr>
                <w:lang w:val="uz-Cyrl-UZ"/>
              </w:rPr>
              <w:t xml:space="preserve"> </w:t>
            </w: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 79-уй</w:t>
            </w: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731FB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F60C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55CD3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9D4699" w:rsidRPr="008A5DA5" w14:paraId="0663CD2C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44D66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9F2D6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BF60C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.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05B8BB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Қишлок қурилиш инвест»</w:t>
            </w: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8CD897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 .Шахрисабз, 30-уй</w:t>
            </w:r>
          </w:p>
          <w:p w14:paraId="395E0008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хрисабз, 36-уй</w:t>
            </w: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1150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F60C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89252B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9D4699" w:rsidRPr="008A5DA5" w14:paraId="12AAE958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CFDA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z-Cyrl-UZ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ACA0E1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BF60C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.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4CAE6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Ўзшахарқурилиш»</w:t>
            </w: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8E0CD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</w:t>
            </w:r>
            <w:r w:rsidRPr="00BF60CF">
              <w:rPr>
                <w:lang w:val="uz-Cyrl-UZ"/>
              </w:rPr>
              <w:t xml:space="preserve"> </w:t>
            </w: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 4-уй</w:t>
            </w: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A4ED11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F60C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781C9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9D4699" w:rsidRPr="008A5DA5" w14:paraId="7E3F4CD0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6890B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z-Cyrl-UZ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44E0C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BF60C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.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32783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Омонкапитал"  МЧЖ</w:t>
            </w: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FF7787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</w:t>
            </w:r>
            <w:r w:rsidRPr="00BF60CF">
              <w:rPr>
                <w:lang w:val="uz-Cyrl-UZ"/>
              </w:rPr>
              <w:t xml:space="preserve"> </w:t>
            </w: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 95А</w:t>
            </w: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992C97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устав капиталида 20 фоиз ва/ёки ундан ортиқ улушга эга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07FAF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9D4699" w:rsidRPr="008A5DA5" w14:paraId="4FC91553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2CBA9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z-Cyrl-UZ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FBF53A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BF60C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.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FB7BF3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бек Омон Инвестиция компанияси"  МЧЖ</w:t>
            </w: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EF6DD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</w:t>
            </w:r>
            <w:r w:rsidRPr="00BF60CF">
              <w:rPr>
                <w:lang w:val="uz-Cyrl-UZ"/>
              </w:rPr>
              <w:t xml:space="preserve"> </w:t>
            </w: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 95А</w:t>
            </w: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E1511B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</w:t>
            </w: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lastRenderedPageBreak/>
              <w:t>фоиз ва/ёки ундан ортиқ улушга эга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F143F5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lastRenderedPageBreak/>
              <w:t>24.04.2018</w:t>
            </w:r>
          </w:p>
        </w:tc>
      </w:tr>
      <w:tr w:rsidR="009D4699" w:rsidRPr="008A5DA5" w14:paraId="69DF1D70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3ECC9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DFE0D7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BF60C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.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181D4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бу даби Узбекинвесмент"  МЧЖ</w:t>
            </w: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9E873E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Чилонзор тумани,</w:t>
            </w:r>
            <w:r w:rsidRPr="00BF60CF">
              <w:rPr>
                <w:lang w:val="uz-Cyrl-UZ"/>
              </w:rPr>
              <w:t xml:space="preserve"> </w:t>
            </w:r>
            <w:r w:rsidRPr="00BF60CF">
              <w:t xml:space="preserve"> </w:t>
            </w: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бур 58</w:t>
            </w:r>
            <w:r w:rsidRPr="00BF6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B73E93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E85A5B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9D4699" w:rsidRPr="008A5DA5" w14:paraId="60739D30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793D5C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z-Cyrl-UZ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3CCEF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BF60C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.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49D6D9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бекистон Республикасининг тўғридан-тўғри инвестициялар жамғармаси"  АЖ бошкарувчи компанияси</w:t>
            </w: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C41D7F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</w:t>
            </w:r>
            <w:r w:rsidRPr="00BF60CF">
              <w:rPr>
                <w:lang w:val="uz-Cyrl-UZ"/>
              </w:rPr>
              <w:t xml:space="preserve"> </w:t>
            </w: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 95А</w:t>
            </w: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C62BC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устав капиталида 20 фоиз ва/ёки ундан ортиқ улушга эга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498B7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9D4699" w:rsidRPr="008A5DA5" w14:paraId="7AB3E49A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22C41" w14:textId="77777777" w:rsidR="009D4699" w:rsidRPr="008A5DA5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89015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BF60C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.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CC40A2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Ташкент металлургия заводи" МЧЖ</w:t>
            </w: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D859E0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Чилонзор тумани,</w:t>
            </w:r>
            <w:r w:rsidRPr="00BF60CF">
              <w:rPr>
                <w:lang w:val="uz-Cyrl-UZ"/>
              </w:rPr>
              <w:t xml:space="preserve"> </w:t>
            </w:r>
            <w:r w:rsidRPr="00BF60CF">
              <w:t xml:space="preserve"> </w:t>
            </w: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унёдкор,</w:t>
            </w:r>
            <w:r w:rsidRPr="00BF6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6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2/1</w:t>
            </w: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CA3BE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2280CC" w14:textId="77777777" w:rsidR="009D4699" w:rsidRPr="00BF60CF" w:rsidRDefault="009D4699" w:rsidP="009D4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BF60C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1274AF" w:rsidRPr="008A5DA5" w14:paraId="1335B59B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63BD4B" w14:textId="77777777" w:rsidR="001274AF" w:rsidRPr="008A5DA5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619348" w14:textId="441E1B68" w:rsidR="001274AF" w:rsidRPr="00BF60CF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756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BEB01" w14:textId="79F98D83" w:rsidR="001274AF" w:rsidRPr="006B0FAA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B0FA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ршибаев Жасур Ҳазраткулович</w:t>
            </w:r>
            <w:r w:rsidRPr="006B0FAA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6B0FAA">
              <w:rPr>
                <w:rFonts w:ascii="Arial" w:hAnsi="Arial" w:cs="Arial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34188" w14:textId="75B6D1A6" w:rsidR="001274AF" w:rsidRPr="006B0FAA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B0FA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хри, Юнусобод тумани, Анорзор махалласи,        6-тор кучаси, 44-хонадон</w:t>
            </w: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05DE46" w14:textId="0195BF46" w:rsidR="001274AF" w:rsidRPr="006B0FAA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6B0FA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79E8B" w14:textId="77777777" w:rsidR="001274AF" w:rsidRPr="006B0FAA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</w:p>
          <w:p w14:paraId="392D201C" w14:textId="5AA0A2FC" w:rsidR="001274AF" w:rsidRPr="006B0FAA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6B0FA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9.06.2022</w:t>
            </w:r>
          </w:p>
        </w:tc>
      </w:tr>
      <w:tr w:rsidR="001274AF" w:rsidRPr="008A5DA5" w14:paraId="5BB5E8CE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D7DDF" w14:textId="77777777" w:rsidR="001274AF" w:rsidRPr="008A5DA5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E2A6A8" w14:textId="520E3E9F" w:rsidR="001274AF" w:rsidRPr="00BF60CF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756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.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206248" w14:textId="6A2B79E2" w:rsidR="001274AF" w:rsidRPr="006B0FAA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B0FA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абибуллаев Сардор Алишер ўғли</w:t>
            </w: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74989" w14:textId="7419A560" w:rsidR="001274AF" w:rsidRPr="006B0FAA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B0FA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Учтепа тумани, 4 тор Дурбек кўчаси, 2 уй</w:t>
            </w: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CDD64" w14:textId="3CA15356" w:rsidR="001274AF" w:rsidRPr="006B0FAA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B0FA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6D0E7" w14:textId="77777777" w:rsidR="001274AF" w:rsidRPr="006B0FAA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</w:p>
          <w:p w14:paraId="6C463040" w14:textId="6488EC68" w:rsidR="001274AF" w:rsidRPr="006B0FAA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6B0FA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9.06.2022</w:t>
            </w:r>
          </w:p>
        </w:tc>
      </w:tr>
      <w:tr w:rsidR="001274AF" w:rsidRPr="008A5DA5" w14:paraId="54E6D580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5E79F" w14:textId="77777777" w:rsidR="001274AF" w:rsidRPr="008A5DA5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3AC63" w14:textId="07852B70" w:rsidR="001274AF" w:rsidRPr="00175674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756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8FB79" w14:textId="6E799A67" w:rsidR="001274AF" w:rsidRPr="006B0FAA" w:rsidRDefault="001274AF" w:rsidP="001274AF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B0FA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арипов Отабек Бекмурадович</w:t>
            </w: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67F3D6" w14:textId="458AE1E1" w:rsidR="001274AF" w:rsidRPr="006B0FAA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B0FA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ри, Чилонзор тумани, Домбрабод 2-тор кўчаси,18 уй</w:t>
            </w: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0252F4" w14:textId="67A3FF73" w:rsidR="001274AF" w:rsidRPr="006B0FAA" w:rsidRDefault="001274AF" w:rsidP="001274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A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51803" w14:textId="47DCF978" w:rsidR="001274AF" w:rsidRPr="006B0FAA" w:rsidRDefault="001274AF" w:rsidP="001274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52BC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9.06.2022</w:t>
            </w:r>
          </w:p>
        </w:tc>
      </w:tr>
      <w:tr w:rsidR="001274AF" w:rsidRPr="008A5DA5" w14:paraId="16A6729C" w14:textId="77777777" w:rsidTr="002F0357">
        <w:trPr>
          <w:trHeight w:val="969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9961FF" w14:textId="77777777" w:rsidR="001274AF" w:rsidRPr="008A5DA5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14CF4" w14:textId="1AE01AB7" w:rsidR="001274AF" w:rsidRPr="00175674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7567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1F3E7" w14:textId="74681849" w:rsidR="001274AF" w:rsidRPr="006B0FAA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6B0FA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ералиев Ўткирбек Исманович</w:t>
            </w: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68E6D" w14:textId="5878AC9E" w:rsidR="001274AF" w:rsidRPr="006B0FAA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B0FA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Серғали тумани</w:t>
            </w:r>
            <w:r w:rsidRPr="006B0FA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Pr="006B0FA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ирғали-4 31-78</w:t>
            </w: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C2DD90" w14:textId="28830C3B" w:rsidR="001274AF" w:rsidRPr="006B0FAA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B0FA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AC1B8" w14:textId="616888CE" w:rsidR="001274AF" w:rsidRPr="006B0FAA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BC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9.06.2022</w:t>
            </w:r>
          </w:p>
        </w:tc>
      </w:tr>
      <w:tr w:rsidR="001274AF" w:rsidRPr="008A5DA5" w14:paraId="29BA6D72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77815" w14:textId="77777777" w:rsidR="001274AF" w:rsidRPr="008A5DA5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673F5" w14:textId="226DACB5" w:rsidR="001274AF" w:rsidRPr="00175674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756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Pr="0017567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6B2592" w14:textId="4D1A1AE5" w:rsidR="001274AF" w:rsidRPr="006B0FAA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B0FA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уродов Низомиддин Насретдинович</w:t>
            </w: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8D01EC" w14:textId="7D869A7B" w:rsidR="001274AF" w:rsidRPr="006B0FAA" w:rsidRDefault="001274AF" w:rsidP="001274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B0FA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 Яшнабод тумани, Мажнунтол кўч., 33-уй</w:t>
            </w: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F70D6" w14:textId="2FE151FA" w:rsidR="001274AF" w:rsidRPr="006B0FAA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B0FA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87AC4" w14:textId="17015C74" w:rsidR="001274AF" w:rsidRPr="006B0FAA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952BC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9.06.2022</w:t>
            </w:r>
          </w:p>
        </w:tc>
      </w:tr>
      <w:tr w:rsidR="001274AF" w:rsidRPr="008A5DA5" w14:paraId="5BBAB85D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0589C0" w14:textId="77777777" w:rsidR="001274AF" w:rsidRPr="008A5DA5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274B3" w14:textId="64876781" w:rsidR="001274AF" w:rsidRPr="00175674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756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Pr="0017567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C3CADF" w14:textId="576ABCCA" w:rsidR="001274AF" w:rsidRPr="006B0FAA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B0FA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олмахмадов Зокиржон Абдурахманович</w:t>
            </w: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AB0AA" w14:textId="6A6BBF36" w:rsidR="001274AF" w:rsidRPr="006B0FAA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317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, </w:t>
            </w:r>
            <w:r w:rsidR="00B31739" w:rsidRPr="00B317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Миробод </w:t>
            </w:r>
            <w:r w:rsidRPr="00B317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умани, </w:t>
            </w:r>
            <w:r w:rsidR="00B31739" w:rsidRPr="00B317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укус 13-22.</w:t>
            </w:r>
            <w:r w:rsidRPr="006B0FA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859EC" w14:textId="0A6C517E" w:rsidR="001274AF" w:rsidRPr="006B0FAA" w:rsidRDefault="001274AF" w:rsidP="001274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B0FA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EAFCA" w14:textId="22BA213A" w:rsidR="001274AF" w:rsidRPr="006B0FAA" w:rsidRDefault="001274AF" w:rsidP="0012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952BC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9.06.2022</w:t>
            </w:r>
          </w:p>
        </w:tc>
      </w:tr>
      <w:tr w:rsidR="004405FA" w:rsidRPr="008A5DA5" w14:paraId="40DD66CD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3FBBDA" w14:textId="77777777" w:rsidR="004405FA" w:rsidRPr="008A5DA5" w:rsidRDefault="004405FA" w:rsidP="00440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65B89" w14:textId="399AB234" w:rsidR="004405FA" w:rsidRPr="00175674" w:rsidRDefault="004405FA" w:rsidP="00440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756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Pr="0017567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C2593C" w14:textId="5C80F9EE" w:rsidR="004405FA" w:rsidRPr="005A1B39" w:rsidRDefault="004405FA" w:rsidP="00440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A1B3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жегож Хенрик Завада</w:t>
            </w: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60AB1" w14:textId="5B00F507" w:rsidR="004405FA" w:rsidRPr="005A1B39" w:rsidRDefault="004405FA" w:rsidP="00440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A1B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ольша, Варшава</w:t>
            </w: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51579" w14:textId="4EC4F804" w:rsidR="004405FA" w:rsidRPr="005A1B39" w:rsidRDefault="004405FA" w:rsidP="004405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1B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58F76" w14:textId="3DC791F9" w:rsidR="004405FA" w:rsidRPr="005A1B39" w:rsidRDefault="004405FA" w:rsidP="004405FA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76E1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9.06.2022</w:t>
            </w:r>
          </w:p>
        </w:tc>
      </w:tr>
      <w:tr w:rsidR="004405FA" w:rsidRPr="008A5DA5" w14:paraId="7BB975B0" w14:textId="77777777" w:rsidTr="002F035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DA483" w14:textId="77777777" w:rsidR="004405FA" w:rsidRPr="008A5DA5" w:rsidRDefault="004405FA" w:rsidP="00440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CE77D" w14:textId="162AD26B" w:rsidR="004405FA" w:rsidRPr="00175674" w:rsidRDefault="004405FA" w:rsidP="00440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756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Pr="0017567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6F668C" w14:textId="77777777" w:rsidR="004405FA" w:rsidRPr="005A1B39" w:rsidRDefault="004405FA" w:rsidP="00440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аликов Фаттох</w:t>
            </w:r>
          </w:p>
          <w:p w14:paraId="33D65C9F" w14:textId="5EBDDD9A" w:rsidR="004405FA" w:rsidRPr="005A1B39" w:rsidRDefault="004405FA" w:rsidP="004405FA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Халилович</w:t>
            </w: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C0B97" w14:textId="34EB477F" w:rsidR="004405FA" w:rsidRPr="005A1B39" w:rsidRDefault="004405FA" w:rsidP="00440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A1B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Шайхонтохур тумани, Хуршид кўчаси, 9-1,</w:t>
            </w: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4572CE" w14:textId="412291DA" w:rsidR="004405FA" w:rsidRPr="005A1B39" w:rsidRDefault="004405FA" w:rsidP="004405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A1B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1FF3D" w14:textId="74B01743" w:rsidR="004405FA" w:rsidRPr="005A1B39" w:rsidRDefault="004405FA" w:rsidP="004405FA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76E1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9.06.2022</w:t>
            </w:r>
          </w:p>
        </w:tc>
      </w:tr>
      <w:tr w:rsidR="004405FA" w:rsidRPr="008A5DA5" w14:paraId="4A402807" w14:textId="77777777" w:rsidTr="002F0357">
        <w:trPr>
          <w:trHeight w:val="420"/>
          <w:jc w:val="center"/>
        </w:trPr>
        <w:tc>
          <w:tcPr>
            <w:tcW w:w="21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4E7CD" w14:textId="77777777" w:rsidR="004405FA" w:rsidRPr="008A5DA5" w:rsidRDefault="004405FA" w:rsidP="00440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9D554D" w14:textId="03D70D78" w:rsidR="004405FA" w:rsidRPr="00175674" w:rsidRDefault="004405FA" w:rsidP="00440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756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Pr="0017567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</w:t>
            </w:r>
            <w:r w:rsidRPr="001756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732BF" w14:textId="77777777" w:rsidR="004405FA" w:rsidRPr="005A1B39" w:rsidRDefault="004405FA" w:rsidP="00440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лимжонов Одил</w:t>
            </w:r>
          </w:p>
          <w:p w14:paraId="2ADE3CCC" w14:textId="53228315" w:rsidR="004405FA" w:rsidRPr="005A1B39" w:rsidRDefault="004405FA" w:rsidP="004405FA">
            <w:pPr>
              <w:tabs>
                <w:tab w:val="left" w:pos="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лимович</w:t>
            </w: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F1F13" w14:textId="6E0B9138" w:rsidR="004405FA" w:rsidRPr="005A1B39" w:rsidRDefault="004405FA" w:rsidP="00440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A1B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М.Улугбек тумани, Эстонская кўчаси,66</w:t>
            </w: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7E1E2" w14:textId="4CCF1451" w:rsidR="004405FA" w:rsidRPr="005A1B39" w:rsidRDefault="004405FA" w:rsidP="004405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A1B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18DF7" w14:textId="2502E536" w:rsidR="004405FA" w:rsidRPr="005A1B39" w:rsidRDefault="004405FA" w:rsidP="004405FA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76E1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9.06.2022</w:t>
            </w:r>
          </w:p>
        </w:tc>
      </w:tr>
      <w:tr w:rsidR="00D533CB" w:rsidRPr="008A5DA5" w14:paraId="620415DF" w14:textId="77777777" w:rsidTr="002F0357">
        <w:trPr>
          <w:jc w:val="center"/>
        </w:trPr>
        <w:tc>
          <w:tcPr>
            <w:tcW w:w="21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7F84E" w14:textId="77777777" w:rsidR="00D533CB" w:rsidRPr="008A5DA5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DB535" w14:textId="416FD42A" w:rsidR="00D533CB" w:rsidRPr="00175674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756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Pr="0017567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D892C" w14:textId="77777777" w:rsidR="00D533CB" w:rsidRPr="005A1B39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ирзаев Чори</w:t>
            </w:r>
          </w:p>
          <w:p w14:paraId="36D42B6F" w14:textId="77777777" w:rsidR="00D533CB" w:rsidRPr="005A1B39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адибакосович</w:t>
            </w: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321FC" w14:textId="77777777" w:rsidR="00D533CB" w:rsidRPr="005A1B39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A1B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ри, Нукус кўчаси, 38 уй, 18 хонадон</w:t>
            </w: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8B802A" w14:textId="77777777" w:rsidR="00D533CB" w:rsidRPr="005A1B39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A1B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086E6" w14:textId="39F4E65D" w:rsidR="00D533CB" w:rsidRPr="005A1B39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A1B3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2.09.2016</w:t>
            </w:r>
          </w:p>
        </w:tc>
      </w:tr>
      <w:tr w:rsidR="00D533CB" w:rsidRPr="008A5DA5" w14:paraId="07523680" w14:textId="77777777" w:rsidTr="002F0357">
        <w:trPr>
          <w:jc w:val="center"/>
        </w:trPr>
        <w:tc>
          <w:tcPr>
            <w:tcW w:w="21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7F091" w14:textId="77777777" w:rsidR="00D533CB" w:rsidRPr="008A5DA5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64BB5F" w14:textId="7A2B22E0" w:rsidR="00D533CB" w:rsidRPr="00175674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756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Pr="0017567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751D66" w14:textId="77777777" w:rsidR="00D533CB" w:rsidRPr="005A1B39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ев Азиз</w:t>
            </w:r>
          </w:p>
          <w:p w14:paraId="1CF5D5DB" w14:textId="77777777" w:rsidR="00D533CB" w:rsidRPr="005A1B39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хирович</w:t>
            </w: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19F985" w14:textId="77777777" w:rsidR="00D533CB" w:rsidRPr="005A1B39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A1B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хри,</w:t>
            </w:r>
            <w:r w:rsidRPr="005A1B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Юнусобод тумани,</w:t>
            </w:r>
            <w:r w:rsidRPr="005A1B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2-дахаси, 40 уй 29 хонадон</w:t>
            </w: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61751" w14:textId="77777777" w:rsidR="00D533CB" w:rsidRPr="005A1B39" w:rsidRDefault="00D533CB" w:rsidP="00D533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B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395A83" w14:textId="7DD9B11F" w:rsidR="00D533CB" w:rsidRPr="005A1B39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A1B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7.2018</w:t>
            </w:r>
          </w:p>
        </w:tc>
      </w:tr>
      <w:tr w:rsidR="00D533CB" w:rsidRPr="008A5DA5" w14:paraId="29FA8566" w14:textId="77777777" w:rsidTr="002F0357">
        <w:trPr>
          <w:jc w:val="center"/>
        </w:trPr>
        <w:tc>
          <w:tcPr>
            <w:tcW w:w="21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176FB" w14:textId="77777777" w:rsidR="00D533CB" w:rsidRPr="008A5DA5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E7B02" w14:textId="63E5E07C" w:rsidR="00D533CB" w:rsidRPr="00175674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756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Pr="0017567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.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01F76F" w14:textId="77777777" w:rsidR="00D533CB" w:rsidRPr="005A1B39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дибаев Султан Торабекович</w:t>
            </w: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E32F9" w14:textId="77777777" w:rsidR="00D533CB" w:rsidRPr="005A1B39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A1B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хар,</w:t>
            </w:r>
          </w:p>
          <w:p w14:paraId="61761F2C" w14:textId="77777777" w:rsidR="00D533CB" w:rsidRPr="005A1B39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A1B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рзо Улуғбек тумани,</w:t>
            </w:r>
          </w:p>
          <w:p w14:paraId="0B96B4FA" w14:textId="77777777" w:rsidR="00D533CB" w:rsidRPr="005A1B39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1B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.Олимжон 7-</w:t>
            </w:r>
            <w:r w:rsidRPr="005A1B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A99F88" w14:textId="77777777" w:rsidR="00D533CB" w:rsidRPr="005A1B39" w:rsidRDefault="00D533CB" w:rsidP="00D533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59ED8A" w14:textId="502F01E7" w:rsidR="00D533CB" w:rsidRPr="005A1B39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A1B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3.09.2019</w:t>
            </w:r>
          </w:p>
        </w:tc>
      </w:tr>
      <w:tr w:rsidR="00D533CB" w:rsidRPr="008A5DA5" w14:paraId="6482C36B" w14:textId="77777777" w:rsidTr="002F0357">
        <w:trPr>
          <w:jc w:val="center"/>
        </w:trPr>
        <w:tc>
          <w:tcPr>
            <w:tcW w:w="21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C71B9" w14:textId="77777777" w:rsidR="00D533CB" w:rsidRPr="008A5DA5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038D9D" w14:textId="04E1F1A8" w:rsidR="00D533CB" w:rsidRPr="00175674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756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Pr="0017567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  <w:r w:rsidRPr="001756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C9DD9" w14:textId="77777777" w:rsidR="00D533CB" w:rsidRPr="005A1B39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205132" w14:textId="77777777" w:rsidR="00D533CB" w:rsidRPr="005A1B39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A1B3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М.Улуғбек тумани, Қорсув 1, 1-24</w:t>
            </w: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D7A9F4" w14:textId="77777777" w:rsidR="00D533CB" w:rsidRPr="005A1B39" w:rsidRDefault="00D533CB" w:rsidP="00D533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B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9FD7BA" w14:textId="77777777" w:rsidR="00D533CB" w:rsidRPr="005A1B39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A23A522" w14:textId="3DA2725E" w:rsidR="00D533CB" w:rsidRPr="005A1B39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A1B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.08.2018</w:t>
            </w:r>
          </w:p>
        </w:tc>
      </w:tr>
      <w:tr w:rsidR="00D533CB" w:rsidRPr="008A5DA5" w14:paraId="5E964580" w14:textId="77777777" w:rsidTr="002F0357">
        <w:trPr>
          <w:jc w:val="center"/>
        </w:trPr>
        <w:tc>
          <w:tcPr>
            <w:tcW w:w="21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DD23E" w14:textId="77777777" w:rsidR="00D533CB" w:rsidRPr="008A5DA5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77D6B" w14:textId="6B007021" w:rsidR="00D533CB" w:rsidRPr="00175674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7567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2.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37D77" w14:textId="6CDE84CD" w:rsidR="00D533CB" w:rsidRPr="005A1B39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кулов Жамолиддин Акбарович</w:t>
            </w: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5100FE" w14:textId="668F6040" w:rsidR="00D533CB" w:rsidRPr="005A1B39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A1B3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Юнусобод тумани, Мавзе-4, 54-6</w:t>
            </w: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9FE40C" w14:textId="72C70B5D" w:rsidR="00D533CB" w:rsidRPr="005A1B39" w:rsidRDefault="00D533CB" w:rsidP="00D533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A1B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FC56B0" w14:textId="66D319E0" w:rsidR="00D533CB" w:rsidRPr="005A1B39" w:rsidRDefault="00D533CB" w:rsidP="00D5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A1B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6.01.2021</w:t>
            </w:r>
          </w:p>
        </w:tc>
      </w:tr>
      <w:tr w:rsidR="00D04ED7" w:rsidRPr="008A5DA5" w14:paraId="01C9179E" w14:textId="77777777" w:rsidTr="002F0357">
        <w:trPr>
          <w:jc w:val="center"/>
        </w:trPr>
        <w:tc>
          <w:tcPr>
            <w:tcW w:w="21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FD750" w14:textId="77777777" w:rsidR="00D04ED7" w:rsidRPr="008A5DA5" w:rsidRDefault="00D04ED7" w:rsidP="00D04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3B9B5" w14:textId="549494D6" w:rsidR="00D04ED7" w:rsidRPr="00175674" w:rsidRDefault="0013494C" w:rsidP="00D0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3.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D3CC3F" w14:textId="514BD8CF" w:rsidR="00D04ED7" w:rsidRPr="005A1B39" w:rsidRDefault="00D04ED7" w:rsidP="00D0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Ибрагимова Шахло Алимбаевна</w:t>
            </w: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4F7509" w14:textId="5FA3C729" w:rsidR="00D04ED7" w:rsidRPr="005A1B39" w:rsidRDefault="00D04ED7" w:rsidP="00D0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A1B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ри, Буюк ипак йули, 103-19</w:t>
            </w: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9C6B2" w14:textId="3E218F41" w:rsidR="00D04ED7" w:rsidRPr="005A1B39" w:rsidRDefault="00D04ED7" w:rsidP="00D04E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B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5847D9" w14:textId="516E5834" w:rsidR="00D04ED7" w:rsidRPr="005A1B39" w:rsidRDefault="00481897" w:rsidP="00D0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A1B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9.12.2022</w:t>
            </w:r>
          </w:p>
        </w:tc>
      </w:tr>
      <w:tr w:rsidR="007D1EA6" w:rsidRPr="008A5DA5" w14:paraId="7F717B6A" w14:textId="77777777" w:rsidTr="002F0357">
        <w:trPr>
          <w:jc w:val="center"/>
        </w:trPr>
        <w:tc>
          <w:tcPr>
            <w:tcW w:w="21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B10098" w14:textId="77777777" w:rsidR="007D1EA6" w:rsidRPr="008A5DA5" w:rsidRDefault="007D1EA6" w:rsidP="007D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70BE82" w14:textId="7BA1FC30" w:rsidR="007D1EA6" w:rsidRPr="00175674" w:rsidRDefault="007D1EA6" w:rsidP="007D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756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</w:t>
            </w:r>
            <w:r w:rsidRPr="0017567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4A3AE" w14:textId="5EE9A9F2" w:rsidR="007D1EA6" w:rsidRPr="005A1B39" w:rsidRDefault="007D1EA6" w:rsidP="007D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A1B39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хмедов Тохиржон Хасанжон ўғли</w:t>
            </w: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5F74F6" w14:textId="45E7AA63" w:rsidR="007D1EA6" w:rsidRPr="005A1B39" w:rsidRDefault="007D1EA6" w:rsidP="007D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A1B3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ри, Сирғали тумани, Дўстлик 1, 2-38.</w:t>
            </w: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6CA20" w14:textId="2782226A" w:rsidR="007D1EA6" w:rsidRPr="005A1B39" w:rsidRDefault="007D1EA6" w:rsidP="007D1E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B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54EF6A" w14:textId="28B4B305" w:rsidR="007D1EA6" w:rsidRPr="005A1B39" w:rsidRDefault="007D1EA6" w:rsidP="007D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A1B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3.02.2022</w:t>
            </w:r>
          </w:p>
        </w:tc>
      </w:tr>
      <w:tr w:rsidR="007D1EA6" w:rsidRPr="008A5DA5" w14:paraId="57FBA606" w14:textId="77777777" w:rsidTr="002F0357">
        <w:trPr>
          <w:jc w:val="center"/>
        </w:trPr>
        <w:tc>
          <w:tcPr>
            <w:tcW w:w="21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2BF72" w14:textId="77777777" w:rsidR="007D1EA6" w:rsidRPr="008A5DA5" w:rsidRDefault="007D1EA6" w:rsidP="007D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F74CDC" w14:textId="190256EB" w:rsidR="007D1EA6" w:rsidRPr="00175674" w:rsidRDefault="007D1EA6" w:rsidP="007D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756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Pr="0017567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4C629A" w14:textId="77777777" w:rsidR="007D1EA6" w:rsidRPr="00197C93" w:rsidRDefault="007D1EA6" w:rsidP="007D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97C9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GLASS HOUSE" МЧЖ</w:t>
            </w: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F56C9" w14:textId="77777777" w:rsidR="007D1EA6" w:rsidRPr="00197C93" w:rsidRDefault="007D1EA6" w:rsidP="007D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97C9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вилояти, Бўка тумани, Хўжақўрғон фермер.хўж.</w:t>
            </w: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611047" w14:textId="77777777" w:rsidR="007D1EA6" w:rsidRPr="00197C93" w:rsidRDefault="007D1EA6" w:rsidP="007D1EA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97C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197C9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ридик    шахс устав фондининг </w:t>
            </w:r>
            <w:r w:rsidRPr="00197C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197C9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197C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197C9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197C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BA1891" w14:textId="77777777" w:rsidR="007D1EA6" w:rsidRPr="00197C93" w:rsidRDefault="007D1EA6" w:rsidP="007D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97C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  <w:p w14:paraId="274D351F" w14:textId="77777777" w:rsidR="007D1EA6" w:rsidRPr="00197C93" w:rsidRDefault="007D1EA6" w:rsidP="007D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7D1EA6" w:rsidRPr="002746C7" w14:paraId="12B5A405" w14:textId="77777777" w:rsidTr="002F0357">
        <w:trPr>
          <w:jc w:val="center"/>
        </w:trPr>
        <w:tc>
          <w:tcPr>
            <w:tcW w:w="21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2C94B" w14:textId="77777777" w:rsidR="007D1EA6" w:rsidRPr="002746C7" w:rsidRDefault="007D1EA6" w:rsidP="007D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1010A" w14:textId="0266C89E" w:rsidR="007D1EA6" w:rsidRPr="002746C7" w:rsidRDefault="007D1EA6" w:rsidP="007D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746C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.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81985A" w14:textId="011CDAFB" w:rsidR="007D1EA6" w:rsidRPr="00197C93" w:rsidRDefault="007D1EA6" w:rsidP="007D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97C9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</w:t>
            </w:r>
            <w:r w:rsidRPr="00197C9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URON </w:t>
            </w:r>
            <w:r w:rsidR="00DE16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LAZA HOTEL</w:t>
            </w:r>
            <w:r w:rsidRPr="00197C9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 МЧЖ</w:t>
            </w:r>
          </w:p>
        </w:tc>
        <w:tc>
          <w:tcPr>
            <w:tcW w:w="1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A61E9" w14:textId="77777777" w:rsidR="007D1EA6" w:rsidRPr="00197C93" w:rsidRDefault="007D1EA6" w:rsidP="007D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97C9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Шайхантахурский район, улица Абая,  4 а.</w:t>
            </w:r>
          </w:p>
          <w:p w14:paraId="7FBE859D" w14:textId="77777777" w:rsidR="007D1EA6" w:rsidRPr="00197C93" w:rsidRDefault="007D1EA6" w:rsidP="007D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18DED5" w14:textId="232ADC06" w:rsidR="007D1EA6" w:rsidRPr="00197C93" w:rsidRDefault="007D1EA6" w:rsidP="007D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97C93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20 %                     от уставного фонда предприятия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296287" w14:textId="3E478462" w:rsidR="007D1EA6" w:rsidRPr="00197C93" w:rsidRDefault="007D1EA6" w:rsidP="007D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97C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.12.2021</w:t>
            </w:r>
          </w:p>
        </w:tc>
      </w:tr>
    </w:tbl>
    <w:p w14:paraId="10F0724A" w14:textId="77777777" w:rsidR="000C2AF7" w:rsidRPr="002746C7" w:rsidRDefault="000C2AF7" w:rsidP="00274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2746C7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     </w:t>
      </w:r>
    </w:p>
    <w:p w14:paraId="735D40A5" w14:textId="77777777" w:rsidR="004B69B5" w:rsidRDefault="004B69B5" w:rsidP="004C040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</w:p>
    <w:p w14:paraId="5B85E9E2" w14:textId="3FBEE3FC" w:rsidR="004D5D86" w:rsidRDefault="004D5D86" w:rsidP="004C040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</w:p>
    <w:p w14:paraId="22D98347" w14:textId="0D8E07F9" w:rsidR="00D12EA2" w:rsidRDefault="00D12EA2" w:rsidP="00D87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</w:p>
    <w:p w14:paraId="1CD49262" w14:textId="77777777" w:rsidR="00D12EA2" w:rsidRDefault="00D12EA2" w:rsidP="004C040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</w:p>
    <w:p w14:paraId="7CA44264" w14:textId="3C92BAC9" w:rsidR="00BC4DC3" w:rsidRPr="00BC4DC3" w:rsidRDefault="0006232B" w:rsidP="00062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Бошқарув Раиси</w:t>
      </w:r>
      <w:r w:rsidR="008F212D" w:rsidRPr="00BC4DC3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 </w:t>
      </w:r>
    </w:p>
    <w:p w14:paraId="4493DE1B" w14:textId="46213EC1" w:rsidR="000C2AF7" w:rsidRPr="00364988" w:rsidRDefault="008F212D" w:rsidP="00A31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</w:pPr>
      <w:r w:rsidRPr="00BC4DC3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 </w:t>
      </w:r>
      <w:r w:rsidR="0006232B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ab/>
      </w:r>
      <w:r w:rsidRPr="00BC4DC3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ўринбосари</w:t>
      </w:r>
      <w:r w:rsidR="00BC4DC3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       </w:t>
      </w:r>
      <w:r w:rsidR="000C2AF7" w:rsidRPr="00BC4DC3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 w:rsidR="00A31432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                                        </w:t>
      </w:r>
      <w:r w:rsidR="00BC4DC3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</w:t>
      </w:r>
      <w:r w:rsidR="00A31432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 w:rsidR="0006232B">
        <w:rPr>
          <w:rFonts w:ascii="Times New Roman" w:hAnsi="Times New Roman" w:cs="Times New Roman"/>
          <w:noProof/>
          <w:sz w:val="24"/>
          <w:szCs w:val="24"/>
          <w:lang w:val="uz-Cyrl-UZ"/>
        </w:rPr>
        <w:tab/>
      </w:r>
      <w:r w:rsidR="0036498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</w:t>
      </w:r>
      <w:r w:rsidR="0006232B">
        <w:rPr>
          <w:rFonts w:ascii="Times New Roman" w:hAnsi="Times New Roman" w:cs="Times New Roman"/>
          <w:noProof/>
          <w:sz w:val="24"/>
          <w:szCs w:val="24"/>
          <w:lang w:val="uz-Cyrl-UZ"/>
        </w:rPr>
        <w:tab/>
      </w:r>
      <w:r w:rsidR="00364988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  </w:t>
      </w:r>
      <w:r w:rsidR="00364988" w:rsidRPr="00364988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Д.А.Рустамо</w:t>
      </w:r>
      <w:r w:rsidR="00883726" w:rsidRPr="00364988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в</w:t>
      </w:r>
    </w:p>
    <w:p w14:paraId="77BC7B4F" w14:textId="77777777" w:rsidR="008F212D" w:rsidRPr="009F40A8" w:rsidRDefault="008F212D" w:rsidP="00A31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</w:p>
    <w:p w14:paraId="14D38D2C" w14:textId="77777777" w:rsidR="004B69B5" w:rsidRDefault="004B69B5" w:rsidP="00A31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</w:p>
    <w:p w14:paraId="12DB940C" w14:textId="7C9FAAC3" w:rsidR="000C2AF7" w:rsidRPr="00BC4DC3" w:rsidRDefault="000C2AF7" w:rsidP="00062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  <w:r w:rsidRPr="00BC4DC3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Бош бухгалтер</w:t>
      </w:r>
      <w:r w:rsidR="00BC4DC3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          </w:t>
      </w:r>
      <w:r w:rsidRPr="00BC4DC3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 w:rsidR="00A31432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                        </w:t>
      </w:r>
      <w:r w:rsidR="0006232B">
        <w:rPr>
          <w:rFonts w:ascii="Times New Roman" w:hAnsi="Times New Roman" w:cs="Times New Roman"/>
          <w:noProof/>
          <w:sz w:val="24"/>
          <w:szCs w:val="24"/>
          <w:lang w:val="uz-Cyrl-UZ"/>
        </w:rPr>
        <w:tab/>
      </w:r>
      <w:r w:rsidR="00A31432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                             </w:t>
      </w:r>
      <w:r w:rsidR="008F212D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 w:rsidR="00BC4DC3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</w:t>
      </w:r>
      <w:r w:rsidR="00A31432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 w:rsidR="00486417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О.А.Алмурадов</w:t>
      </w:r>
    </w:p>
    <w:p w14:paraId="0CCB59A5" w14:textId="77777777" w:rsidR="000C2AF7" w:rsidRPr="00BC4DC3" w:rsidRDefault="000C2AF7" w:rsidP="00A31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irtec Times New Roman Uz" w:hAnsi="Virtec Times New Roman Uz" w:cs="Virtec Times New Roman Uz"/>
          <w:noProof/>
          <w:sz w:val="24"/>
          <w:szCs w:val="24"/>
          <w:lang w:val="uz-Cyrl-UZ"/>
        </w:rPr>
      </w:pPr>
    </w:p>
    <w:p w14:paraId="703AB4C7" w14:textId="77777777" w:rsidR="004B69B5" w:rsidRDefault="004B69B5" w:rsidP="00A31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</w:p>
    <w:p w14:paraId="17362C15" w14:textId="77777777" w:rsidR="000C2AF7" w:rsidRPr="004B69B5" w:rsidRDefault="000C2AF7" w:rsidP="00062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  <w:r w:rsidRPr="004B69B5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Веб-сайтда ахборот жойлаштирган </w:t>
      </w:r>
    </w:p>
    <w:p w14:paraId="1445E9CA" w14:textId="22DB3D3E" w:rsidR="000C2AF7" w:rsidRPr="00BC4DC3" w:rsidRDefault="000C2AF7" w:rsidP="00062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  <w:r w:rsidRPr="004B69B5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ваколатли шахс:</w:t>
      </w:r>
      <w:r w:rsidRPr="004B69B5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 w:rsidR="00BC4DC3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   </w:t>
      </w:r>
      <w:r w:rsidR="0006232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                </w:t>
      </w:r>
      <w:r w:rsidR="00A31432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          </w:t>
      </w:r>
      <w:r w:rsidR="0006232B">
        <w:rPr>
          <w:rFonts w:ascii="Times New Roman" w:hAnsi="Times New Roman" w:cs="Times New Roman"/>
          <w:noProof/>
          <w:sz w:val="24"/>
          <w:szCs w:val="24"/>
          <w:lang w:val="uz-Cyrl-UZ"/>
        </w:rPr>
        <w:tab/>
      </w:r>
      <w:r w:rsidR="0006232B">
        <w:rPr>
          <w:rFonts w:ascii="Times New Roman" w:hAnsi="Times New Roman" w:cs="Times New Roman"/>
          <w:noProof/>
          <w:sz w:val="24"/>
          <w:szCs w:val="24"/>
          <w:lang w:val="uz-Cyrl-UZ"/>
        </w:rPr>
        <w:tab/>
      </w:r>
      <w:r w:rsidR="00A31432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           </w:t>
      </w:r>
      <w:r w:rsidR="009F40A8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 </w:t>
      </w:r>
      <w:r w:rsidR="00A31432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</w:t>
      </w:r>
      <w:r w:rsidR="008F212D" w:rsidRPr="00BC4DC3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У.Ф.Атамухамедова</w:t>
      </w:r>
    </w:p>
    <w:p w14:paraId="59269AC9" w14:textId="77777777" w:rsidR="00065F95" w:rsidRDefault="00065F95" w:rsidP="004C0401">
      <w:pPr>
        <w:ind w:firstLine="1418"/>
        <w:rPr>
          <w:lang w:val="uz-Cyrl-UZ"/>
        </w:rPr>
      </w:pPr>
    </w:p>
    <w:p w14:paraId="390CF7E6" w14:textId="77777777" w:rsidR="00A60ADB" w:rsidRDefault="00A60ADB" w:rsidP="004C0401">
      <w:pPr>
        <w:ind w:firstLine="1418"/>
        <w:rPr>
          <w:lang w:val="uz-Cyrl-UZ"/>
        </w:rPr>
      </w:pPr>
    </w:p>
    <w:p w14:paraId="418EF517" w14:textId="77777777" w:rsidR="00A60ADB" w:rsidRPr="00A60ADB" w:rsidRDefault="00A60ADB">
      <w:pPr>
        <w:rPr>
          <w:lang w:val="uz-Cyrl-UZ"/>
        </w:rPr>
      </w:pPr>
    </w:p>
    <w:sectPr w:rsidR="00A60ADB" w:rsidRPr="00A60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rtec Times New Roman Uz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423C9"/>
    <w:multiLevelType w:val="hybridMultilevel"/>
    <w:tmpl w:val="870C7B1C"/>
    <w:lvl w:ilvl="0" w:tplc="41D855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44468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F7"/>
    <w:rsid w:val="000004B3"/>
    <w:rsid w:val="000115EA"/>
    <w:rsid w:val="00015C1B"/>
    <w:rsid w:val="00016C3E"/>
    <w:rsid w:val="00021782"/>
    <w:rsid w:val="00024204"/>
    <w:rsid w:val="000311B1"/>
    <w:rsid w:val="00031954"/>
    <w:rsid w:val="00032DCD"/>
    <w:rsid w:val="0003315C"/>
    <w:rsid w:val="0003496E"/>
    <w:rsid w:val="00034971"/>
    <w:rsid w:val="00034D1E"/>
    <w:rsid w:val="0005335A"/>
    <w:rsid w:val="00054C5C"/>
    <w:rsid w:val="0006161D"/>
    <w:rsid w:val="0006232B"/>
    <w:rsid w:val="0006377F"/>
    <w:rsid w:val="0006573A"/>
    <w:rsid w:val="00065F95"/>
    <w:rsid w:val="000835EF"/>
    <w:rsid w:val="000920D5"/>
    <w:rsid w:val="0009385E"/>
    <w:rsid w:val="000959CF"/>
    <w:rsid w:val="000A1CB6"/>
    <w:rsid w:val="000A4087"/>
    <w:rsid w:val="000A4623"/>
    <w:rsid w:val="000B11F5"/>
    <w:rsid w:val="000B5EAF"/>
    <w:rsid w:val="000C121E"/>
    <w:rsid w:val="000C17AA"/>
    <w:rsid w:val="000C1B37"/>
    <w:rsid w:val="000C2AF7"/>
    <w:rsid w:val="000E3024"/>
    <w:rsid w:val="000E4812"/>
    <w:rsid w:val="000E7194"/>
    <w:rsid w:val="000F23C0"/>
    <w:rsid w:val="001034FA"/>
    <w:rsid w:val="0010720F"/>
    <w:rsid w:val="0011707D"/>
    <w:rsid w:val="001274AF"/>
    <w:rsid w:val="00131593"/>
    <w:rsid w:val="00133889"/>
    <w:rsid w:val="0013494C"/>
    <w:rsid w:val="001354D1"/>
    <w:rsid w:val="0013610B"/>
    <w:rsid w:val="0014112D"/>
    <w:rsid w:val="0014294D"/>
    <w:rsid w:val="001456D3"/>
    <w:rsid w:val="001468AF"/>
    <w:rsid w:val="00157497"/>
    <w:rsid w:val="001618FD"/>
    <w:rsid w:val="00163EEE"/>
    <w:rsid w:val="0016677C"/>
    <w:rsid w:val="0016746A"/>
    <w:rsid w:val="00167B12"/>
    <w:rsid w:val="00171A73"/>
    <w:rsid w:val="00172C42"/>
    <w:rsid w:val="00174184"/>
    <w:rsid w:val="00175674"/>
    <w:rsid w:val="00176FA2"/>
    <w:rsid w:val="0017742E"/>
    <w:rsid w:val="00180B8A"/>
    <w:rsid w:val="00183E99"/>
    <w:rsid w:val="001850AB"/>
    <w:rsid w:val="00185354"/>
    <w:rsid w:val="00187064"/>
    <w:rsid w:val="00190D21"/>
    <w:rsid w:val="00192DD8"/>
    <w:rsid w:val="00193869"/>
    <w:rsid w:val="001962EE"/>
    <w:rsid w:val="00197C93"/>
    <w:rsid w:val="001A06D3"/>
    <w:rsid w:val="001A2878"/>
    <w:rsid w:val="001A5DEF"/>
    <w:rsid w:val="001A6F25"/>
    <w:rsid w:val="001B0026"/>
    <w:rsid w:val="001B2598"/>
    <w:rsid w:val="001B5EC4"/>
    <w:rsid w:val="001B6A7D"/>
    <w:rsid w:val="001D01D2"/>
    <w:rsid w:val="001D11CB"/>
    <w:rsid w:val="001D18BB"/>
    <w:rsid w:val="001D20FD"/>
    <w:rsid w:val="001D3FE9"/>
    <w:rsid w:val="001E0165"/>
    <w:rsid w:val="001E1D52"/>
    <w:rsid w:val="001E26CE"/>
    <w:rsid w:val="001E523F"/>
    <w:rsid w:val="001F258B"/>
    <w:rsid w:val="001F5539"/>
    <w:rsid w:val="001F6CC9"/>
    <w:rsid w:val="0020181D"/>
    <w:rsid w:val="00203437"/>
    <w:rsid w:val="002047F3"/>
    <w:rsid w:val="002145DC"/>
    <w:rsid w:val="00214757"/>
    <w:rsid w:val="002164C4"/>
    <w:rsid w:val="00217B94"/>
    <w:rsid w:val="0022100A"/>
    <w:rsid w:val="00234F85"/>
    <w:rsid w:val="0023505D"/>
    <w:rsid w:val="002361F4"/>
    <w:rsid w:val="00236CED"/>
    <w:rsid w:val="00237C4D"/>
    <w:rsid w:val="00242A61"/>
    <w:rsid w:val="00242FC0"/>
    <w:rsid w:val="002509F6"/>
    <w:rsid w:val="00250BDA"/>
    <w:rsid w:val="00257A45"/>
    <w:rsid w:val="00261D1E"/>
    <w:rsid w:val="00264A8B"/>
    <w:rsid w:val="002746C7"/>
    <w:rsid w:val="00280DDC"/>
    <w:rsid w:val="002814E1"/>
    <w:rsid w:val="00281F89"/>
    <w:rsid w:val="00283738"/>
    <w:rsid w:val="00292BB7"/>
    <w:rsid w:val="00296D79"/>
    <w:rsid w:val="00297086"/>
    <w:rsid w:val="002A0BC0"/>
    <w:rsid w:val="002A1DA4"/>
    <w:rsid w:val="002A4571"/>
    <w:rsid w:val="002A55F2"/>
    <w:rsid w:val="002A78E4"/>
    <w:rsid w:val="002B2A42"/>
    <w:rsid w:val="002C2CB2"/>
    <w:rsid w:val="002D27D5"/>
    <w:rsid w:val="002E1F32"/>
    <w:rsid w:val="002E6921"/>
    <w:rsid w:val="002F0357"/>
    <w:rsid w:val="002F3117"/>
    <w:rsid w:val="003003A4"/>
    <w:rsid w:val="003008E1"/>
    <w:rsid w:val="00300A35"/>
    <w:rsid w:val="00312960"/>
    <w:rsid w:val="0031432D"/>
    <w:rsid w:val="00314A87"/>
    <w:rsid w:val="00317290"/>
    <w:rsid w:val="00322914"/>
    <w:rsid w:val="00322DF7"/>
    <w:rsid w:val="00323AAE"/>
    <w:rsid w:val="003249C7"/>
    <w:rsid w:val="00336F07"/>
    <w:rsid w:val="00337362"/>
    <w:rsid w:val="00337EEC"/>
    <w:rsid w:val="0034233B"/>
    <w:rsid w:val="00346987"/>
    <w:rsid w:val="003470A5"/>
    <w:rsid w:val="00347BA3"/>
    <w:rsid w:val="0036079D"/>
    <w:rsid w:val="00361505"/>
    <w:rsid w:val="00362737"/>
    <w:rsid w:val="00364988"/>
    <w:rsid w:val="003720E6"/>
    <w:rsid w:val="00372A08"/>
    <w:rsid w:val="00373A5E"/>
    <w:rsid w:val="00376A8F"/>
    <w:rsid w:val="00381DBB"/>
    <w:rsid w:val="003876D8"/>
    <w:rsid w:val="00391307"/>
    <w:rsid w:val="00391911"/>
    <w:rsid w:val="00391BEC"/>
    <w:rsid w:val="003937E7"/>
    <w:rsid w:val="003A7488"/>
    <w:rsid w:val="003A7FB2"/>
    <w:rsid w:val="003B0468"/>
    <w:rsid w:val="003C14FD"/>
    <w:rsid w:val="003D56F8"/>
    <w:rsid w:val="003E34B0"/>
    <w:rsid w:val="003F19AD"/>
    <w:rsid w:val="003F6268"/>
    <w:rsid w:val="003F6781"/>
    <w:rsid w:val="00400194"/>
    <w:rsid w:val="00403AC8"/>
    <w:rsid w:val="00403DF5"/>
    <w:rsid w:val="0040415A"/>
    <w:rsid w:val="00405A6D"/>
    <w:rsid w:val="00413273"/>
    <w:rsid w:val="004154E5"/>
    <w:rsid w:val="00416892"/>
    <w:rsid w:val="004177DA"/>
    <w:rsid w:val="00417928"/>
    <w:rsid w:val="00420EC4"/>
    <w:rsid w:val="00422201"/>
    <w:rsid w:val="00425026"/>
    <w:rsid w:val="00425EB3"/>
    <w:rsid w:val="0043059A"/>
    <w:rsid w:val="004361F1"/>
    <w:rsid w:val="004366F0"/>
    <w:rsid w:val="0044023A"/>
    <w:rsid w:val="004405FA"/>
    <w:rsid w:val="00440FCA"/>
    <w:rsid w:val="00443D96"/>
    <w:rsid w:val="00453836"/>
    <w:rsid w:val="00462C18"/>
    <w:rsid w:val="004634EA"/>
    <w:rsid w:val="0047488F"/>
    <w:rsid w:val="00476037"/>
    <w:rsid w:val="004802DF"/>
    <w:rsid w:val="00481897"/>
    <w:rsid w:val="00483E49"/>
    <w:rsid w:val="00486417"/>
    <w:rsid w:val="0048689F"/>
    <w:rsid w:val="00492BF4"/>
    <w:rsid w:val="00492C9E"/>
    <w:rsid w:val="00495E36"/>
    <w:rsid w:val="0049766E"/>
    <w:rsid w:val="004A38C9"/>
    <w:rsid w:val="004A3BD6"/>
    <w:rsid w:val="004B02A2"/>
    <w:rsid w:val="004B69B5"/>
    <w:rsid w:val="004B724F"/>
    <w:rsid w:val="004C0401"/>
    <w:rsid w:val="004C1F19"/>
    <w:rsid w:val="004D0E73"/>
    <w:rsid w:val="004D2D7F"/>
    <w:rsid w:val="004D3844"/>
    <w:rsid w:val="004D5D45"/>
    <w:rsid w:val="004D5D86"/>
    <w:rsid w:val="004D7A1E"/>
    <w:rsid w:val="004F0F24"/>
    <w:rsid w:val="004F5C1D"/>
    <w:rsid w:val="004F661A"/>
    <w:rsid w:val="005074BC"/>
    <w:rsid w:val="005251E9"/>
    <w:rsid w:val="00531478"/>
    <w:rsid w:val="00533D57"/>
    <w:rsid w:val="005356F7"/>
    <w:rsid w:val="0053729D"/>
    <w:rsid w:val="005403CD"/>
    <w:rsid w:val="005403E2"/>
    <w:rsid w:val="00541833"/>
    <w:rsid w:val="005461C5"/>
    <w:rsid w:val="00551E33"/>
    <w:rsid w:val="00553FBB"/>
    <w:rsid w:val="00563BED"/>
    <w:rsid w:val="0056611F"/>
    <w:rsid w:val="005747B0"/>
    <w:rsid w:val="005865B5"/>
    <w:rsid w:val="00591DD7"/>
    <w:rsid w:val="00592471"/>
    <w:rsid w:val="005924F9"/>
    <w:rsid w:val="005A1B39"/>
    <w:rsid w:val="005A4F20"/>
    <w:rsid w:val="005A64D2"/>
    <w:rsid w:val="005B48AA"/>
    <w:rsid w:val="005B6D7B"/>
    <w:rsid w:val="005C5F0C"/>
    <w:rsid w:val="005D1AB3"/>
    <w:rsid w:val="005E5F8C"/>
    <w:rsid w:val="005E60DA"/>
    <w:rsid w:val="005F2470"/>
    <w:rsid w:val="006000E8"/>
    <w:rsid w:val="00601F84"/>
    <w:rsid w:val="006040E1"/>
    <w:rsid w:val="0060471B"/>
    <w:rsid w:val="00607F5D"/>
    <w:rsid w:val="00610C7E"/>
    <w:rsid w:val="0061621D"/>
    <w:rsid w:val="00626F8E"/>
    <w:rsid w:val="00641C6C"/>
    <w:rsid w:val="006428D2"/>
    <w:rsid w:val="006433C1"/>
    <w:rsid w:val="00655842"/>
    <w:rsid w:val="00661DBF"/>
    <w:rsid w:val="00663706"/>
    <w:rsid w:val="006669AA"/>
    <w:rsid w:val="0067757A"/>
    <w:rsid w:val="006803B3"/>
    <w:rsid w:val="00687FBD"/>
    <w:rsid w:val="00690641"/>
    <w:rsid w:val="006910B8"/>
    <w:rsid w:val="00692BD6"/>
    <w:rsid w:val="0069367B"/>
    <w:rsid w:val="00694DFA"/>
    <w:rsid w:val="00697261"/>
    <w:rsid w:val="006972F8"/>
    <w:rsid w:val="00697DF3"/>
    <w:rsid w:val="006A2073"/>
    <w:rsid w:val="006A29F4"/>
    <w:rsid w:val="006A2CE7"/>
    <w:rsid w:val="006A4CE5"/>
    <w:rsid w:val="006B0FAA"/>
    <w:rsid w:val="006B111F"/>
    <w:rsid w:val="006B2D87"/>
    <w:rsid w:val="006C04B2"/>
    <w:rsid w:val="006D3356"/>
    <w:rsid w:val="006E13C2"/>
    <w:rsid w:val="006E468A"/>
    <w:rsid w:val="006E4D83"/>
    <w:rsid w:val="006E4EA0"/>
    <w:rsid w:val="006E6B29"/>
    <w:rsid w:val="006E7C11"/>
    <w:rsid w:val="006F07E8"/>
    <w:rsid w:val="00705116"/>
    <w:rsid w:val="0070593E"/>
    <w:rsid w:val="00706D3E"/>
    <w:rsid w:val="007106AB"/>
    <w:rsid w:val="007148FB"/>
    <w:rsid w:val="007271CA"/>
    <w:rsid w:val="0072782D"/>
    <w:rsid w:val="0073443E"/>
    <w:rsid w:val="007346AF"/>
    <w:rsid w:val="007530D1"/>
    <w:rsid w:val="00753A54"/>
    <w:rsid w:val="00754DC6"/>
    <w:rsid w:val="00755636"/>
    <w:rsid w:val="007564D7"/>
    <w:rsid w:val="00756A17"/>
    <w:rsid w:val="00757829"/>
    <w:rsid w:val="00760034"/>
    <w:rsid w:val="0076370D"/>
    <w:rsid w:val="0076564C"/>
    <w:rsid w:val="0076583A"/>
    <w:rsid w:val="007665A3"/>
    <w:rsid w:val="00770249"/>
    <w:rsid w:val="0077154B"/>
    <w:rsid w:val="007759F4"/>
    <w:rsid w:val="007775F7"/>
    <w:rsid w:val="00780A53"/>
    <w:rsid w:val="007864F4"/>
    <w:rsid w:val="00787EA0"/>
    <w:rsid w:val="00792AEB"/>
    <w:rsid w:val="00797C19"/>
    <w:rsid w:val="007B5783"/>
    <w:rsid w:val="007B5C99"/>
    <w:rsid w:val="007C204F"/>
    <w:rsid w:val="007C37D2"/>
    <w:rsid w:val="007D1EA6"/>
    <w:rsid w:val="007D6E3D"/>
    <w:rsid w:val="007D74E2"/>
    <w:rsid w:val="007E005B"/>
    <w:rsid w:val="007E3C64"/>
    <w:rsid w:val="007E5E51"/>
    <w:rsid w:val="007F35A5"/>
    <w:rsid w:val="00801EB4"/>
    <w:rsid w:val="00813B60"/>
    <w:rsid w:val="00816C53"/>
    <w:rsid w:val="00821CF1"/>
    <w:rsid w:val="0082703C"/>
    <w:rsid w:val="00831704"/>
    <w:rsid w:val="00831AEA"/>
    <w:rsid w:val="0083636E"/>
    <w:rsid w:val="00841B9B"/>
    <w:rsid w:val="00844D09"/>
    <w:rsid w:val="008465A1"/>
    <w:rsid w:val="00853F94"/>
    <w:rsid w:val="008550BB"/>
    <w:rsid w:val="00865784"/>
    <w:rsid w:val="008749FD"/>
    <w:rsid w:val="00875EC8"/>
    <w:rsid w:val="00882F64"/>
    <w:rsid w:val="00883726"/>
    <w:rsid w:val="00883B98"/>
    <w:rsid w:val="00886845"/>
    <w:rsid w:val="00894B35"/>
    <w:rsid w:val="008967E8"/>
    <w:rsid w:val="008978FE"/>
    <w:rsid w:val="008A0E95"/>
    <w:rsid w:val="008A5D09"/>
    <w:rsid w:val="008A5DA5"/>
    <w:rsid w:val="008B0186"/>
    <w:rsid w:val="008B6103"/>
    <w:rsid w:val="008B7E1F"/>
    <w:rsid w:val="008C0EB4"/>
    <w:rsid w:val="008D0587"/>
    <w:rsid w:val="008D1779"/>
    <w:rsid w:val="008D5107"/>
    <w:rsid w:val="008D7ABB"/>
    <w:rsid w:val="008F212D"/>
    <w:rsid w:val="008F5453"/>
    <w:rsid w:val="009016BA"/>
    <w:rsid w:val="00902129"/>
    <w:rsid w:val="00902576"/>
    <w:rsid w:val="00905E10"/>
    <w:rsid w:val="00911159"/>
    <w:rsid w:val="00911D63"/>
    <w:rsid w:val="0092164C"/>
    <w:rsid w:val="00922FA0"/>
    <w:rsid w:val="009231C8"/>
    <w:rsid w:val="009265EA"/>
    <w:rsid w:val="009307CD"/>
    <w:rsid w:val="00941C26"/>
    <w:rsid w:val="00945B1A"/>
    <w:rsid w:val="009509FC"/>
    <w:rsid w:val="0095120A"/>
    <w:rsid w:val="009529E9"/>
    <w:rsid w:val="00952DF5"/>
    <w:rsid w:val="00953E7A"/>
    <w:rsid w:val="00954E9D"/>
    <w:rsid w:val="00962298"/>
    <w:rsid w:val="0096708B"/>
    <w:rsid w:val="00967132"/>
    <w:rsid w:val="009679F2"/>
    <w:rsid w:val="00970D8B"/>
    <w:rsid w:val="00971835"/>
    <w:rsid w:val="0097191E"/>
    <w:rsid w:val="0097643E"/>
    <w:rsid w:val="00976BF8"/>
    <w:rsid w:val="00977411"/>
    <w:rsid w:val="0098358F"/>
    <w:rsid w:val="00994B60"/>
    <w:rsid w:val="009A0F03"/>
    <w:rsid w:val="009A2249"/>
    <w:rsid w:val="009A3A2D"/>
    <w:rsid w:val="009A7344"/>
    <w:rsid w:val="009A7722"/>
    <w:rsid w:val="009B394A"/>
    <w:rsid w:val="009C6610"/>
    <w:rsid w:val="009D0701"/>
    <w:rsid w:val="009D4699"/>
    <w:rsid w:val="009E2BBF"/>
    <w:rsid w:val="009E3996"/>
    <w:rsid w:val="009E4685"/>
    <w:rsid w:val="009E50F8"/>
    <w:rsid w:val="009F0FF1"/>
    <w:rsid w:val="009F2BD8"/>
    <w:rsid w:val="009F3D06"/>
    <w:rsid w:val="009F40A8"/>
    <w:rsid w:val="00A00018"/>
    <w:rsid w:val="00A00DF3"/>
    <w:rsid w:val="00A01E18"/>
    <w:rsid w:val="00A04077"/>
    <w:rsid w:val="00A15F07"/>
    <w:rsid w:val="00A17B89"/>
    <w:rsid w:val="00A31432"/>
    <w:rsid w:val="00A37FF4"/>
    <w:rsid w:val="00A4490B"/>
    <w:rsid w:val="00A46CF5"/>
    <w:rsid w:val="00A47DEF"/>
    <w:rsid w:val="00A531DB"/>
    <w:rsid w:val="00A565C4"/>
    <w:rsid w:val="00A57A73"/>
    <w:rsid w:val="00A60ADB"/>
    <w:rsid w:val="00A65129"/>
    <w:rsid w:val="00A65608"/>
    <w:rsid w:val="00A6582D"/>
    <w:rsid w:val="00A72822"/>
    <w:rsid w:val="00A73C68"/>
    <w:rsid w:val="00A81E7E"/>
    <w:rsid w:val="00A838FF"/>
    <w:rsid w:val="00A85238"/>
    <w:rsid w:val="00A92368"/>
    <w:rsid w:val="00A93CA0"/>
    <w:rsid w:val="00A97FB1"/>
    <w:rsid w:val="00AA0762"/>
    <w:rsid w:val="00AA1FA3"/>
    <w:rsid w:val="00AB3FE9"/>
    <w:rsid w:val="00AC040B"/>
    <w:rsid w:val="00AC2BA0"/>
    <w:rsid w:val="00AC557D"/>
    <w:rsid w:val="00AC58B6"/>
    <w:rsid w:val="00AC5CF7"/>
    <w:rsid w:val="00AD1927"/>
    <w:rsid w:val="00AD5826"/>
    <w:rsid w:val="00AE291F"/>
    <w:rsid w:val="00AE3A42"/>
    <w:rsid w:val="00AE4060"/>
    <w:rsid w:val="00AF1967"/>
    <w:rsid w:val="00AF1FA4"/>
    <w:rsid w:val="00AF3BCF"/>
    <w:rsid w:val="00AF4650"/>
    <w:rsid w:val="00B0203E"/>
    <w:rsid w:val="00B067F0"/>
    <w:rsid w:val="00B17583"/>
    <w:rsid w:val="00B21DA5"/>
    <w:rsid w:val="00B2328A"/>
    <w:rsid w:val="00B23E12"/>
    <w:rsid w:val="00B31739"/>
    <w:rsid w:val="00B31F0E"/>
    <w:rsid w:val="00B32FCA"/>
    <w:rsid w:val="00B331C1"/>
    <w:rsid w:val="00B3745C"/>
    <w:rsid w:val="00B43CCB"/>
    <w:rsid w:val="00B44019"/>
    <w:rsid w:val="00B4453D"/>
    <w:rsid w:val="00B521F3"/>
    <w:rsid w:val="00B5380E"/>
    <w:rsid w:val="00B53855"/>
    <w:rsid w:val="00B53C25"/>
    <w:rsid w:val="00B54F1B"/>
    <w:rsid w:val="00B564E9"/>
    <w:rsid w:val="00B62BA8"/>
    <w:rsid w:val="00B648E5"/>
    <w:rsid w:val="00B66051"/>
    <w:rsid w:val="00B66B2E"/>
    <w:rsid w:val="00B70EDE"/>
    <w:rsid w:val="00B72322"/>
    <w:rsid w:val="00B74061"/>
    <w:rsid w:val="00B74E8E"/>
    <w:rsid w:val="00B74FA5"/>
    <w:rsid w:val="00B762F2"/>
    <w:rsid w:val="00B763B7"/>
    <w:rsid w:val="00B80F84"/>
    <w:rsid w:val="00B81BE6"/>
    <w:rsid w:val="00B81C65"/>
    <w:rsid w:val="00B92107"/>
    <w:rsid w:val="00B9231E"/>
    <w:rsid w:val="00B95D9C"/>
    <w:rsid w:val="00B97D44"/>
    <w:rsid w:val="00BA2F3D"/>
    <w:rsid w:val="00BA48FC"/>
    <w:rsid w:val="00BA5F90"/>
    <w:rsid w:val="00BC15D1"/>
    <w:rsid w:val="00BC1A59"/>
    <w:rsid w:val="00BC424E"/>
    <w:rsid w:val="00BC4DC3"/>
    <w:rsid w:val="00BD2C62"/>
    <w:rsid w:val="00BD5E77"/>
    <w:rsid w:val="00BE10E5"/>
    <w:rsid w:val="00BE33E1"/>
    <w:rsid w:val="00BF4043"/>
    <w:rsid w:val="00BF4D37"/>
    <w:rsid w:val="00BF60CF"/>
    <w:rsid w:val="00C04202"/>
    <w:rsid w:val="00C1283A"/>
    <w:rsid w:val="00C130EE"/>
    <w:rsid w:val="00C16354"/>
    <w:rsid w:val="00C17A5C"/>
    <w:rsid w:val="00C22A09"/>
    <w:rsid w:val="00C301BF"/>
    <w:rsid w:val="00C334A4"/>
    <w:rsid w:val="00C36528"/>
    <w:rsid w:val="00C4383D"/>
    <w:rsid w:val="00C4705E"/>
    <w:rsid w:val="00C47189"/>
    <w:rsid w:val="00C5304C"/>
    <w:rsid w:val="00C53EEB"/>
    <w:rsid w:val="00C611A4"/>
    <w:rsid w:val="00C635E4"/>
    <w:rsid w:val="00C6526B"/>
    <w:rsid w:val="00C65783"/>
    <w:rsid w:val="00C75023"/>
    <w:rsid w:val="00C77F78"/>
    <w:rsid w:val="00C86140"/>
    <w:rsid w:val="00C86E58"/>
    <w:rsid w:val="00C916DB"/>
    <w:rsid w:val="00C95F89"/>
    <w:rsid w:val="00C976AC"/>
    <w:rsid w:val="00C97E81"/>
    <w:rsid w:val="00CA4CE9"/>
    <w:rsid w:val="00CA7844"/>
    <w:rsid w:val="00CB322C"/>
    <w:rsid w:val="00CB4361"/>
    <w:rsid w:val="00CC0922"/>
    <w:rsid w:val="00CC4A64"/>
    <w:rsid w:val="00CC6C3B"/>
    <w:rsid w:val="00CD154C"/>
    <w:rsid w:val="00CD3FCF"/>
    <w:rsid w:val="00CD7731"/>
    <w:rsid w:val="00CE5554"/>
    <w:rsid w:val="00CE62C5"/>
    <w:rsid w:val="00CE7BE2"/>
    <w:rsid w:val="00CF27D7"/>
    <w:rsid w:val="00CF66CD"/>
    <w:rsid w:val="00CF76A2"/>
    <w:rsid w:val="00D02F23"/>
    <w:rsid w:val="00D04ED7"/>
    <w:rsid w:val="00D0727C"/>
    <w:rsid w:val="00D07B65"/>
    <w:rsid w:val="00D109E3"/>
    <w:rsid w:val="00D1136F"/>
    <w:rsid w:val="00D116F9"/>
    <w:rsid w:val="00D12EA2"/>
    <w:rsid w:val="00D16769"/>
    <w:rsid w:val="00D20E43"/>
    <w:rsid w:val="00D23126"/>
    <w:rsid w:val="00D266E9"/>
    <w:rsid w:val="00D26D6E"/>
    <w:rsid w:val="00D32BDD"/>
    <w:rsid w:val="00D34B53"/>
    <w:rsid w:val="00D41B58"/>
    <w:rsid w:val="00D479EB"/>
    <w:rsid w:val="00D533CB"/>
    <w:rsid w:val="00D61221"/>
    <w:rsid w:val="00D622DA"/>
    <w:rsid w:val="00D624AB"/>
    <w:rsid w:val="00D65F85"/>
    <w:rsid w:val="00D66DAA"/>
    <w:rsid w:val="00D7028A"/>
    <w:rsid w:val="00D73CE0"/>
    <w:rsid w:val="00D80682"/>
    <w:rsid w:val="00D879B5"/>
    <w:rsid w:val="00D87D9A"/>
    <w:rsid w:val="00D9133F"/>
    <w:rsid w:val="00D92F0B"/>
    <w:rsid w:val="00DA291C"/>
    <w:rsid w:val="00DB6275"/>
    <w:rsid w:val="00DB63AF"/>
    <w:rsid w:val="00DC725C"/>
    <w:rsid w:val="00DC754A"/>
    <w:rsid w:val="00DD136F"/>
    <w:rsid w:val="00DD20B4"/>
    <w:rsid w:val="00DD24B8"/>
    <w:rsid w:val="00DD3F3B"/>
    <w:rsid w:val="00DE040C"/>
    <w:rsid w:val="00DE1650"/>
    <w:rsid w:val="00DE1B93"/>
    <w:rsid w:val="00DF4D37"/>
    <w:rsid w:val="00DF5290"/>
    <w:rsid w:val="00DF53D0"/>
    <w:rsid w:val="00E00EFF"/>
    <w:rsid w:val="00E0434A"/>
    <w:rsid w:val="00E05A50"/>
    <w:rsid w:val="00E05F21"/>
    <w:rsid w:val="00E12327"/>
    <w:rsid w:val="00E12910"/>
    <w:rsid w:val="00E16654"/>
    <w:rsid w:val="00E270F5"/>
    <w:rsid w:val="00E37DB5"/>
    <w:rsid w:val="00E40592"/>
    <w:rsid w:val="00E40990"/>
    <w:rsid w:val="00E43792"/>
    <w:rsid w:val="00E44849"/>
    <w:rsid w:val="00E45476"/>
    <w:rsid w:val="00E45B71"/>
    <w:rsid w:val="00E465C2"/>
    <w:rsid w:val="00E54655"/>
    <w:rsid w:val="00E56360"/>
    <w:rsid w:val="00E61EE9"/>
    <w:rsid w:val="00E64481"/>
    <w:rsid w:val="00E65B1C"/>
    <w:rsid w:val="00E710CF"/>
    <w:rsid w:val="00E72F10"/>
    <w:rsid w:val="00E743BA"/>
    <w:rsid w:val="00E74CE9"/>
    <w:rsid w:val="00E7630D"/>
    <w:rsid w:val="00E83355"/>
    <w:rsid w:val="00E964AE"/>
    <w:rsid w:val="00EA0FFF"/>
    <w:rsid w:val="00EB1288"/>
    <w:rsid w:val="00EB15D8"/>
    <w:rsid w:val="00EB271F"/>
    <w:rsid w:val="00EB4DAE"/>
    <w:rsid w:val="00ED2759"/>
    <w:rsid w:val="00ED455D"/>
    <w:rsid w:val="00EE036D"/>
    <w:rsid w:val="00EE6190"/>
    <w:rsid w:val="00EE6423"/>
    <w:rsid w:val="00EF3CCF"/>
    <w:rsid w:val="00EF4428"/>
    <w:rsid w:val="00EF56BC"/>
    <w:rsid w:val="00F00C99"/>
    <w:rsid w:val="00F2444B"/>
    <w:rsid w:val="00F24A98"/>
    <w:rsid w:val="00F25BAC"/>
    <w:rsid w:val="00F32421"/>
    <w:rsid w:val="00F33994"/>
    <w:rsid w:val="00F40B84"/>
    <w:rsid w:val="00F44395"/>
    <w:rsid w:val="00F55038"/>
    <w:rsid w:val="00F60E90"/>
    <w:rsid w:val="00F63E6F"/>
    <w:rsid w:val="00F730C2"/>
    <w:rsid w:val="00F83897"/>
    <w:rsid w:val="00F87DFA"/>
    <w:rsid w:val="00F92777"/>
    <w:rsid w:val="00F9475A"/>
    <w:rsid w:val="00FA3787"/>
    <w:rsid w:val="00FA4119"/>
    <w:rsid w:val="00FB5197"/>
    <w:rsid w:val="00FC26BA"/>
    <w:rsid w:val="00FC26CC"/>
    <w:rsid w:val="00FC2EF0"/>
    <w:rsid w:val="00FC6AEE"/>
    <w:rsid w:val="00FD2D1D"/>
    <w:rsid w:val="00FD79DD"/>
    <w:rsid w:val="00FD7C44"/>
    <w:rsid w:val="00FE02DB"/>
    <w:rsid w:val="00FE0D38"/>
    <w:rsid w:val="00FE0F26"/>
    <w:rsid w:val="00FE4B1E"/>
    <w:rsid w:val="00FF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C352E"/>
  <w15:docId w15:val="{C0C98726-E579-48BD-884D-D33E270A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C19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5A07-DC55-4C65-BF9D-04F8A6AF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3050</Words>
  <Characters>173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User</cp:lastModifiedBy>
  <cp:revision>7</cp:revision>
  <cp:lastPrinted>2022-06-28T13:32:00Z</cp:lastPrinted>
  <dcterms:created xsi:type="dcterms:W3CDTF">2023-06-16T13:15:00Z</dcterms:created>
  <dcterms:modified xsi:type="dcterms:W3CDTF">2023-07-04T14:50:00Z</dcterms:modified>
</cp:coreProperties>
</file>